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E84E80" w:rsidRPr="00BF429F" w:rsidRDefault="00E84E80" w:rsidP="00BF429F">
      <w:pPr>
        <w:spacing w:line="360" w:lineRule="auto"/>
        <w:jc w:val="center"/>
        <w:rPr>
          <w:rFonts w:asciiTheme="minorHAnsi" w:hAnsiTheme="minorHAnsi" w:cstheme="minorHAnsi"/>
          <w:b/>
          <w:szCs w:val="24"/>
        </w:rPr>
      </w:pPr>
    </w:p>
    <w:p w:rsidR="001715FE" w:rsidRPr="00BF429F" w:rsidRDefault="001715FE" w:rsidP="00BF429F">
      <w:pPr>
        <w:spacing w:line="360" w:lineRule="auto"/>
        <w:jc w:val="center"/>
        <w:rPr>
          <w:rFonts w:asciiTheme="minorHAnsi" w:hAnsiTheme="minorHAnsi" w:cstheme="minorHAnsi"/>
          <w:b/>
          <w:szCs w:val="24"/>
        </w:rPr>
      </w:pPr>
      <w:r w:rsidRPr="00BF429F">
        <w:rPr>
          <w:rFonts w:asciiTheme="minorHAnsi" w:hAnsiTheme="minorHAnsi" w:cstheme="minorHAnsi"/>
          <w:b/>
          <w:szCs w:val="24"/>
        </w:rPr>
        <w:t>IZVJEŠĆE</w:t>
      </w:r>
      <w:r w:rsidR="00B730CE" w:rsidRPr="00BF429F">
        <w:rPr>
          <w:rFonts w:asciiTheme="minorHAnsi" w:hAnsiTheme="minorHAnsi" w:cstheme="minorHAnsi"/>
          <w:b/>
          <w:szCs w:val="24"/>
        </w:rPr>
        <w:t xml:space="preserve"> O RADU MUZEJA TUROPOLJA ZA 2020</w:t>
      </w:r>
      <w:r w:rsidRPr="00BF429F">
        <w:rPr>
          <w:rFonts w:asciiTheme="minorHAnsi" w:hAnsiTheme="minorHAnsi" w:cstheme="minorHAnsi"/>
          <w:b/>
          <w:szCs w:val="24"/>
        </w:rPr>
        <w:t>. g.</w:t>
      </w:r>
    </w:p>
    <w:p w:rsidR="00E07092" w:rsidRPr="00BF429F" w:rsidRDefault="001715FE" w:rsidP="00BF429F">
      <w:pPr>
        <w:spacing w:line="360" w:lineRule="auto"/>
        <w:jc w:val="center"/>
        <w:rPr>
          <w:rFonts w:asciiTheme="minorHAnsi" w:hAnsiTheme="minorHAnsi" w:cstheme="minorHAnsi"/>
          <w:b/>
          <w:szCs w:val="24"/>
        </w:rPr>
      </w:pPr>
      <w:r w:rsidRPr="00BF429F">
        <w:rPr>
          <w:rFonts w:asciiTheme="minorHAnsi" w:hAnsiTheme="minorHAnsi" w:cstheme="minorHAnsi"/>
          <w:b/>
          <w:szCs w:val="24"/>
        </w:rPr>
        <w:t>Muzej Turopolja, Trg kralja Tomislava 1, Velika Gorica, 01 6221 325, 01 6225 077,</w:t>
      </w:r>
    </w:p>
    <w:p w:rsidR="00D665DF" w:rsidRPr="00BF429F" w:rsidRDefault="001715FE" w:rsidP="00BF429F">
      <w:pPr>
        <w:spacing w:line="360" w:lineRule="auto"/>
        <w:jc w:val="center"/>
        <w:rPr>
          <w:rFonts w:asciiTheme="minorHAnsi" w:hAnsiTheme="minorHAnsi" w:cstheme="minorHAnsi"/>
          <w:b/>
          <w:szCs w:val="24"/>
        </w:rPr>
      </w:pPr>
      <w:r w:rsidRPr="00BF429F">
        <w:rPr>
          <w:rFonts w:asciiTheme="minorHAnsi" w:hAnsiTheme="minorHAnsi" w:cstheme="minorHAnsi"/>
          <w:b/>
          <w:szCs w:val="24"/>
        </w:rPr>
        <w:t xml:space="preserve">www.muzej-turopolja.hr, </w:t>
      </w:r>
      <w:hyperlink r:id="rId9" w:history="1">
        <w:r w:rsidRPr="00BF429F">
          <w:rPr>
            <w:rStyle w:val="Hyperlink"/>
            <w:rFonts w:asciiTheme="minorHAnsi" w:hAnsiTheme="minorHAnsi" w:cstheme="minorHAnsi"/>
            <w:b/>
            <w:color w:val="auto"/>
            <w:szCs w:val="24"/>
          </w:rPr>
          <w:t>muzej-turopolja@muzej-turopolja.hr</w:t>
        </w:r>
      </w:hyperlink>
    </w:p>
    <w:p w:rsidR="001715FE" w:rsidRPr="00BF429F" w:rsidRDefault="001715FE" w:rsidP="00BF429F">
      <w:pPr>
        <w:spacing w:line="360" w:lineRule="auto"/>
        <w:rPr>
          <w:rFonts w:asciiTheme="minorHAnsi" w:hAnsiTheme="minorHAnsi" w:cstheme="minorHAnsi"/>
          <w:szCs w:val="24"/>
        </w:rPr>
      </w:pPr>
    </w:p>
    <w:p w:rsidR="00E07092" w:rsidRPr="00BF429F" w:rsidRDefault="00E07092"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E84E80" w:rsidRPr="00BF429F" w:rsidRDefault="00E84E80" w:rsidP="00BF429F">
      <w:pPr>
        <w:spacing w:line="360" w:lineRule="auto"/>
        <w:rPr>
          <w:rFonts w:asciiTheme="minorHAnsi" w:hAnsiTheme="minorHAnsi" w:cstheme="minorHAnsi"/>
          <w:szCs w:val="24"/>
        </w:rPr>
      </w:pPr>
    </w:p>
    <w:p w:rsidR="00566177" w:rsidRPr="00BF429F" w:rsidRDefault="00566177" w:rsidP="00BF429F">
      <w:pPr>
        <w:spacing w:line="360" w:lineRule="auto"/>
        <w:rPr>
          <w:rFonts w:asciiTheme="minorHAnsi" w:hAnsiTheme="minorHAnsi" w:cstheme="minorHAnsi"/>
          <w:b/>
          <w:szCs w:val="24"/>
        </w:rPr>
      </w:pPr>
    </w:p>
    <w:p w:rsidR="00AF128D" w:rsidRPr="00BF429F" w:rsidRDefault="00AF128D" w:rsidP="00BF429F">
      <w:pPr>
        <w:spacing w:line="360" w:lineRule="auto"/>
        <w:rPr>
          <w:rFonts w:asciiTheme="minorHAnsi" w:hAnsiTheme="minorHAnsi" w:cstheme="minorHAnsi"/>
          <w:b/>
          <w:szCs w:val="24"/>
        </w:rPr>
      </w:pPr>
      <w:r w:rsidRPr="00BF429F">
        <w:rPr>
          <w:rFonts w:asciiTheme="minorHAnsi" w:hAnsiTheme="minorHAnsi" w:cstheme="minorHAnsi"/>
          <w:b/>
          <w:szCs w:val="24"/>
        </w:rPr>
        <w:t>O MUZEJU</w:t>
      </w:r>
    </w:p>
    <w:p w:rsidR="00566177" w:rsidRPr="00BF429F" w:rsidRDefault="00566177" w:rsidP="00BF429F">
      <w:pPr>
        <w:spacing w:line="360" w:lineRule="auto"/>
        <w:rPr>
          <w:rFonts w:asciiTheme="minorHAnsi" w:hAnsiTheme="minorHAnsi" w:cstheme="minorHAnsi"/>
          <w:szCs w:val="24"/>
        </w:rPr>
      </w:pPr>
    </w:p>
    <w:p w:rsidR="00B730CE" w:rsidRPr="00BF429F" w:rsidRDefault="00AF128D" w:rsidP="00BF429F">
      <w:pPr>
        <w:spacing w:line="360" w:lineRule="auto"/>
        <w:rPr>
          <w:rFonts w:asciiTheme="minorHAnsi" w:hAnsiTheme="minorHAnsi" w:cstheme="minorHAnsi"/>
          <w:szCs w:val="24"/>
        </w:rPr>
      </w:pPr>
      <w:r w:rsidRPr="00BF429F">
        <w:rPr>
          <w:rFonts w:asciiTheme="minorHAnsi" w:hAnsiTheme="minorHAnsi" w:cstheme="minorHAnsi"/>
          <w:szCs w:val="24"/>
        </w:rPr>
        <w:t>Muzej Turopolja osnovan je 1960. godine i spada u kategoriju regionalnih muzeja, te je javna ustanova u kulturi. Muzej je smješten u zgradi nekadašnje gradske vijećnice Plemenite općine Turopoljske, a čuva arheološku, etnografsku, likovnu, kulturno-povijesnu građu velikogoričkog i turopoljskog kraja. Muzej također ima i sveobuhvatni dokumentacijski fond (Fototeka, Video- audio fond, Hemerot</w:t>
      </w:r>
      <w:r w:rsidR="00303BB1" w:rsidRPr="00BF429F">
        <w:rPr>
          <w:rFonts w:asciiTheme="minorHAnsi" w:hAnsiTheme="minorHAnsi" w:cstheme="minorHAnsi"/>
          <w:szCs w:val="24"/>
        </w:rPr>
        <w:t>eka...). Fundus muzeja broji preko</w:t>
      </w:r>
      <w:r w:rsidRPr="00BF429F">
        <w:rPr>
          <w:rFonts w:asciiTheme="minorHAnsi" w:hAnsiTheme="minorHAnsi" w:cstheme="minorHAnsi"/>
          <w:szCs w:val="24"/>
        </w:rPr>
        <w:t xml:space="preserve"> 5000 predmeta. Posljednjih godina muzej vodi brigu i o kuriji Modić-Bedeković u Donjoj Lomnici, Etno-kući u Šćtitarjevu i zavičajnoj zbirci Vukomeričkih Gorica na Ključić Brdu, te u dvorcu Lukavcu priređuje razne izložbe i događanja. </w:t>
      </w:r>
      <w:r w:rsidR="00B730CE" w:rsidRPr="00BF429F">
        <w:rPr>
          <w:rFonts w:asciiTheme="minorHAnsi" w:hAnsiTheme="minorHAnsi" w:cstheme="minorHAnsi"/>
          <w:szCs w:val="24"/>
        </w:rPr>
        <w:t>U planu je da nakon obnove</w:t>
      </w:r>
      <w:r w:rsidRPr="00BF429F">
        <w:rPr>
          <w:rFonts w:asciiTheme="minorHAnsi" w:hAnsiTheme="minorHAnsi" w:cstheme="minorHAnsi"/>
          <w:szCs w:val="24"/>
        </w:rPr>
        <w:t xml:space="preserve"> Muzej Turopolja </w:t>
      </w:r>
      <w:r w:rsidR="00B730CE" w:rsidRPr="00BF429F">
        <w:rPr>
          <w:rFonts w:asciiTheme="minorHAnsi" w:hAnsiTheme="minorHAnsi" w:cstheme="minorHAnsi"/>
          <w:szCs w:val="24"/>
        </w:rPr>
        <w:t>dobije na upravljanje</w:t>
      </w:r>
      <w:r w:rsidRPr="00BF429F">
        <w:rPr>
          <w:rFonts w:asciiTheme="minorHAnsi" w:hAnsiTheme="minorHAnsi" w:cstheme="minorHAnsi"/>
          <w:szCs w:val="24"/>
        </w:rPr>
        <w:t xml:space="preserve"> kuriju Alapić i vilu Bedeković. </w:t>
      </w:r>
    </w:p>
    <w:p w:rsidR="00AF128D" w:rsidRPr="00BF429F" w:rsidRDefault="00AF128D" w:rsidP="00BF429F">
      <w:pPr>
        <w:spacing w:line="360" w:lineRule="auto"/>
        <w:rPr>
          <w:rFonts w:asciiTheme="minorHAnsi" w:hAnsiTheme="minorHAnsi" w:cstheme="minorHAnsi"/>
          <w:szCs w:val="24"/>
        </w:rPr>
      </w:pPr>
      <w:r w:rsidRPr="00BF429F">
        <w:rPr>
          <w:rFonts w:asciiTheme="minorHAnsi" w:hAnsiTheme="minorHAnsi" w:cstheme="minorHAnsi"/>
          <w:szCs w:val="24"/>
        </w:rPr>
        <w:t>Muzej priređuje brojne programe i manifestacije koji su finacirani od strane Grada Velike Gorice, Zagrebačke županije i Ministarstva kulture. U svim svojim programima,  Noć muzeja, Međunarodni dan muzeja, Perunfest, Dane europske baštine, izložbe, radionice, predavanja Matice hrvatske ogranka Velike Gorice, kroz sadržaje pokušava obuhvatiti sve dobne skupine. Muzej kod svoje publike i korisnika želi potaknuti svijest o važnosti kako materijalne tako i nematerijalne kulturne baštine, te ih što više želi uključiti u rad kao predavače, kazivače i sukreatore različitih programa.</w:t>
      </w:r>
    </w:p>
    <w:p w:rsidR="00AF128D" w:rsidRPr="00BF429F" w:rsidRDefault="00AF128D" w:rsidP="00BF429F">
      <w:pPr>
        <w:spacing w:line="360" w:lineRule="auto"/>
        <w:rPr>
          <w:rFonts w:asciiTheme="minorHAnsi" w:hAnsiTheme="minorHAnsi" w:cstheme="minorHAnsi"/>
          <w:szCs w:val="24"/>
        </w:rPr>
      </w:pPr>
      <w:r w:rsidRPr="00BF429F">
        <w:rPr>
          <w:rFonts w:asciiTheme="minorHAnsi" w:hAnsiTheme="minorHAnsi" w:cstheme="minorHAnsi"/>
          <w:szCs w:val="24"/>
        </w:rPr>
        <w:t>Muzej Turopolja</w:t>
      </w:r>
      <w:r w:rsidR="00647DEE" w:rsidRPr="00BF429F">
        <w:rPr>
          <w:rFonts w:asciiTheme="minorHAnsi" w:hAnsiTheme="minorHAnsi" w:cstheme="minorHAnsi"/>
          <w:szCs w:val="24"/>
        </w:rPr>
        <w:t xml:space="preserve"> na neodređeno</w:t>
      </w:r>
      <w:r w:rsidRPr="00BF429F">
        <w:rPr>
          <w:rFonts w:asciiTheme="minorHAnsi" w:hAnsiTheme="minorHAnsi" w:cstheme="minorHAnsi"/>
          <w:szCs w:val="24"/>
        </w:rPr>
        <w:t xml:space="preserve"> zapošljava 8 djelatnika, od toga 5 kustosa, arheološke, etnografske, likovne i povijesne z</w:t>
      </w:r>
      <w:r w:rsidR="00647DEE" w:rsidRPr="00BF429F">
        <w:rPr>
          <w:rFonts w:asciiTheme="minorHAnsi" w:hAnsiTheme="minorHAnsi" w:cstheme="minorHAnsi"/>
          <w:szCs w:val="24"/>
        </w:rPr>
        <w:t>birke te kustosa dokumentarista, ravnatelja, tajnicu i voditeljicu suvenirnice</w:t>
      </w:r>
      <w:r w:rsidR="00B730CE" w:rsidRPr="00BF429F">
        <w:rPr>
          <w:rFonts w:asciiTheme="minorHAnsi" w:hAnsiTheme="minorHAnsi" w:cstheme="minorHAnsi"/>
          <w:szCs w:val="24"/>
        </w:rPr>
        <w:t>.</w:t>
      </w:r>
    </w:p>
    <w:p w:rsidR="00B730CE" w:rsidRPr="00BF429F" w:rsidRDefault="00B730CE" w:rsidP="00BF429F">
      <w:pPr>
        <w:spacing w:line="360" w:lineRule="auto"/>
        <w:rPr>
          <w:rFonts w:asciiTheme="minorHAnsi" w:hAnsiTheme="minorHAnsi" w:cstheme="minorHAnsi"/>
          <w:szCs w:val="24"/>
        </w:rPr>
      </w:pPr>
    </w:p>
    <w:p w:rsidR="00B730CE" w:rsidRPr="00BF429F" w:rsidRDefault="00B730CE" w:rsidP="00BF429F">
      <w:pPr>
        <w:spacing w:line="360" w:lineRule="auto"/>
        <w:rPr>
          <w:rFonts w:asciiTheme="minorHAnsi" w:hAnsiTheme="minorHAnsi" w:cstheme="minorHAnsi"/>
          <w:szCs w:val="24"/>
        </w:rPr>
      </w:pPr>
    </w:p>
    <w:p w:rsidR="00AF128D" w:rsidRPr="00BF429F" w:rsidRDefault="00AF128D" w:rsidP="00BF429F">
      <w:pPr>
        <w:spacing w:line="360" w:lineRule="auto"/>
        <w:rPr>
          <w:rFonts w:asciiTheme="minorHAnsi" w:hAnsiTheme="minorHAnsi" w:cstheme="minorHAnsi"/>
          <w:b/>
          <w:szCs w:val="24"/>
        </w:rPr>
      </w:pPr>
    </w:p>
    <w:p w:rsidR="00566177" w:rsidRPr="00BF429F" w:rsidRDefault="00566177" w:rsidP="00BF429F">
      <w:pPr>
        <w:spacing w:line="360" w:lineRule="auto"/>
        <w:rPr>
          <w:rFonts w:asciiTheme="minorHAnsi" w:hAnsiTheme="minorHAnsi" w:cstheme="minorHAnsi"/>
          <w:b/>
          <w:szCs w:val="24"/>
        </w:rPr>
      </w:pPr>
    </w:p>
    <w:p w:rsidR="00566177" w:rsidRPr="00BF429F" w:rsidRDefault="00566177" w:rsidP="00BF429F">
      <w:pPr>
        <w:spacing w:line="360" w:lineRule="auto"/>
        <w:rPr>
          <w:rFonts w:asciiTheme="minorHAnsi" w:hAnsiTheme="minorHAnsi" w:cstheme="minorHAnsi"/>
          <w:b/>
          <w:szCs w:val="24"/>
        </w:rPr>
      </w:pPr>
    </w:p>
    <w:p w:rsidR="00566177" w:rsidRPr="00BF429F" w:rsidRDefault="00566177" w:rsidP="00BF429F">
      <w:pPr>
        <w:spacing w:line="360" w:lineRule="auto"/>
        <w:rPr>
          <w:rFonts w:asciiTheme="minorHAnsi" w:hAnsiTheme="minorHAnsi" w:cstheme="minorHAnsi"/>
          <w:b/>
          <w:szCs w:val="24"/>
        </w:rPr>
      </w:pPr>
    </w:p>
    <w:p w:rsidR="00566177" w:rsidRPr="00BF429F" w:rsidRDefault="00566177" w:rsidP="00BF429F">
      <w:pPr>
        <w:spacing w:line="360" w:lineRule="auto"/>
        <w:rPr>
          <w:rFonts w:asciiTheme="minorHAnsi" w:hAnsiTheme="minorHAnsi" w:cstheme="minorHAnsi"/>
          <w:b/>
          <w:szCs w:val="24"/>
        </w:rPr>
      </w:pPr>
    </w:p>
    <w:p w:rsidR="00566177" w:rsidRPr="00BF429F" w:rsidRDefault="00566177" w:rsidP="00BF429F">
      <w:pPr>
        <w:spacing w:line="360" w:lineRule="auto"/>
        <w:rPr>
          <w:rFonts w:asciiTheme="minorHAnsi" w:hAnsiTheme="minorHAnsi" w:cstheme="minorHAnsi"/>
          <w:b/>
          <w:szCs w:val="24"/>
        </w:rPr>
      </w:pP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lastRenderedPageBreak/>
        <w:t>1. SKUPLJANJE GRAĐE</w:t>
      </w:r>
    </w:p>
    <w:p w:rsidR="00D665DF" w:rsidRPr="00BF429F" w:rsidRDefault="00D665DF" w:rsidP="00BF429F">
      <w:pPr>
        <w:pStyle w:val="ListParagraph"/>
        <w:numPr>
          <w:ilvl w:val="1"/>
          <w:numId w:val="2"/>
        </w:numPr>
        <w:spacing w:line="360" w:lineRule="auto"/>
        <w:rPr>
          <w:rFonts w:asciiTheme="minorHAnsi" w:hAnsiTheme="minorHAnsi" w:cstheme="minorHAnsi"/>
          <w:b/>
          <w:szCs w:val="24"/>
        </w:rPr>
      </w:pPr>
      <w:r w:rsidRPr="00BF429F">
        <w:rPr>
          <w:rFonts w:asciiTheme="minorHAnsi" w:hAnsiTheme="minorHAnsi" w:cstheme="minorHAnsi"/>
          <w:b/>
          <w:szCs w:val="24"/>
        </w:rPr>
        <w:t>Kupnja</w:t>
      </w:r>
    </w:p>
    <w:p w:rsidR="006C54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10</w:t>
      </w:r>
      <w:r w:rsidR="00975FA9" w:rsidRPr="00BF429F">
        <w:rPr>
          <w:rFonts w:asciiTheme="minorHAnsi" w:hAnsiTheme="minorHAnsi" w:cstheme="minorHAnsi"/>
          <w:szCs w:val="24"/>
        </w:rPr>
        <w:t xml:space="preserve"> predmet</w:t>
      </w:r>
      <w:r w:rsidR="00E84E80" w:rsidRPr="00BF429F">
        <w:rPr>
          <w:rFonts w:asciiTheme="minorHAnsi" w:hAnsiTheme="minorHAnsi" w:cstheme="minorHAnsi"/>
          <w:szCs w:val="24"/>
        </w:rPr>
        <w:t>a</w:t>
      </w:r>
      <w:r w:rsidR="00975FA9" w:rsidRPr="00BF429F">
        <w:rPr>
          <w:rFonts w:asciiTheme="minorHAnsi" w:hAnsiTheme="minorHAnsi" w:cstheme="minorHAnsi"/>
          <w:szCs w:val="24"/>
        </w:rPr>
        <w:t xml:space="preserve"> kulturno – povijesne zbirke:</w:t>
      </w:r>
    </w:p>
    <w:p w:rsidR="00E36C3D" w:rsidRPr="00BF429F" w:rsidRDefault="00E36C3D" w:rsidP="00BF429F">
      <w:pPr>
        <w:pStyle w:val="ListParagraph"/>
        <w:spacing w:line="360" w:lineRule="auto"/>
        <w:ind w:left="390"/>
        <w:rPr>
          <w:rFonts w:asciiTheme="minorHAnsi" w:hAnsiTheme="minorHAnsi" w:cstheme="minorHAnsi"/>
          <w:szCs w:val="24"/>
        </w:rPr>
      </w:pPr>
      <w:r w:rsidRPr="00BF429F">
        <w:rPr>
          <w:rFonts w:asciiTheme="minorHAnsi" w:hAnsiTheme="minorHAnsi" w:cstheme="minorHAnsi"/>
          <w:szCs w:val="24"/>
        </w:rPr>
        <w:t>1.</w:t>
      </w:r>
      <w:r w:rsidRPr="00BF429F">
        <w:rPr>
          <w:rFonts w:asciiTheme="minorHAnsi" w:hAnsiTheme="minorHAnsi" w:cstheme="minorHAnsi"/>
          <w:szCs w:val="24"/>
        </w:rPr>
        <w:tab/>
        <w:t>FOTOGRAFIJE, prva pol. 20. st., 4 komada</w:t>
      </w:r>
    </w:p>
    <w:p w:rsidR="00E36C3D" w:rsidRPr="00BF429F" w:rsidRDefault="00E36C3D" w:rsidP="00BF429F">
      <w:pPr>
        <w:pStyle w:val="ListParagraph"/>
        <w:spacing w:line="360" w:lineRule="auto"/>
        <w:ind w:left="390"/>
        <w:rPr>
          <w:rFonts w:asciiTheme="minorHAnsi" w:hAnsiTheme="minorHAnsi" w:cstheme="minorHAnsi"/>
          <w:szCs w:val="24"/>
        </w:rPr>
      </w:pPr>
      <w:r w:rsidRPr="00BF429F">
        <w:rPr>
          <w:rFonts w:asciiTheme="minorHAnsi" w:hAnsiTheme="minorHAnsi" w:cstheme="minorHAnsi"/>
          <w:szCs w:val="24"/>
        </w:rPr>
        <w:t>2.</w:t>
      </w:r>
      <w:r w:rsidRPr="00BF429F">
        <w:rPr>
          <w:rFonts w:asciiTheme="minorHAnsi" w:hAnsiTheme="minorHAnsi" w:cstheme="minorHAnsi"/>
          <w:szCs w:val="24"/>
        </w:rPr>
        <w:tab/>
        <w:t>DOKUMENTI, prva pol. 20. st., 4 komada</w:t>
      </w:r>
    </w:p>
    <w:p w:rsidR="00E36C3D" w:rsidRPr="00BF429F" w:rsidRDefault="00E36C3D" w:rsidP="00BF429F">
      <w:pPr>
        <w:pStyle w:val="ListParagraph"/>
        <w:spacing w:line="360" w:lineRule="auto"/>
        <w:ind w:left="390"/>
        <w:rPr>
          <w:rFonts w:asciiTheme="minorHAnsi" w:hAnsiTheme="minorHAnsi" w:cstheme="minorHAnsi"/>
          <w:szCs w:val="24"/>
        </w:rPr>
      </w:pPr>
      <w:r w:rsidRPr="00BF429F">
        <w:rPr>
          <w:rFonts w:asciiTheme="minorHAnsi" w:hAnsiTheme="minorHAnsi" w:cstheme="minorHAnsi"/>
          <w:szCs w:val="24"/>
        </w:rPr>
        <w:t>3.</w:t>
      </w:r>
      <w:r w:rsidRPr="00BF429F">
        <w:rPr>
          <w:rFonts w:asciiTheme="minorHAnsi" w:hAnsiTheme="minorHAnsi" w:cstheme="minorHAnsi"/>
          <w:szCs w:val="24"/>
        </w:rPr>
        <w:tab/>
        <w:t>ZASTAVICA, kraj 20. st., 1 komad</w:t>
      </w:r>
    </w:p>
    <w:p w:rsidR="00A92FAE" w:rsidRPr="00BF429F" w:rsidRDefault="00E36C3D" w:rsidP="00BF429F">
      <w:pPr>
        <w:pStyle w:val="ListParagraph"/>
        <w:spacing w:line="360" w:lineRule="auto"/>
        <w:ind w:left="390"/>
        <w:rPr>
          <w:rFonts w:asciiTheme="minorHAnsi" w:hAnsiTheme="minorHAnsi" w:cstheme="minorHAnsi"/>
          <w:szCs w:val="24"/>
        </w:rPr>
      </w:pPr>
      <w:r w:rsidRPr="00BF429F">
        <w:rPr>
          <w:rFonts w:asciiTheme="minorHAnsi" w:hAnsiTheme="minorHAnsi" w:cstheme="minorHAnsi"/>
          <w:szCs w:val="24"/>
        </w:rPr>
        <w:t>4.</w:t>
      </w:r>
      <w:r w:rsidRPr="00BF429F">
        <w:rPr>
          <w:rFonts w:asciiTheme="minorHAnsi" w:hAnsiTheme="minorHAnsi" w:cstheme="minorHAnsi"/>
          <w:szCs w:val="24"/>
        </w:rPr>
        <w:tab/>
        <w:t>KNJIGA, prva pol. 20. st., 1 komad</w:t>
      </w:r>
    </w:p>
    <w:p w:rsidR="00B2328E" w:rsidRPr="00BF429F" w:rsidRDefault="00B2328E" w:rsidP="00BF429F">
      <w:pPr>
        <w:pStyle w:val="ListParagraph"/>
        <w:spacing w:line="360" w:lineRule="auto"/>
        <w:ind w:left="390"/>
        <w:rPr>
          <w:rFonts w:asciiTheme="minorHAnsi" w:hAnsiTheme="minorHAnsi" w:cstheme="minorHAnsi"/>
          <w:szCs w:val="24"/>
        </w:rPr>
      </w:pPr>
    </w:p>
    <w:p w:rsidR="00B2328E" w:rsidRPr="00BF429F" w:rsidRDefault="00B2328E" w:rsidP="00BF429F">
      <w:pPr>
        <w:pStyle w:val="ListParagraph"/>
        <w:numPr>
          <w:ilvl w:val="1"/>
          <w:numId w:val="2"/>
        </w:numPr>
        <w:spacing w:line="360" w:lineRule="auto"/>
        <w:rPr>
          <w:rFonts w:asciiTheme="minorHAnsi" w:hAnsiTheme="minorHAnsi" w:cstheme="minorHAnsi"/>
          <w:b/>
          <w:szCs w:val="24"/>
        </w:rPr>
      </w:pPr>
      <w:r w:rsidRPr="00BF429F">
        <w:rPr>
          <w:rFonts w:asciiTheme="minorHAnsi" w:hAnsiTheme="minorHAnsi" w:cstheme="minorHAnsi"/>
          <w:b/>
          <w:szCs w:val="24"/>
        </w:rPr>
        <w:t xml:space="preserve">Terensko istraživanje </w:t>
      </w:r>
    </w:p>
    <w:p w:rsidR="00B2328E" w:rsidRPr="00BF429F" w:rsidRDefault="00B2328E" w:rsidP="00BF429F">
      <w:pPr>
        <w:spacing w:line="360" w:lineRule="auto"/>
        <w:rPr>
          <w:rFonts w:asciiTheme="minorHAnsi" w:hAnsiTheme="minorHAnsi" w:cstheme="minorHAnsi"/>
          <w:szCs w:val="24"/>
        </w:rPr>
      </w:pPr>
      <w:r w:rsidRPr="00BF429F">
        <w:rPr>
          <w:rFonts w:asciiTheme="minorHAnsi" w:hAnsiTheme="minorHAnsi" w:cstheme="minorHAnsi"/>
          <w:szCs w:val="24"/>
        </w:rPr>
        <w:t>Sustavno arheološko iskopavanje u Ščitarjevu – lokacija “Župna livada“</w:t>
      </w:r>
    </w:p>
    <w:p w:rsidR="00B2328E" w:rsidRPr="00BF429F" w:rsidRDefault="00B2328E" w:rsidP="00BF429F">
      <w:pPr>
        <w:spacing w:line="360" w:lineRule="auto"/>
        <w:rPr>
          <w:rFonts w:asciiTheme="minorHAnsi" w:hAnsiTheme="minorHAnsi" w:cstheme="minorHAnsi"/>
          <w:szCs w:val="24"/>
        </w:rPr>
      </w:pPr>
      <w:r w:rsidRPr="00BF429F">
        <w:rPr>
          <w:rFonts w:asciiTheme="minorHAnsi" w:hAnsiTheme="minorHAnsi" w:cstheme="minorHAnsi"/>
          <w:szCs w:val="24"/>
        </w:rPr>
        <w:t>Tijekom godine, budući da nije bilo arheološkog istraživanja i zaštitnih konzervatorskih radova, održavan je i uređivan prostor iskopa unutar i uokolo istražnih sondi (košnja trave i čišćenje).</w:t>
      </w:r>
    </w:p>
    <w:p w:rsidR="004A3D3B" w:rsidRPr="00BF429F" w:rsidRDefault="004A3D3B" w:rsidP="00BF429F">
      <w:pPr>
        <w:spacing w:line="360" w:lineRule="auto"/>
        <w:rPr>
          <w:rFonts w:asciiTheme="minorHAnsi" w:hAnsiTheme="minorHAnsi" w:cstheme="minorHAnsi"/>
          <w:b/>
          <w:szCs w:val="24"/>
        </w:rPr>
      </w:pPr>
    </w:p>
    <w:p w:rsidR="004A3D3B"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1.3.</w:t>
      </w:r>
      <w:r w:rsidR="004A3D3B" w:rsidRPr="00BF429F">
        <w:rPr>
          <w:rFonts w:asciiTheme="minorHAnsi" w:hAnsiTheme="minorHAnsi" w:cstheme="minorHAnsi"/>
          <w:b/>
          <w:szCs w:val="24"/>
        </w:rPr>
        <w:t xml:space="preserve"> Darovanje</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3 rubače – 1 domaće platno tkano na tkalačkom stanu, 2 kupovno platno, sve bez ukrasa</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             Fertun – domaće tkano platno na tkalačkom stanu, donji dio ukrašen  šupljikavim vezom, obrubljem kupovnom špicom</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Fertun – bijelo kupovno platno, donji dio ukrašen</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 xml:space="preserve">Fertun – </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Opleće – bijelo kupovno platno, vezeni šareni ukras izvezen po rukavima i po sredini uz kopčanje. Ukras je cvjetni, izvezen zelenim, crvenim, plavim, smeđim, žutim i bordo koncem. Na rubu rukava bijelom svilom izvezen cvjetni ukras. Rub rukava ukrašen kupovnim špicama.</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7 ručnika</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2 nadstolnjaka</w:t>
      </w:r>
    </w:p>
    <w:p w:rsidR="004A3D3B" w:rsidRPr="00BF429F" w:rsidRDefault="004A3D3B" w:rsidP="00BF429F">
      <w:pPr>
        <w:spacing w:line="360" w:lineRule="auto"/>
        <w:rPr>
          <w:rFonts w:asciiTheme="minorHAnsi" w:hAnsiTheme="minorHAnsi" w:cstheme="minorHAnsi"/>
          <w:szCs w:val="24"/>
        </w:rPr>
      </w:pPr>
    </w:p>
    <w:p w:rsidR="004A3D3B"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Predmete poklonio Josip Busija iz Pokupskog.</w:t>
      </w:r>
    </w:p>
    <w:p w:rsidR="00C04ED0" w:rsidRPr="00BF429F" w:rsidRDefault="00C04ED0" w:rsidP="00BF429F">
      <w:pPr>
        <w:spacing w:line="360" w:lineRule="auto"/>
        <w:rPr>
          <w:rFonts w:asciiTheme="minorHAnsi" w:hAnsiTheme="minorHAnsi" w:cstheme="minorHAnsi"/>
          <w:szCs w:val="24"/>
        </w:rPr>
      </w:pPr>
    </w:p>
    <w:p w:rsidR="00EC16B5"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Iz foto radnje „Ljubek“ dobiveno na dar 172 fotografske kutije s fotografijama na papiru, negativima i negativima na staklu iz razdoblja od 1948. – 1980. godine, fotografski stativ i </w:t>
      </w:r>
      <w:r w:rsidRPr="00BF429F">
        <w:rPr>
          <w:rFonts w:asciiTheme="minorHAnsi" w:hAnsiTheme="minorHAnsi" w:cstheme="minorHAnsi"/>
          <w:szCs w:val="24"/>
        </w:rPr>
        <w:lastRenderedPageBreak/>
        <w:t>svjetiljka sve iz fotografske radnje Josipa Perše (15. rujna 2020.). Predmeti su nabavljeni ciljano za buduću izložbu i popunjavanje zbirke. Svi nabavljeni predmeti su očišćeni i preventivno zaštićeni te smješteni u čuvaonicu Muzeja.</w:t>
      </w:r>
    </w:p>
    <w:p w:rsidR="00877C17" w:rsidRPr="00BF429F" w:rsidRDefault="00877C17" w:rsidP="00BF429F">
      <w:pPr>
        <w:spacing w:line="360" w:lineRule="auto"/>
        <w:rPr>
          <w:rFonts w:asciiTheme="minorHAnsi" w:hAnsiTheme="minorHAnsi" w:cstheme="minorHAnsi"/>
          <w:szCs w:val="24"/>
        </w:rPr>
      </w:pPr>
    </w:p>
    <w:p w:rsidR="006A399D"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1.4</w:t>
      </w:r>
      <w:r w:rsidR="006A399D" w:rsidRPr="00BF429F">
        <w:rPr>
          <w:rFonts w:asciiTheme="minorHAnsi" w:hAnsiTheme="minorHAnsi" w:cstheme="minorHAnsi"/>
          <w:b/>
          <w:szCs w:val="24"/>
        </w:rPr>
        <w:t>. Ostalo</w:t>
      </w:r>
    </w:p>
    <w:p w:rsidR="00FC5B88"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Vraćene fotografije iz muzejske dokumentacije – fonda fototeka – 19 fotografija</w:t>
      </w:r>
    </w:p>
    <w:p w:rsidR="00E751A8" w:rsidRPr="00BF429F" w:rsidRDefault="00E751A8" w:rsidP="00BF429F">
      <w:pPr>
        <w:pStyle w:val="ListParagraph"/>
        <w:spacing w:line="360" w:lineRule="auto"/>
        <w:ind w:left="0"/>
        <w:rPr>
          <w:rFonts w:asciiTheme="minorHAnsi" w:hAnsiTheme="minorHAnsi" w:cstheme="minorHAnsi"/>
          <w:szCs w:val="24"/>
        </w:rPr>
      </w:pP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2. ZAŠTITA</w:t>
      </w: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2.1. Preventivna zaštita</w:t>
      </w:r>
    </w:p>
    <w:p w:rsidR="003379C4" w:rsidRPr="00BF429F" w:rsidRDefault="003379C4" w:rsidP="00BF429F">
      <w:pPr>
        <w:spacing w:line="360" w:lineRule="auto"/>
        <w:rPr>
          <w:rFonts w:asciiTheme="minorHAnsi" w:hAnsiTheme="minorHAnsi" w:cstheme="minorHAnsi"/>
          <w:szCs w:val="24"/>
        </w:rPr>
      </w:pPr>
      <w:r w:rsidRPr="00BF429F">
        <w:rPr>
          <w:rFonts w:asciiTheme="minorHAnsi" w:hAnsiTheme="minorHAnsi" w:cstheme="minorHAnsi"/>
          <w:szCs w:val="24"/>
        </w:rPr>
        <w:t>Postavljena zimska zaštita na arheološkom lokalitetu u Ščitarjevu.</w:t>
      </w:r>
    </w:p>
    <w:p w:rsidR="003379C4"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Preventivna zaštita predmeta u kuriji Modić-Bedeković u Donjoj Lomnici.</w:t>
      </w:r>
    </w:p>
    <w:p w:rsidR="007B3143" w:rsidRPr="00BF429F" w:rsidRDefault="00E84E80" w:rsidP="00BF429F">
      <w:pPr>
        <w:spacing w:line="360" w:lineRule="auto"/>
        <w:rPr>
          <w:rFonts w:asciiTheme="minorHAnsi" w:hAnsiTheme="minorHAnsi" w:cstheme="minorHAnsi"/>
          <w:szCs w:val="24"/>
        </w:rPr>
      </w:pPr>
      <w:r w:rsidRPr="00BF429F">
        <w:rPr>
          <w:rFonts w:asciiTheme="minorHAnsi" w:hAnsiTheme="minorHAnsi" w:cstheme="minorHAnsi"/>
          <w:szCs w:val="24"/>
        </w:rPr>
        <w:t>Preventivna zaštita predmeta kulturno povijesne zbirke čišćenjem i pohranjivanjem u zaštitne kutije.</w:t>
      </w:r>
    </w:p>
    <w:p w:rsidR="00573732"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Preventivna zaštita  - Serijska publikacija "Velikogorički list", godište 1974.,  1984.,1985.,1986, 1987., 1988., 1989 zaštićeno i uvezeno u tvrdi platneni uvez, 7 komada, A3 i A4 format (listopad 2020.)</w:t>
      </w:r>
    </w:p>
    <w:p w:rsidR="00B2328E" w:rsidRPr="00BF429F" w:rsidRDefault="00B2328E" w:rsidP="00BF429F">
      <w:pPr>
        <w:spacing w:line="360" w:lineRule="auto"/>
        <w:rPr>
          <w:rFonts w:asciiTheme="minorHAnsi" w:hAnsiTheme="minorHAnsi" w:cstheme="minorHAnsi"/>
          <w:szCs w:val="24"/>
        </w:rPr>
      </w:pP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2.2. Konzervacija</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Metalni predmeti: Fotografiranje i tehnološka determinacija</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Za potrebe dokumentacije predmeta iz fundusa Muzeja Turopolja provedeno je fotografiranje, obrada fotografija te tehnološka determinacija predmeta izrađenih od bakrenih slitina.</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Tehnološka determinacija se sastojala od makroskopskog i mikroskopskog pregleda i rezultirala je određenim spoznajama vezanima uz prisutnost korozijskih produkata, izradu predmeta te izvorno korištene alate.</w:t>
      </w:r>
    </w:p>
    <w:p w:rsidR="00877C17" w:rsidRPr="00BF429F" w:rsidRDefault="00877C17" w:rsidP="00BF429F">
      <w:pPr>
        <w:spacing w:line="360" w:lineRule="auto"/>
        <w:rPr>
          <w:rFonts w:asciiTheme="minorHAnsi" w:hAnsiTheme="minorHAnsi" w:cstheme="minorHAnsi"/>
          <w:szCs w:val="24"/>
        </w:rPr>
      </w:pPr>
    </w:p>
    <w:p w:rsidR="003E385E"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Konzervacija  i čišćenje kočije (19. st.) iz zbirke kurije Modić Bedeković premazivanjem sredstava za zaštitu drva, metala i kože</w:t>
      </w:r>
    </w:p>
    <w:p w:rsidR="00B2328E" w:rsidRPr="00BF429F" w:rsidRDefault="00B2328E" w:rsidP="00BF429F">
      <w:pPr>
        <w:spacing w:line="360" w:lineRule="auto"/>
        <w:rPr>
          <w:rFonts w:asciiTheme="minorHAnsi" w:hAnsiTheme="minorHAnsi" w:cstheme="minorHAnsi"/>
          <w:szCs w:val="24"/>
        </w:rPr>
      </w:pPr>
    </w:p>
    <w:p w:rsidR="00D665DF" w:rsidRPr="00BF429F" w:rsidRDefault="00D665DF" w:rsidP="00BF429F">
      <w:pPr>
        <w:spacing w:line="360" w:lineRule="auto"/>
        <w:rPr>
          <w:rFonts w:asciiTheme="minorHAnsi" w:hAnsiTheme="minorHAnsi" w:cstheme="minorHAnsi"/>
          <w:b/>
          <w:i/>
          <w:szCs w:val="24"/>
        </w:rPr>
      </w:pPr>
      <w:r w:rsidRPr="00BF429F">
        <w:rPr>
          <w:rFonts w:asciiTheme="minorHAnsi" w:hAnsiTheme="minorHAnsi" w:cstheme="minorHAnsi"/>
          <w:b/>
          <w:szCs w:val="24"/>
        </w:rPr>
        <w:t xml:space="preserve">2.3. Restauracija </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Keramičke posude</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Restaurirane su posude iz višegodišnjih iskopavanja užeg areala rimskoga grada Andautonije.</w:t>
      </w:r>
    </w:p>
    <w:p w:rsidR="00877C17"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Restauratorsko-konzervatorskim zahvatima obrađene su 4 posude (odnosno njihovi ulomci) iz Šćitarjeva (Andautonija), s lokacija Župna livada i Dvorište osnovne škole.</w:t>
      </w:r>
    </w:p>
    <w:p w:rsidR="003379C4" w:rsidRPr="00BF429F" w:rsidRDefault="00877C17" w:rsidP="00BF429F">
      <w:pPr>
        <w:spacing w:line="360" w:lineRule="auto"/>
        <w:rPr>
          <w:rFonts w:asciiTheme="minorHAnsi" w:hAnsiTheme="minorHAnsi" w:cstheme="minorHAnsi"/>
          <w:szCs w:val="24"/>
        </w:rPr>
      </w:pPr>
      <w:r w:rsidRPr="00BF429F">
        <w:rPr>
          <w:rFonts w:asciiTheme="minorHAnsi" w:hAnsiTheme="minorHAnsi" w:cstheme="minorHAnsi"/>
          <w:szCs w:val="24"/>
        </w:rPr>
        <w:t>Restauratorski postupak uključuje lijepljenje ulomaka i  dijelova posuda, nadomještanje nepostojećih dijelova gipsom, uz upotrebu kalupa i lončarskog kola prema potrebi, te patiniranje posuda.</w:t>
      </w:r>
    </w:p>
    <w:p w:rsidR="00877C17" w:rsidRPr="00BF429F" w:rsidRDefault="00877C17" w:rsidP="00BF429F">
      <w:pPr>
        <w:spacing w:line="360" w:lineRule="auto"/>
        <w:rPr>
          <w:rFonts w:asciiTheme="minorHAnsi" w:hAnsiTheme="minorHAnsi" w:cstheme="minorHAnsi"/>
          <w:szCs w:val="24"/>
        </w:rPr>
      </w:pP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Konzervatorsko restauratorski radovi na predmetima zbirke kurije Modić Bedeković:</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SLIKA, „Prijelaz preko Crvenog mora“, 19. st. – završena je višegodišnja restauracija i slika je postavljena na izvorno mjesto u kuriji.</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Izvođač radova: „Atika“, obrt za restauriranje umjetnina, II Vrbik 1, Zagreb</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Konzervatorsko restauratorski radovi na predmetima Kulturni povijesne zbirke:</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MAČ, mač željezničkih činovnika, 19. st.</w:t>
      </w:r>
    </w:p>
    <w:p w:rsidR="00A92FAE"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Izvođač radova: Janko Jeličić, Dugo Selo</w:t>
      </w:r>
    </w:p>
    <w:p w:rsidR="00E36C3D" w:rsidRPr="00BF429F" w:rsidRDefault="00E36C3D" w:rsidP="00BF429F">
      <w:pPr>
        <w:spacing w:line="360" w:lineRule="auto"/>
        <w:rPr>
          <w:rFonts w:asciiTheme="minorHAnsi" w:hAnsiTheme="minorHAnsi" w:cstheme="minorHAnsi"/>
          <w:szCs w:val="24"/>
        </w:rPr>
      </w:pPr>
    </w:p>
    <w:p w:rsidR="0057768B" w:rsidRPr="00BF429F" w:rsidRDefault="0057768B" w:rsidP="00BF429F">
      <w:pPr>
        <w:spacing w:line="360" w:lineRule="auto"/>
        <w:rPr>
          <w:rFonts w:asciiTheme="minorHAnsi" w:hAnsiTheme="minorHAnsi" w:cstheme="minorHAnsi"/>
          <w:b/>
          <w:szCs w:val="24"/>
        </w:rPr>
      </w:pPr>
      <w:r w:rsidRPr="00BF429F">
        <w:rPr>
          <w:rFonts w:asciiTheme="minorHAnsi" w:hAnsiTheme="minorHAnsi" w:cstheme="minorHAnsi"/>
          <w:b/>
          <w:szCs w:val="24"/>
        </w:rPr>
        <w:t>2.4 Ostalo</w:t>
      </w:r>
    </w:p>
    <w:p w:rsidR="00A05623"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Revitalizacija etno kuće u Ščitarjevu – zaštita drvene građe – premazivanje kuće izvana prozirnim zaštitnim premazom za drvo.</w:t>
      </w:r>
    </w:p>
    <w:p w:rsidR="00B2328E" w:rsidRPr="00BF429F" w:rsidRDefault="00B2328E" w:rsidP="00BF429F">
      <w:pPr>
        <w:spacing w:line="360" w:lineRule="auto"/>
        <w:rPr>
          <w:rFonts w:asciiTheme="minorHAnsi" w:hAnsiTheme="minorHAnsi" w:cstheme="minorHAnsi"/>
          <w:szCs w:val="24"/>
        </w:rPr>
      </w:pP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 xml:space="preserve">3. DOKUMENTACIJA </w:t>
      </w: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3.1. Inventarna knjiga</w:t>
      </w:r>
    </w:p>
    <w:p w:rsidR="00674C85"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Inventirane 64 inventarne jedinice, od A-2561 do A-2624.</w:t>
      </w:r>
    </w:p>
    <w:p w:rsidR="003379C4"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Unos određenog broja neinventiranih predmeta likovne zbirke (predmeti koji su bili bez broja) u računalnu bazu M++ nakon revizije likovne zbirke: 15 skulptura (11 Stjepana Kičina, 1 Mate Tijardovića, 3 Katarine Parađ-Vojković), 2 slike Nade Radović Dugandžić, 9 grafika (1 Dominika Vukovića, 1 Ivana Lovrenčića, 4 Jure Kokeze, 3 Marije Kokeze Roginić, 1 grafička mapa s 20 grafičkih listova Nevenke Arbanas i 4 crteža Dominika Vukovića.</w:t>
      </w:r>
    </w:p>
    <w:p w:rsidR="006A399D" w:rsidRPr="00BF429F" w:rsidRDefault="006A399D" w:rsidP="00BF429F">
      <w:pPr>
        <w:spacing w:line="360" w:lineRule="auto"/>
        <w:rPr>
          <w:rFonts w:asciiTheme="minorHAnsi" w:hAnsiTheme="minorHAnsi" w:cstheme="minorHAnsi"/>
          <w:szCs w:val="24"/>
        </w:rPr>
      </w:pP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Ukupan broj zapisa u Inventarnoj knjizi u bazi M++ na dan 31. prosinac 2020.: 5790</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Arheološka zbirka ukupan broj zapisa 2664 – zadnji inventarni broj A-2561</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Etnografska zbirka 1 ukupan broj zapisa 1532 – zadnji inventarni broj ET-1518</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 Etnografska zbirka 2 ukupan broj zapisa 592 – zadnji inventarni broj EO-592</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Kulturno povijesna zbirka ukupan broj zapisa 210 – zadnji inventarni broj KP-206</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Dokumentarna zbirka ukupan broj zapisa 306 – zadnji inventarni broj D-96</w:t>
      </w:r>
    </w:p>
    <w:p w:rsidR="0059012F"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Likovna zbirka ukupan broj zapisa 483 – zadnji inventarni broj L-299</w:t>
      </w:r>
    </w:p>
    <w:p w:rsidR="006A399D" w:rsidRPr="00BF429F" w:rsidRDefault="006A399D" w:rsidP="00BF429F">
      <w:pPr>
        <w:spacing w:line="360" w:lineRule="auto"/>
        <w:rPr>
          <w:rFonts w:asciiTheme="minorHAnsi" w:hAnsiTheme="minorHAnsi" w:cstheme="minorHAnsi"/>
          <w:szCs w:val="24"/>
        </w:rPr>
      </w:pPr>
    </w:p>
    <w:p w:rsidR="0059012F" w:rsidRPr="00BF429F" w:rsidRDefault="0059012F" w:rsidP="00BF429F">
      <w:pPr>
        <w:spacing w:line="360" w:lineRule="auto"/>
        <w:rPr>
          <w:rFonts w:asciiTheme="minorHAnsi" w:hAnsiTheme="minorHAnsi" w:cstheme="minorHAnsi"/>
          <w:b/>
          <w:szCs w:val="24"/>
        </w:rPr>
      </w:pPr>
      <w:r w:rsidRPr="00BF429F">
        <w:rPr>
          <w:rFonts w:asciiTheme="minorHAnsi" w:hAnsiTheme="minorHAnsi" w:cstheme="minorHAnsi"/>
          <w:b/>
          <w:szCs w:val="24"/>
        </w:rPr>
        <w:t xml:space="preserve">3.2 </w:t>
      </w:r>
      <w:r w:rsidR="00B2328E" w:rsidRPr="00BF429F">
        <w:rPr>
          <w:rFonts w:asciiTheme="minorHAnsi" w:hAnsiTheme="minorHAnsi" w:cstheme="minorHAnsi"/>
          <w:b/>
          <w:szCs w:val="24"/>
        </w:rPr>
        <w:t>Katalog muzejskih predmeta</w:t>
      </w:r>
    </w:p>
    <w:p w:rsidR="0059012F"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Unos određenog broja neinventiranih predmeta likovne zbirke (predmeti koji su bili bez broja) u računalnu bazu M++ nakon revizije likovne zbirke: 15 skulptura (11 Stjepana Kičina, 1 Mate Tijardovića, 3 Katarine Parađ-Vojković), 2 slike Nade Radović Dugandžić, 9 grafika (1 Dominika Vukovića, 1 Ivana Lovrenčića, 4 Jure Kokeze, 3 Marije Kokeze Roginić, 1 grafička mapa s 20 grafičkih listova Nevenke Arbanas i 4 crteža Dominika Vukovića.</w:t>
      </w:r>
    </w:p>
    <w:p w:rsidR="00241A65" w:rsidRPr="00BF429F" w:rsidRDefault="00241A65" w:rsidP="00BF429F">
      <w:pPr>
        <w:spacing w:line="360" w:lineRule="auto"/>
        <w:rPr>
          <w:rFonts w:asciiTheme="minorHAnsi" w:hAnsiTheme="minorHAnsi" w:cstheme="minorHAnsi"/>
          <w:szCs w:val="24"/>
        </w:rPr>
      </w:pPr>
    </w:p>
    <w:p w:rsidR="00D665DF"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3.3</w:t>
      </w:r>
      <w:r w:rsidR="00D665DF" w:rsidRPr="00BF429F">
        <w:rPr>
          <w:rFonts w:asciiTheme="minorHAnsi" w:hAnsiTheme="minorHAnsi" w:cstheme="minorHAnsi"/>
          <w:b/>
          <w:szCs w:val="24"/>
        </w:rPr>
        <w:t>. Fototeka</w:t>
      </w:r>
    </w:p>
    <w:p w:rsidR="003379C4" w:rsidRPr="00BF429F" w:rsidRDefault="003379C4" w:rsidP="00BF429F">
      <w:pPr>
        <w:spacing w:line="360" w:lineRule="auto"/>
        <w:rPr>
          <w:rFonts w:asciiTheme="minorHAnsi" w:hAnsiTheme="minorHAnsi" w:cstheme="minorHAnsi"/>
          <w:szCs w:val="24"/>
        </w:rPr>
      </w:pPr>
      <w:r w:rsidRPr="00BF429F">
        <w:rPr>
          <w:rFonts w:asciiTheme="minorHAnsi" w:hAnsiTheme="minorHAnsi" w:cstheme="minorHAnsi"/>
          <w:szCs w:val="24"/>
        </w:rPr>
        <w:t>Tijekom arheoloških zaštitnih r</w:t>
      </w:r>
      <w:r w:rsidR="00674C85" w:rsidRPr="00BF429F">
        <w:rPr>
          <w:rFonts w:asciiTheme="minorHAnsi" w:hAnsiTheme="minorHAnsi" w:cstheme="minorHAnsi"/>
          <w:szCs w:val="24"/>
        </w:rPr>
        <w:t>adova u Ščitarjevu snimljeno 50</w:t>
      </w:r>
      <w:r w:rsidRPr="00BF429F">
        <w:rPr>
          <w:rFonts w:asciiTheme="minorHAnsi" w:hAnsiTheme="minorHAnsi" w:cstheme="minorHAnsi"/>
          <w:szCs w:val="24"/>
        </w:rPr>
        <w:t xml:space="preserve"> fotografija.</w:t>
      </w:r>
    </w:p>
    <w:p w:rsidR="003379C4" w:rsidRPr="00BF429F" w:rsidRDefault="003379C4" w:rsidP="00BF429F">
      <w:pPr>
        <w:spacing w:line="360" w:lineRule="auto"/>
        <w:rPr>
          <w:rFonts w:asciiTheme="minorHAnsi" w:hAnsiTheme="minorHAnsi" w:cstheme="minorHAnsi"/>
          <w:szCs w:val="24"/>
        </w:rPr>
      </w:pP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U 2020. godini snimljeno je 495  digitalnih fotografija, u Muzeju i izvan su fotografski snimana: Noć Muzeja 2020., Fašnik, radionice u sklopu PAH projekta i 25. edukativno – muzejska akcija, stanje Muzeja nakon potresa (22. ožujka i 29. prosinca 2020.), predstavljanje knjige/slikovnice Zdenka Bašića „Moguti“ i ostale terenske fotografije</w:t>
      </w:r>
    </w:p>
    <w:p w:rsidR="00FC5B88"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Digitalizirane  fotokartice iz fonda fototeka za fond izložbe - 339 predmetnih kartica</w:t>
      </w:r>
    </w:p>
    <w:p w:rsidR="00647DEE" w:rsidRPr="00BF429F" w:rsidRDefault="00647DEE" w:rsidP="00BF429F">
      <w:pPr>
        <w:spacing w:line="360" w:lineRule="auto"/>
        <w:rPr>
          <w:rFonts w:asciiTheme="minorHAnsi" w:hAnsiTheme="minorHAnsi" w:cstheme="minorHAnsi"/>
          <w:szCs w:val="24"/>
        </w:rPr>
      </w:pPr>
    </w:p>
    <w:p w:rsidR="00EC16B5"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3.4</w:t>
      </w:r>
      <w:r w:rsidR="00EC16B5" w:rsidRPr="00BF429F">
        <w:rPr>
          <w:rFonts w:asciiTheme="minorHAnsi" w:hAnsiTheme="minorHAnsi" w:cstheme="minorHAnsi"/>
          <w:b/>
          <w:szCs w:val="24"/>
        </w:rPr>
        <w:t>. Videoteka</w:t>
      </w:r>
    </w:p>
    <w:p w:rsidR="00647DEE"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Sačuvano u digitalnom obliku 29 kratkih filmova/priloga/predavanja</w:t>
      </w:r>
    </w:p>
    <w:p w:rsidR="00B2328E" w:rsidRPr="00BF429F" w:rsidRDefault="00B2328E" w:rsidP="00BF429F">
      <w:pPr>
        <w:spacing w:line="360" w:lineRule="auto"/>
        <w:rPr>
          <w:rFonts w:asciiTheme="minorHAnsi" w:hAnsiTheme="minorHAnsi" w:cstheme="minorHAnsi"/>
          <w:szCs w:val="24"/>
        </w:rPr>
      </w:pPr>
    </w:p>
    <w:p w:rsidR="00D665DF"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3.5</w:t>
      </w:r>
      <w:r w:rsidR="00D665DF" w:rsidRPr="00BF429F">
        <w:rPr>
          <w:rFonts w:asciiTheme="minorHAnsi" w:hAnsiTheme="minorHAnsi" w:cstheme="minorHAnsi"/>
          <w:b/>
          <w:szCs w:val="24"/>
        </w:rPr>
        <w:t>. Hemeroteka</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Iz dnevnih novina, periodičkih tiskovina i portala u hemeroteku je pohranjeno 54 članaka o Muzeju i njegovim aktivnostima, te temama vezanim za područje Velike Gorice i Turopolja</w:t>
      </w:r>
    </w:p>
    <w:p w:rsidR="00145663"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Broj upisanih jedinica u S++: 7</w:t>
      </w:r>
    </w:p>
    <w:p w:rsidR="00B2328E" w:rsidRPr="00BF429F" w:rsidRDefault="00B2328E" w:rsidP="00BF429F">
      <w:pPr>
        <w:spacing w:line="360" w:lineRule="auto"/>
        <w:rPr>
          <w:rFonts w:asciiTheme="minorHAnsi" w:hAnsiTheme="minorHAnsi" w:cstheme="minorHAnsi"/>
          <w:b/>
          <w:szCs w:val="24"/>
        </w:rPr>
      </w:pPr>
    </w:p>
    <w:p w:rsidR="00D665DF"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3.6</w:t>
      </w:r>
      <w:r w:rsidR="00D665DF" w:rsidRPr="00BF429F">
        <w:rPr>
          <w:rFonts w:asciiTheme="minorHAnsi" w:hAnsiTheme="minorHAnsi" w:cstheme="minorHAnsi"/>
          <w:b/>
          <w:szCs w:val="24"/>
        </w:rPr>
        <w:t>. Stručni arhiv</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1. Programska knjižica „Noć Muzeja 2020.“ – 5 kom</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2. Plakat manifestacije „Noć Muzeja 2020.“ – 2 kom</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3. Programska knjižica 25. edukativno muzejske akcije – tema „Ljubav“ – 5 kom</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4. Plakat 25. edukativno muzejske akcije – tema „Ljubav“ – 2 kom</w:t>
      </w:r>
    </w:p>
    <w:p w:rsidR="00EC16B5"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5. Katalog izložbe“ Dani Europske baštine u Velikoj Gorici - “Govor mojeg zavičaja“  - 5 kom</w:t>
      </w:r>
    </w:p>
    <w:p w:rsidR="00B2328E" w:rsidRPr="00BF429F" w:rsidRDefault="00B2328E" w:rsidP="00BF429F">
      <w:pPr>
        <w:spacing w:line="360" w:lineRule="auto"/>
        <w:rPr>
          <w:rFonts w:asciiTheme="minorHAnsi" w:hAnsiTheme="minorHAnsi" w:cstheme="minorHAnsi"/>
          <w:szCs w:val="24"/>
        </w:rPr>
      </w:pPr>
    </w:p>
    <w:p w:rsidR="00ED65F3"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3.7</w:t>
      </w:r>
      <w:r w:rsidR="00ED65F3" w:rsidRPr="00BF429F">
        <w:rPr>
          <w:rFonts w:asciiTheme="minorHAnsi" w:hAnsiTheme="minorHAnsi" w:cstheme="minorHAnsi"/>
          <w:b/>
          <w:szCs w:val="24"/>
        </w:rPr>
        <w:t>. Ostalo</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Knjiga ulaska muzejskih predmeta</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Broj upisanih jedinica u Obrazac 3 tijekom 2020: 3</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Knjiga izlaska muzejskih predmeta </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Broj upisanih jedinica u Obrazac 4 tijekom 2020. 1</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Fond izdavačke djelatnosti</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Digitalizirano 85 kataloga izložbi od 1968. – 2013.</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Broj upisanih jedinica u S++: 1</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Knjiga evidencije o izložbama </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Broj upisanih jedinica u S++ tijekom 2020.: 106</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Stanje broja jedinica na dan 31. prosinca 2020. godine: 126</w:t>
      </w:r>
    </w:p>
    <w:p w:rsidR="006A399D" w:rsidRPr="00BF429F" w:rsidRDefault="006A399D" w:rsidP="00BF429F">
      <w:pPr>
        <w:spacing w:line="360" w:lineRule="auto"/>
        <w:rPr>
          <w:rFonts w:asciiTheme="minorHAnsi" w:hAnsiTheme="minorHAnsi" w:cstheme="minorHAnsi"/>
          <w:szCs w:val="24"/>
        </w:rPr>
      </w:pPr>
    </w:p>
    <w:p w:rsidR="00647DEE"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Izrada godišnjih izvješća o radu Muzeja za Muzejski dokumentacijski centar, Tablice posjetitelja i popunjavanje OREG – online registra MDC-a</w:t>
      </w:r>
    </w:p>
    <w:p w:rsidR="00B2328E" w:rsidRPr="00BF429F" w:rsidRDefault="00B2328E" w:rsidP="00BF429F">
      <w:pPr>
        <w:spacing w:line="360" w:lineRule="auto"/>
        <w:rPr>
          <w:rFonts w:asciiTheme="minorHAnsi" w:hAnsiTheme="minorHAnsi" w:cstheme="minorHAnsi"/>
          <w:szCs w:val="24"/>
        </w:rPr>
      </w:pPr>
    </w:p>
    <w:p w:rsidR="00D665DF" w:rsidRPr="00BF429F" w:rsidRDefault="00D665DF" w:rsidP="00BF429F">
      <w:pPr>
        <w:spacing w:line="360" w:lineRule="auto"/>
        <w:rPr>
          <w:rFonts w:asciiTheme="minorHAnsi" w:hAnsiTheme="minorHAnsi" w:cstheme="minorHAnsi"/>
          <w:b/>
          <w:szCs w:val="24"/>
        </w:rPr>
      </w:pPr>
      <w:r w:rsidRPr="00BF429F">
        <w:rPr>
          <w:rFonts w:asciiTheme="minorHAnsi" w:hAnsiTheme="minorHAnsi" w:cstheme="minorHAnsi"/>
          <w:b/>
          <w:szCs w:val="24"/>
        </w:rPr>
        <w:t>4. KNJIŽNICA</w:t>
      </w:r>
    </w:p>
    <w:p w:rsidR="00D665DF" w:rsidRPr="00BF429F" w:rsidRDefault="00D665DF" w:rsidP="00BF429F">
      <w:pPr>
        <w:spacing w:line="360" w:lineRule="auto"/>
        <w:rPr>
          <w:rFonts w:asciiTheme="minorHAnsi" w:hAnsiTheme="minorHAnsi" w:cstheme="minorHAnsi"/>
          <w:b/>
          <w:i/>
          <w:szCs w:val="24"/>
        </w:rPr>
      </w:pPr>
      <w:r w:rsidRPr="00BF429F">
        <w:rPr>
          <w:rFonts w:asciiTheme="minorHAnsi" w:hAnsiTheme="minorHAnsi" w:cstheme="minorHAnsi"/>
          <w:b/>
          <w:szCs w:val="24"/>
        </w:rPr>
        <w:t xml:space="preserve">4.1. Nabava </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Razmjena: 7 kom. knjiga i stručnih publikacija</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Dar: 38 kom. knjiga i stručnih publikacija</w:t>
      </w:r>
    </w:p>
    <w:p w:rsidR="00E36C3D" w:rsidRPr="00BF429F" w:rsidRDefault="00E36C3D" w:rsidP="00BF429F">
      <w:pPr>
        <w:spacing w:line="360" w:lineRule="auto"/>
        <w:rPr>
          <w:rFonts w:asciiTheme="minorHAnsi" w:hAnsiTheme="minorHAnsi" w:cstheme="minorHAnsi"/>
          <w:szCs w:val="24"/>
        </w:rPr>
      </w:pPr>
      <w:r w:rsidRPr="00BF429F">
        <w:rPr>
          <w:rFonts w:asciiTheme="minorHAnsi" w:hAnsiTheme="minorHAnsi" w:cstheme="minorHAnsi"/>
          <w:szCs w:val="24"/>
        </w:rPr>
        <w:t>Kupnja: 25 kom. knjiga i stručnih publikacija</w:t>
      </w:r>
    </w:p>
    <w:p w:rsidR="00E36C3D" w:rsidRPr="00BF429F" w:rsidRDefault="00E36C3D" w:rsidP="00BF429F">
      <w:pPr>
        <w:spacing w:line="360" w:lineRule="auto"/>
        <w:rPr>
          <w:rFonts w:asciiTheme="minorHAnsi" w:hAnsiTheme="minorHAnsi" w:cstheme="minorHAnsi"/>
          <w:szCs w:val="24"/>
        </w:rPr>
      </w:pPr>
    </w:p>
    <w:p w:rsidR="0059012F"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Kupnja: 8 knjiga i stručnih publikacija (likovne umjetnosti, povijest umjetnosti)</w:t>
      </w:r>
    </w:p>
    <w:p w:rsidR="002D40E4"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Dar Društva povjesničara umjetnosti: 19 komada stručne publikacije Peristil: zbornik radova za povijest umjetnosti</w:t>
      </w:r>
    </w:p>
    <w:p w:rsidR="00E36C3D" w:rsidRPr="00BF429F" w:rsidRDefault="00E36C3D" w:rsidP="00BF429F">
      <w:pPr>
        <w:spacing w:line="360" w:lineRule="auto"/>
        <w:rPr>
          <w:rFonts w:asciiTheme="minorHAnsi" w:hAnsiTheme="minorHAnsi" w:cstheme="minorHAnsi"/>
          <w:szCs w:val="24"/>
        </w:rPr>
      </w:pP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t>4.2</w:t>
      </w:r>
      <w:r w:rsidR="00D665DF" w:rsidRPr="00BF429F">
        <w:rPr>
          <w:rFonts w:asciiTheme="minorHAnsi" w:hAnsiTheme="minorHAnsi" w:cstheme="minorHAnsi"/>
          <w:b/>
          <w:szCs w:val="24"/>
        </w:rPr>
        <w:t>. Služba i usluge za korisnike</w:t>
      </w:r>
    </w:p>
    <w:p w:rsidR="00E64A4F" w:rsidRPr="00BF429F" w:rsidRDefault="00E64A4F" w:rsidP="00BF429F">
      <w:pPr>
        <w:spacing w:line="360" w:lineRule="auto"/>
        <w:rPr>
          <w:rFonts w:asciiTheme="minorHAnsi" w:hAnsiTheme="minorHAnsi" w:cstheme="minorHAnsi"/>
          <w:szCs w:val="24"/>
        </w:rPr>
      </w:pPr>
      <w:r w:rsidRPr="00BF429F">
        <w:rPr>
          <w:rFonts w:asciiTheme="minorHAnsi" w:hAnsiTheme="minorHAnsi" w:cstheme="minorHAnsi"/>
          <w:szCs w:val="24"/>
        </w:rPr>
        <w:t>Davanje na uvid i posudba knjižnične gr</w:t>
      </w:r>
      <w:r w:rsidR="007B3143" w:rsidRPr="00BF429F">
        <w:rPr>
          <w:rFonts w:asciiTheme="minorHAnsi" w:hAnsiTheme="minorHAnsi" w:cstheme="minorHAnsi"/>
          <w:szCs w:val="24"/>
        </w:rPr>
        <w:t xml:space="preserve">ađe studentima, stručnjacima i </w:t>
      </w:r>
      <w:r w:rsidRPr="00BF429F">
        <w:rPr>
          <w:rFonts w:asciiTheme="minorHAnsi" w:hAnsiTheme="minorHAnsi" w:cstheme="minorHAnsi"/>
          <w:szCs w:val="24"/>
        </w:rPr>
        <w:t>zainteresiranim građanima.</w:t>
      </w: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lastRenderedPageBreak/>
        <w:t>5</w:t>
      </w:r>
      <w:r w:rsidR="00D665DF" w:rsidRPr="00BF429F">
        <w:rPr>
          <w:rFonts w:asciiTheme="minorHAnsi" w:hAnsiTheme="minorHAnsi" w:cstheme="minorHAnsi"/>
          <w:b/>
          <w:szCs w:val="24"/>
        </w:rPr>
        <w:t>. STRUČNI RAD</w:t>
      </w:r>
    </w:p>
    <w:p w:rsidR="00674C85"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5</w:t>
      </w:r>
      <w:r w:rsidR="00674C85" w:rsidRPr="00BF429F">
        <w:rPr>
          <w:rFonts w:asciiTheme="minorHAnsi" w:hAnsiTheme="minorHAnsi" w:cstheme="minorHAnsi"/>
          <w:b/>
          <w:szCs w:val="24"/>
        </w:rPr>
        <w:t>.1. Stručna obrada muzejske građe</w:t>
      </w:r>
    </w:p>
    <w:p w:rsidR="00674C85"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Stručna obrada arheološke građe za potrebe inventiranja predmeta.</w:t>
      </w:r>
    </w:p>
    <w:p w:rsidR="0059012F"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I</w:t>
      </w:r>
      <w:r w:rsidR="0059012F" w:rsidRPr="00BF429F">
        <w:rPr>
          <w:rFonts w:asciiTheme="minorHAnsi" w:hAnsiTheme="minorHAnsi" w:cstheme="minorHAnsi"/>
          <w:szCs w:val="24"/>
        </w:rPr>
        <w:t xml:space="preserve">nventirani predmeti likovne zbirke  </w:t>
      </w:r>
    </w:p>
    <w:p w:rsidR="0059012F"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15 skulptura (11 Stjepana Kičina, 1 Mate Tijardovića, 3 Katarine Parađ-Vojković), 2 slike Nade Radović Dugandžić, 9 grafika (1 Dominika Vukovića, 1 Ivana Lovrenčića, 4 Jure Kokeze, 3 Marije Kokeze Roginić, 1 grafička mapa s 20 grafičkih listova Nevenke Arbanas i 4 crteža Dominika Vukovića.</w:t>
      </w:r>
    </w:p>
    <w:p w:rsidR="0059012F"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Poboljšanja obrazaca u programskom sustavu M++ za predmete likovne zbirke.</w:t>
      </w:r>
    </w:p>
    <w:p w:rsidR="0059012F" w:rsidRPr="00BF429F" w:rsidRDefault="0059012F" w:rsidP="00BF429F">
      <w:pPr>
        <w:spacing w:line="360" w:lineRule="auto"/>
        <w:rPr>
          <w:rFonts w:asciiTheme="minorHAnsi" w:hAnsiTheme="minorHAnsi" w:cstheme="minorHAnsi"/>
          <w:szCs w:val="24"/>
        </w:rPr>
      </w:pPr>
      <w:r w:rsidRPr="00BF429F">
        <w:rPr>
          <w:rFonts w:asciiTheme="minorHAnsi" w:hAnsiTheme="minorHAnsi" w:cstheme="minorHAnsi"/>
          <w:szCs w:val="24"/>
        </w:rPr>
        <w:t>Stručna obrada novina i časopisa (članaka ili radova koji spominju Turopolje, turopoljske autore, Muzej Turopolja ili muzejsku djelatnost): 179 publikacija časopisa Kaj, 193 broja Velikogoričkog lista, Glasnik Turopolja od 1991. do 2013.</w:t>
      </w:r>
    </w:p>
    <w:p w:rsidR="00B2328E" w:rsidRPr="00BF429F" w:rsidRDefault="00B2328E" w:rsidP="00BF429F">
      <w:pPr>
        <w:spacing w:line="360" w:lineRule="auto"/>
        <w:rPr>
          <w:rFonts w:asciiTheme="minorHAnsi" w:hAnsiTheme="minorHAnsi" w:cstheme="minorHAnsi"/>
          <w:szCs w:val="24"/>
        </w:rPr>
      </w:pP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t>5</w:t>
      </w:r>
      <w:r w:rsidR="00B2328E" w:rsidRPr="00BF429F">
        <w:rPr>
          <w:rFonts w:asciiTheme="minorHAnsi" w:hAnsiTheme="minorHAnsi" w:cstheme="minorHAnsi"/>
          <w:b/>
          <w:szCs w:val="24"/>
        </w:rPr>
        <w:t>.2</w:t>
      </w:r>
      <w:r w:rsidR="00D665DF" w:rsidRPr="00BF429F">
        <w:rPr>
          <w:rFonts w:asciiTheme="minorHAnsi" w:hAnsiTheme="minorHAnsi" w:cstheme="minorHAnsi"/>
          <w:b/>
          <w:szCs w:val="24"/>
        </w:rPr>
        <w:t>. Identifikacija / Determinacija građe</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Evidencije izložbi i prateće izdavačke djelatnosti. Izrađen popis izložbene djelatnosti te pripremljen za stručnu obradu jedinica unutar fonda Izložbe (Knjiga evidencije o izložbama). Prateća dokumentacijska građa uz izložbe pripremljena je za izradu popisa, stručnu obradu kroz fond Izdavačka djelatnost i fond Fototeka podzbirka Izložbe</w:t>
      </w:r>
    </w:p>
    <w:p w:rsidR="003E385E" w:rsidRPr="00BF429F" w:rsidRDefault="0035220A" w:rsidP="00BF429F">
      <w:pPr>
        <w:spacing w:line="360" w:lineRule="auto"/>
        <w:rPr>
          <w:rFonts w:asciiTheme="minorHAnsi" w:hAnsiTheme="minorHAnsi" w:cstheme="minorHAnsi"/>
          <w:szCs w:val="24"/>
        </w:rPr>
      </w:pPr>
      <w:r w:rsidRPr="00BF429F">
        <w:rPr>
          <w:rFonts w:asciiTheme="minorHAnsi" w:hAnsiTheme="minorHAnsi" w:cstheme="minorHAnsi"/>
          <w:szCs w:val="24"/>
        </w:rPr>
        <w:t>Identifikacija predmeta otkupljenih za kulturno povijesnu zbirku</w:t>
      </w:r>
      <w:r w:rsidR="00A92FAE" w:rsidRPr="00BF429F">
        <w:rPr>
          <w:rFonts w:asciiTheme="minorHAnsi" w:hAnsiTheme="minorHAnsi" w:cstheme="minorHAnsi"/>
          <w:szCs w:val="24"/>
        </w:rPr>
        <w:t>.</w:t>
      </w:r>
    </w:p>
    <w:p w:rsidR="00B2328E" w:rsidRPr="00BF429F" w:rsidRDefault="00B2328E" w:rsidP="00BF429F">
      <w:pPr>
        <w:spacing w:line="360" w:lineRule="auto"/>
        <w:rPr>
          <w:rFonts w:asciiTheme="minorHAnsi" w:hAnsiTheme="minorHAnsi" w:cstheme="minorHAnsi"/>
          <w:szCs w:val="24"/>
        </w:rPr>
      </w:pPr>
    </w:p>
    <w:p w:rsidR="00241A65" w:rsidRPr="00BF429F" w:rsidRDefault="00647DEE" w:rsidP="00BF429F">
      <w:pPr>
        <w:spacing w:line="360" w:lineRule="auto"/>
        <w:rPr>
          <w:rFonts w:asciiTheme="minorHAnsi" w:hAnsiTheme="minorHAnsi" w:cstheme="minorHAnsi"/>
          <w:b/>
          <w:szCs w:val="24"/>
        </w:rPr>
      </w:pPr>
      <w:r w:rsidRPr="00BF429F">
        <w:rPr>
          <w:rFonts w:asciiTheme="minorHAnsi" w:hAnsiTheme="minorHAnsi" w:cstheme="minorHAnsi"/>
          <w:b/>
          <w:szCs w:val="24"/>
        </w:rPr>
        <w:t>5</w:t>
      </w:r>
      <w:r w:rsidR="00B2328E" w:rsidRPr="00BF429F">
        <w:rPr>
          <w:rFonts w:asciiTheme="minorHAnsi" w:hAnsiTheme="minorHAnsi" w:cstheme="minorHAnsi"/>
          <w:b/>
          <w:szCs w:val="24"/>
        </w:rPr>
        <w:t>.3</w:t>
      </w:r>
      <w:r w:rsidR="00241A65" w:rsidRPr="00BF429F">
        <w:rPr>
          <w:rFonts w:asciiTheme="minorHAnsi" w:hAnsiTheme="minorHAnsi" w:cstheme="minorHAnsi"/>
          <w:b/>
          <w:szCs w:val="24"/>
        </w:rPr>
        <w:t>. Revizija muzejske građ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Revizija građe likovne zbirke je provedena zbog preuzimanja dužnosti voditelja zbirke (Odluka o provedbi i metodologiji revizije muzejskog fundusa, KLASA: 612-05/2020-01/115, URBROJ: 238/31-91-20/1, Velika Gorica, 4. veljače 2020.)</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Trajanje: 20. veljače – 31. prosinca 202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Revizija se obavila uz pomoć unaprijed pripremljenih popisa muzejskih predmeta likovne zbirke Muzeja Turopolja koji su generirani iz računalne baze M++.</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Brojčano stanje muzejskog fundusa likovne zbirke Muzeja Turopolja po obavljenoj reviziji utvrdilo se na temelju sljedećih popisa: popis pronađenih predmeta prema inventarnoj knjizi, popis predmeta koji nisu pronađeni, a upisani su u inventarnu knjigu, popis predmeta koji su zatečeni bez inventarnih oznaka, odnosno do revizije nisu bili upisani u inventarnu knjigu.</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Donesen je i Zapisnik o reviziji likovne zbirke (KLASA: 612-05/2020-01/130, URBROJ: 238/31-91-21/1).</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Utvrđeno je sljedeć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ronađeni su svi predmeti likovne zbirke iz popisa: 432 zapisa predmeta (inventarne oznake: L-1 do L-268).</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ronađeno je 65 predmeta zatečenih bez inventarnih oznaka (do revizije nisu upisani u inventarnu knjigu).</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Od 65 neinventiranih predmeta nakon revizije u računalnoj bazi M++ stručno je obrađen, fotografiran i inventiran 31 predmet od kojih je 1 grafička mapa s 20 grafičkih listov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Do daljnjeg 25 predmeta ostaje označeno bez broja (b.b.) i upisani su u popis Neinventirani predmeti. Navedeni predmeti su fotografirani i kustosica likovne zbirke će ih naknadno stručno obraditi i inventirati kada se istraže podatci o autorstvu, podrijetlu i nabavi predmet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Nakon revizije i unesenih prethodno neinventiranih predmeta u bazi M++ je 483 zapisa inventarnih oznaka od L-1 do L-299.</w:t>
      </w:r>
    </w:p>
    <w:p w:rsidR="00673EEA"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odatak o obavljenoj reviziji građe upisan je u računalnoj bazi M++ u tablicu 4. Upravljanje zbirkom → Ident. brojevi: u lijevo polje upisana je Revizija, a u desno polje kratica REV 2020.</w:t>
      </w:r>
    </w:p>
    <w:p w:rsidR="00B2328E" w:rsidRPr="00BF429F" w:rsidRDefault="00B2328E" w:rsidP="00BF429F">
      <w:pPr>
        <w:spacing w:line="360" w:lineRule="auto"/>
        <w:rPr>
          <w:rFonts w:asciiTheme="minorHAnsi" w:hAnsiTheme="minorHAnsi" w:cstheme="minorHAnsi"/>
          <w:b/>
          <w:szCs w:val="24"/>
        </w:rPr>
      </w:pPr>
    </w:p>
    <w:p w:rsidR="00D665DF" w:rsidRPr="00BF429F" w:rsidRDefault="00B2328E" w:rsidP="00BF429F">
      <w:pPr>
        <w:spacing w:line="360" w:lineRule="auto"/>
        <w:rPr>
          <w:rFonts w:asciiTheme="minorHAnsi" w:hAnsiTheme="minorHAnsi" w:cstheme="minorHAnsi"/>
          <w:b/>
          <w:szCs w:val="24"/>
        </w:rPr>
      </w:pPr>
      <w:r w:rsidRPr="00BF429F">
        <w:rPr>
          <w:rFonts w:asciiTheme="minorHAnsi" w:hAnsiTheme="minorHAnsi" w:cstheme="minorHAnsi"/>
          <w:b/>
          <w:szCs w:val="24"/>
        </w:rPr>
        <w:t>5.4</w:t>
      </w:r>
      <w:r w:rsidR="00D665DF" w:rsidRPr="00BF429F">
        <w:rPr>
          <w:rFonts w:asciiTheme="minorHAnsi" w:hAnsiTheme="minorHAnsi" w:cstheme="minorHAnsi"/>
          <w:b/>
          <w:szCs w:val="24"/>
        </w:rPr>
        <w:t>. Posudbe i davanje na uvid</w:t>
      </w:r>
    </w:p>
    <w:p w:rsidR="005B18E5" w:rsidRPr="00BF429F" w:rsidRDefault="005B18E5" w:rsidP="00BF429F">
      <w:pPr>
        <w:spacing w:line="360" w:lineRule="auto"/>
        <w:rPr>
          <w:rFonts w:asciiTheme="minorHAnsi" w:hAnsiTheme="minorHAnsi" w:cstheme="minorHAnsi"/>
          <w:szCs w:val="24"/>
        </w:rPr>
      </w:pPr>
      <w:r w:rsidRPr="00BF429F">
        <w:rPr>
          <w:rFonts w:asciiTheme="minorHAnsi" w:hAnsiTheme="minorHAnsi" w:cstheme="minorHAnsi"/>
          <w:szCs w:val="24"/>
        </w:rPr>
        <w:t>Davanje na uvid dokumenata i muzejske gr</w:t>
      </w:r>
      <w:r w:rsidR="00496726" w:rsidRPr="00BF429F">
        <w:rPr>
          <w:rFonts w:asciiTheme="minorHAnsi" w:hAnsiTheme="minorHAnsi" w:cstheme="minorHAnsi"/>
          <w:szCs w:val="24"/>
        </w:rPr>
        <w:t xml:space="preserve">ađe studentima, stručnjacima i </w:t>
      </w:r>
      <w:r w:rsidRPr="00BF429F">
        <w:rPr>
          <w:rFonts w:asciiTheme="minorHAnsi" w:hAnsiTheme="minorHAnsi" w:cstheme="minorHAnsi"/>
          <w:szCs w:val="24"/>
        </w:rPr>
        <w:t xml:space="preserve">zainteresiranim </w:t>
      </w:r>
      <w:r w:rsidR="00496726" w:rsidRPr="00BF429F">
        <w:rPr>
          <w:rFonts w:asciiTheme="minorHAnsi" w:hAnsiTheme="minorHAnsi" w:cstheme="minorHAnsi"/>
          <w:szCs w:val="24"/>
        </w:rPr>
        <w:t>g</w:t>
      </w:r>
      <w:r w:rsidRPr="00BF429F">
        <w:rPr>
          <w:rFonts w:asciiTheme="minorHAnsi" w:hAnsiTheme="minorHAnsi" w:cstheme="minorHAnsi"/>
          <w:szCs w:val="24"/>
        </w:rPr>
        <w:t>rađanima.</w:t>
      </w:r>
    </w:p>
    <w:p w:rsidR="007E7380"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U 2020. godini korisnici su podnijeli ukupno 18 Zahtjeva za uvid u muzejsku građu i dokumentaciju. Odobreno je svih 18 zahtjeva. Skenirano 143 jedinice iz fondova fototeke i hemeroteke</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5.5</w:t>
      </w:r>
      <w:r w:rsidRPr="00BF429F">
        <w:rPr>
          <w:rFonts w:asciiTheme="minorHAnsi" w:hAnsiTheme="minorHAnsi" w:cstheme="minorHAnsi"/>
          <w:b/>
          <w:szCs w:val="24"/>
        </w:rPr>
        <w:t>. Publicistička djelatnost stručnih djelatnika (u okviru muzejske djelatnosti)</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Priprema sadržaja brošure / kataloga „Svije(s)t baštine“ povodom 60-te obljetnice Muzeja Turopolja</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lastRenderedPageBreak/>
        <w:t>5.6</w:t>
      </w:r>
      <w:r w:rsidRPr="00BF429F">
        <w:rPr>
          <w:rFonts w:asciiTheme="minorHAnsi" w:hAnsiTheme="minorHAnsi" w:cstheme="minorHAnsi"/>
          <w:b/>
          <w:szCs w:val="24"/>
        </w:rPr>
        <w:t xml:space="preserve"> </w:t>
      </w:r>
      <w:r w:rsidRPr="00BF429F">
        <w:rPr>
          <w:rFonts w:asciiTheme="minorHAnsi" w:hAnsiTheme="minorHAnsi" w:cstheme="minorHAnsi"/>
          <w:b/>
          <w:szCs w:val="24"/>
        </w:rPr>
        <w:t>Stručno usavršavanje</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Webinar i predavanje u organizaciji Muzejskog dokumentacijskog centra: Evaluacija publike, predavač: Željka Miklošević, 19. listopada 2020., platforma Zoom</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1. Naziv: Radionica o stručnoj obradi etnografske građe - online</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Organizator: Muzejski dokumentacijski centar</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Vrijeme održavanja: 13. listopad 2020</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ratki opis: Na radionici je bilo riječi o trenutnom stanju inventarizacije zbirki etnografske građe, ključnim postupcima u inventarizaciji i katalogizaciji u računalnom okruženju s obzirom na domaće pravilnike i inozemne smjernice, upis ključnih kategorija podataka,</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orištenje i upravljanje nazivljem, smještaj predmeta (preporuke za upravljanje i dokumentiranje), dokumentacijska obrada skupnih (nošnje, albumi fotografija...) i zbirnih (zbirke, ostavštine...) zapisa prijepis i integracija postojeće dokumentacije.</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2. Naziv: Predavanje i radionica Evaluacija u kontekstu razvoja publike u muzeju</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Organizator: Muzejski dokumentacijski centar</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Vrijeme održavanja: 19. listopad 2020</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ratki opis: Na predavanju i radionici koju je održala dr.sc. Željka Miklošević s Odsjeka za informacijske i komunikacijske znanosti Filozofskog fakulteta u Zagrebu, bilo je riječi o pojmu razvoja publike  i publike,različitim pristupima u razvoju publike elementima nužnim za uspješne projekte razvoja publike o preduvjetima za uključivanje ljudi u kulturne programe,</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arakteristikama muzejske publike, vrstama istraživanja muzejske publike, Vrstama evaluacija i načinima provedbe.</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3. Naziv: Digitalizacija u kulturi (europske politike i  digitalizacija u praksi) – online</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Organizator: Desk Kreativne Europe – Kultura, Služba za Kreativnu Europu Ministarstva kulture i medija.</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Vrijeme održavanja: 25. studeni 2020</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Kratki sadržaj: Na predavanju je bilo riječi o jačanju kapaciteta u području digitalizacije. Digitalni razvoj u kulturi i korištenje digitalnih tehnologija danas je  prisutnije više nego </w:t>
      </w:r>
      <w:r w:rsidRPr="00BF429F">
        <w:rPr>
          <w:rFonts w:asciiTheme="minorHAnsi" w:hAnsiTheme="minorHAnsi" w:cstheme="minorHAnsi"/>
          <w:szCs w:val="24"/>
        </w:rPr>
        <w:lastRenderedPageBreak/>
        <w:t>ikada. Digitalizacija ima utjecaj na način stvaranja, širenja, pristupa, konzumiranja te monetizacije kulturnih i kreativnih ideja i djela.</w:t>
      </w:r>
    </w:p>
    <w:p w:rsidR="00BF429F" w:rsidRPr="00BF429F" w:rsidRDefault="00BF429F" w:rsidP="00BF429F">
      <w:pPr>
        <w:spacing w:line="360" w:lineRule="auto"/>
        <w:rPr>
          <w:rFonts w:asciiTheme="minorHAnsi" w:hAnsiTheme="minorHAnsi" w:cstheme="minorHAnsi"/>
          <w:szCs w:val="24"/>
        </w:rPr>
      </w:pP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4. Naziv: Radionica o osnovnim postupcima pri dokumentiranju predmeta u računalnom okruženju </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Organizator: Muzejski dokumentacijski centar</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Vrijeme održavanja: 11. prosinac 2020. online</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ratki sadržaj: Na radionici o dokumentacijskoj obradi muzejskih predmeta na kojoj su  dr.sc. Goran Zlodi s Filozofskog fakulteta u Zagrebu, Ivica Sačer iz Link2 i Iva Validžija, kustosica Muzejskog dokumentacijskog centra, govorili o inventarizaciji muzejskih predmeta temeljenoj na međunarodnim standardima i smjernicama te domaćim pravilnicima. Radionica je obuhvaćala osnovne smjernice vezane uz identifikaciju i materijalni opis, vremenski ciklus, sadržajne/predmetne obrade,  mogućnosti rada od kuće ili s terena. Praktični dio radionice odvijao se na primjerima iz muzejske prakse, a putem web aplikacije Modulor++.</w:t>
      </w:r>
    </w:p>
    <w:p w:rsidR="00BF429F" w:rsidRPr="00BF429F" w:rsidRDefault="00BF429F" w:rsidP="00BF429F">
      <w:pPr>
        <w:spacing w:line="360" w:lineRule="auto"/>
        <w:rPr>
          <w:rFonts w:asciiTheme="minorHAnsi" w:hAnsiTheme="minorHAnsi" w:cstheme="minorHAnsi"/>
          <w:szCs w:val="24"/>
        </w:rPr>
      </w:pPr>
    </w:p>
    <w:p w:rsidR="00BF429F" w:rsidRPr="00BF429F" w:rsidRDefault="004E0895" w:rsidP="00BF429F">
      <w:pPr>
        <w:spacing w:line="360" w:lineRule="auto"/>
        <w:rPr>
          <w:rFonts w:asciiTheme="minorHAnsi" w:hAnsiTheme="minorHAnsi" w:cstheme="minorHAnsi"/>
          <w:szCs w:val="24"/>
        </w:rPr>
      </w:pPr>
      <w:r>
        <w:rPr>
          <w:rFonts w:asciiTheme="minorHAnsi" w:hAnsiTheme="minorHAnsi" w:cstheme="minorHAnsi"/>
          <w:szCs w:val="24"/>
        </w:rPr>
        <w:t xml:space="preserve">5. Naziv: </w:t>
      </w:r>
      <w:r w:rsidR="00BF429F" w:rsidRPr="00BF429F">
        <w:rPr>
          <w:rFonts w:asciiTheme="minorHAnsi" w:hAnsiTheme="minorHAnsi" w:cstheme="minorHAnsi"/>
          <w:szCs w:val="24"/>
        </w:rPr>
        <w:t xml:space="preserve"> Osnovni postupci sadržajne (predmetne) obrade muzejskih predmeta i radionica</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Organizator: Muzejski dokumentacijski centar</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Vrijeme održavanja: 21. prosinac 2020. online webinar</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Kratki sadržaj: Radionica je bila namijenjena kustosima i dokumentaristima, a bilo je riječi o osnovnim postupcima sadržajne (predmetne) obrade muzejskih predmeta. Sadržaj radionice bio je koristan onima koji obrađuju sekundarnu muzejsku dokumentaciju.</w:t>
      </w:r>
    </w:p>
    <w:p w:rsidR="00B2328E" w:rsidRPr="00BF429F" w:rsidRDefault="00B2328E" w:rsidP="00BF429F">
      <w:pPr>
        <w:spacing w:line="360" w:lineRule="auto"/>
        <w:rPr>
          <w:rFonts w:asciiTheme="minorHAnsi" w:hAnsiTheme="minorHAnsi" w:cstheme="minorHAnsi"/>
          <w:szCs w:val="24"/>
        </w:rPr>
      </w:pPr>
    </w:p>
    <w:p w:rsidR="00D665DF"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5.7</w:t>
      </w:r>
      <w:r w:rsidR="00D665DF" w:rsidRPr="00BF429F">
        <w:rPr>
          <w:rFonts w:asciiTheme="minorHAnsi" w:hAnsiTheme="minorHAnsi" w:cstheme="minorHAnsi"/>
          <w:b/>
          <w:szCs w:val="24"/>
        </w:rPr>
        <w:t>. Stručna pomoć i konzultacije</w:t>
      </w:r>
    </w:p>
    <w:p w:rsidR="003379C4"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Za Arhiv likovnih umjetnosti HAZU (23. studeni 2020.): podatci o izložbi Edith Merle u Muzeju Turopolja i njezinim radovima u fundusu likovne zbirke Muzeja Turopolja</w:t>
      </w:r>
    </w:p>
    <w:p w:rsidR="006A399D" w:rsidRPr="00BF429F" w:rsidRDefault="006A399D" w:rsidP="00BF429F">
      <w:pPr>
        <w:spacing w:line="360" w:lineRule="auto"/>
        <w:rPr>
          <w:rFonts w:asciiTheme="minorHAnsi" w:hAnsiTheme="minorHAnsi" w:cstheme="minorHAnsi"/>
          <w:szCs w:val="24"/>
        </w:rPr>
      </w:pP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Mentorstvo s pripravnicom Valentinom Radoš od 1. prosinaca 2019. do 1. prosinca 2020. Upoznavanje Muzeja, obrada i revizija građe, preventivna zaštita,  upoznavanje rada u bazi podataka M++, te svi ostali poslovi u statusu kustosa. (M. Ergović)</w:t>
      </w:r>
    </w:p>
    <w:p w:rsidR="006A399D" w:rsidRPr="00BF429F" w:rsidRDefault="006A399D" w:rsidP="00BF429F">
      <w:pPr>
        <w:spacing w:line="360" w:lineRule="auto"/>
        <w:rPr>
          <w:rFonts w:asciiTheme="minorHAnsi" w:hAnsiTheme="minorHAnsi" w:cstheme="minorHAnsi"/>
          <w:szCs w:val="24"/>
        </w:rPr>
      </w:pP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Mentorstvo za studensku stručnu praksu -  Ivana Lučan od 25. kolovoza 2020. – </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4. rujna 2020. Upoznavanje rada Muzeja, rad u depou, vodstvo kroz stalni postav, preventivna zaštita,  pregled i unos u baze podataka M++ i S++ (M. Ergović)</w:t>
      </w:r>
    </w:p>
    <w:p w:rsidR="006A399D" w:rsidRPr="00BF429F" w:rsidRDefault="006A399D" w:rsidP="00BF429F">
      <w:pPr>
        <w:spacing w:line="360" w:lineRule="auto"/>
        <w:rPr>
          <w:rFonts w:asciiTheme="minorHAnsi" w:hAnsiTheme="minorHAnsi" w:cstheme="minorHAnsi"/>
          <w:szCs w:val="24"/>
        </w:rPr>
      </w:pPr>
    </w:p>
    <w:p w:rsidR="00DD341A" w:rsidRPr="00BF429F" w:rsidRDefault="00DD341A" w:rsidP="00BF429F">
      <w:pPr>
        <w:spacing w:line="360" w:lineRule="auto"/>
        <w:rPr>
          <w:rFonts w:asciiTheme="minorHAnsi" w:hAnsiTheme="minorHAnsi" w:cstheme="minorHAnsi"/>
          <w:szCs w:val="24"/>
        </w:rPr>
      </w:pPr>
      <w:r w:rsidRPr="00BF429F">
        <w:rPr>
          <w:rFonts w:asciiTheme="minorHAnsi" w:hAnsiTheme="minorHAnsi" w:cstheme="minorHAnsi"/>
          <w:szCs w:val="24"/>
        </w:rPr>
        <w:t>Studentima, učenicima osnovnih i srednjih škola, građanima, novinarima, stručnim djelatnicima, pružena je stručna pomoć u prikupljanju informacija koje se tiču povijesti umjetnosti, povijesti, etnologije, arheologije, arhivske građe, izdanja naših publikacija, uvid u sadržaje koje pokriva naša muzejska knjižnica, fototeka, mediateka i sl.</w:t>
      </w:r>
    </w:p>
    <w:p w:rsidR="00DD341A" w:rsidRPr="00BF429F" w:rsidRDefault="00DD341A" w:rsidP="00BF429F">
      <w:pPr>
        <w:spacing w:line="360" w:lineRule="auto"/>
        <w:rPr>
          <w:rFonts w:asciiTheme="minorHAnsi" w:hAnsiTheme="minorHAnsi" w:cstheme="minorHAnsi"/>
          <w:szCs w:val="24"/>
        </w:rPr>
      </w:pPr>
    </w:p>
    <w:p w:rsidR="00D665DF"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5.8</w:t>
      </w:r>
      <w:r w:rsidR="00D665DF" w:rsidRPr="00BF429F">
        <w:rPr>
          <w:rFonts w:asciiTheme="minorHAnsi" w:hAnsiTheme="minorHAnsi" w:cstheme="minorHAnsi"/>
          <w:b/>
          <w:szCs w:val="24"/>
        </w:rPr>
        <w:t>. Djelovanje u strukovnim društvima</w:t>
      </w:r>
    </w:p>
    <w:p w:rsidR="00ED65F3" w:rsidRPr="00BF429F" w:rsidRDefault="00ED65F3" w:rsidP="00BF429F">
      <w:pPr>
        <w:pStyle w:val="Standard"/>
        <w:spacing w:line="360" w:lineRule="auto"/>
        <w:jc w:val="both"/>
        <w:rPr>
          <w:rFonts w:ascii="Calibri" w:hAnsi="Calibri"/>
        </w:rPr>
      </w:pPr>
      <w:r w:rsidRPr="00BF429F">
        <w:rPr>
          <w:rFonts w:asciiTheme="minorHAnsi" w:hAnsiTheme="minorHAnsi" w:cstheme="minorHAnsi"/>
        </w:rPr>
        <w:t xml:space="preserve">Članstvo u </w:t>
      </w:r>
      <w:r w:rsidRPr="00BF429F">
        <w:rPr>
          <w:rFonts w:ascii="Calibri" w:hAnsi="Calibri"/>
        </w:rPr>
        <w:t>Hrvatskom etnološkom društvu – Maja Ergović</w:t>
      </w:r>
    </w:p>
    <w:p w:rsidR="00866050" w:rsidRPr="00BF429F" w:rsidRDefault="00866050" w:rsidP="00BF429F">
      <w:pPr>
        <w:spacing w:line="360" w:lineRule="auto"/>
        <w:rPr>
          <w:rFonts w:asciiTheme="minorHAnsi" w:hAnsiTheme="minorHAnsi" w:cstheme="minorHAnsi"/>
          <w:szCs w:val="24"/>
        </w:rPr>
      </w:pPr>
      <w:r w:rsidRPr="00BF429F">
        <w:rPr>
          <w:rFonts w:asciiTheme="minorHAnsi" w:hAnsiTheme="minorHAnsi" w:cstheme="minorHAnsi"/>
          <w:szCs w:val="24"/>
        </w:rPr>
        <w:t>Članstvo u Hrvatskom muzejskom društvu – Maja Ergović</w:t>
      </w:r>
    </w:p>
    <w:p w:rsidR="008E09B2" w:rsidRPr="00BF429F" w:rsidRDefault="008E09B2" w:rsidP="00BF429F">
      <w:pPr>
        <w:spacing w:line="360" w:lineRule="auto"/>
        <w:rPr>
          <w:rFonts w:asciiTheme="minorHAnsi" w:hAnsiTheme="minorHAnsi" w:cstheme="minorHAnsi"/>
          <w:szCs w:val="24"/>
        </w:rPr>
      </w:pP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Članstvo u Hrvatskom muzejskom društvu (rujan 2020.), sekcija za muzejsku pedagogiju. (Valentina Radoš)</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Zapisničarka na sastanku sekcije za muzejsku pedagogiju (Hrvatsko muzejsko društvo) 31.7.2020. u 13h, Zagreb (Valentina Radoš)</w:t>
      </w:r>
    </w:p>
    <w:p w:rsidR="00BF429F" w:rsidRPr="00BF429F" w:rsidRDefault="00BF429F" w:rsidP="00BF429F">
      <w:pPr>
        <w:spacing w:line="360" w:lineRule="auto"/>
        <w:rPr>
          <w:rFonts w:asciiTheme="minorHAnsi" w:hAnsiTheme="minorHAnsi" w:cstheme="minorHAnsi"/>
          <w:szCs w:val="24"/>
        </w:rPr>
      </w:pPr>
    </w:p>
    <w:p w:rsidR="00ED65F3"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5.9</w:t>
      </w:r>
      <w:r w:rsidR="00ED65F3" w:rsidRPr="00BF429F">
        <w:rPr>
          <w:rFonts w:asciiTheme="minorHAnsi" w:hAnsiTheme="minorHAnsi" w:cstheme="minorHAnsi"/>
          <w:b/>
          <w:szCs w:val="24"/>
        </w:rPr>
        <w:t xml:space="preserve">. Informatički poslovi muzeja </w:t>
      </w:r>
    </w:p>
    <w:p w:rsidR="00673EEA" w:rsidRPr="00BF429F" w:rsidRDefault="00673EEA" w:rsidP="00BF429F">
      <w:pPr>
        <w:spacing w:line="360" w:lineRule="auto"/>
        <w:rPr>
          <w:rFonts w:asciiTheme="minorHAnsi" w:hAnsiTheme="minorHAnsi" w:cstheme="minorHAnsi"/>
          <w:szCs w:val="24"/>
        </w:rPr>
      </w:pPr>
      <w:r w:rsidRPr="00BF429F">
        <w:rPr>
          <w:rFonts w:asciiTheme="minorHAnsi" w:hAnsiTheme="minorHAnsi" w:cstheme="minorHAnsi"/>
          <w:szCs w:val="24"/>
        </w:rPr>
        <w:t>Nastavak digitalizacije dokumentacijskih fondova Muzeja Turopolja, obuhvatila je skeniranje predmetnih jedinica iz fondova fototeke, hemeroteke, izložbi i izdavačkih djelatnosti</w:t>
      </w:r>
    </w:p>
    <w:p w:rsidR="00673EEA" w:rsidRPr="00BF429F" w:rsidRDefault="00673EEA" w:rsidP="00BF429F">
      <w:pPr>
        <w:spacing w:line="360" w:lineRule="auto"/>
        <w:rPr>
          <w:rFonts w:asciiTheme="minorHAnsi" w:hAnsiTheme="minorHAnsi" w:cstheme="minorHAnsi"/>
          <w:szCs w:val="24"/>
        </w:rPr>
      </w:pPr>
      <w:r w:rsidRPr="00BF429F">
        <w:rPr>
          <w:rFonts w:asciiTheme="minorHAnsi" w:hAnsiTheme="minorHAnsi" w:cstheme="minorHAnsi"/>
          <w:szCs w:val="24"/>
        </w:rPr>
        <w:t>Administriranje baze za vođenje primarne i sekundarne dokumentacije</w:t>
      </w:r>
    </w:p>
    <w:p w:rsidR="00673EEA" w:rsidRPr="00BF429F" w:rsidRDefault="00673EEA" w:rsidP="00BF429F">
      <w:pPr>
        <w:spacing w:line="360" w:lineRule="auto"/>
        <w:rPr>
          <w:rFonts w:asciiTheme="minorHAnsi" w:hAnsiTheme="minorHAnsi" w:cstheme="minorHAnsi"/>
          <w:szCs w:val="24"/>
        </w:rPr>
      </w:pPr>
      <w:r w:rsidRPr="00BF429F">
        <w:rPr>
          <w:rFonts w:asciiTheme="minorHAnsi" w:hAnsiTheme="minorHAnsi" w:cstheme="minorHAnsi"/>
          <w:szCs w:val="24"/>
        </w:rPr>
        <w:t>Administracija i backup (kopija) muzejske baze podataka (primarne i sekundarne)</w:t>
      </w:r>
    </w:p>
    <w:p w:rsidR="00673EEA" w:rsidRPr="00BF429F" w:rsidRDefault="00673EEA" w:rsidP="00BF429F">
      <w:pPr>
        <w:spacing w:line="360" w:lineRule="auto"/>
        <w:rPr>
          <w:rFonts w:asciiTheme="minorHAnsi" w:hAnsiTheme="minorHAnsi" w:cstheme="minorHAnsi"/>
          <w:szCs w:val="24"/>
        </w:rPr>
      </w:pPr>
      <w:r w:rsidRPr="00BF429F">
        <w:rPr>
          <w:rFonts w:asciiTheme="minorHAnsi" w:hAnsiTheme="minorHAnsi" w:cstheme="minorHAnsi"/>
          <w:szCs w:val="24"/>
        </w:rPr>
        <w:t>Digitalizacija muzejskih predmeta i jedinica dokumentacijske građe za vanjske korisnike (897 kom)</w:t>
      </w:r>
    </w:p>
    <w:p w:rsidR="00E63B2F" w:rsidRPr="00BF429F" w:rsidRDefault="00673EEA" w:rsidP="00BF429F">
      <w:pPr>
        <w:spacing w:line="360" w:lineRule="auto"/>
        <w:rPr>
          <w:rFonts w:asciiTheme="minorHAnsi" w:hAnsiTheme="minorHAnsi" w:cstheme="minorHAnsi"/>
          <w:szCs w:val="24"/>
        </w:rPr>
      </w:pPr>
      <w:r w:rsidRPr="00BF429F">
        <w:rPr>
          <w:rFonts w:asciiTheme="minorHAnsi" w:hAnsiTheme="minorHAnsi" w:cstheme="minorHAnsi"/>
          <w:szCs w:val="24"/>
        </w:rPr>
        <w:t>Snimanje muzejskih događanja i izložbenih postava</w:t>
      </w:r>
      <w:r w:rsidR="00E35AA7" w:rsidRPr="00BF429F">
        <w:rPr>
          <w:rFonts w:asciiTheme="minorHAnsi" w:hAnsiTheme="minorHAnsi" w:cstheme="minorHAnsi"/>
          <w:szCs w:val="24"/>
        </w:rPr>
        <w:t>.</w:t>
      </w:r>
    </w:p>
    <w:p w:rsidR="00BF429F" w:rsidRPr="00BF429F" w:rsidRDefault="00BF429F" w:rsidP="00BF429F">
      <w:pPr>
        <w:spacing w:line="360" w:lineRule="auto"/>
        <w:rPr>
          <w:rFonts w:asciiTheme="minorHAnsi" w:hAnsiTheme="minorHAnsi" w:cstheme="minorHAnsi"/>
          <w:szCs w:val="24"/>
        </w:rPr>
      </w:pPr>
    </w:p>
    <w:p w:rsidR="00241A65" w:rsidRPr="00BF429F" w:rsidRDefault="00241A65" w:rsidP="00BF429F">
      <w:pPr>
        <w:spacing w:line="360" w:lineRule="auto"/>
        <w:rPr>
          <w:rFonts w:asciiTheme="minorHAnsi" w:hAnsiTheme="minorHAnsi" w:cstheme="minorHAnsi"/>
          <w:b/>
          <w:szCs w:val="24"/>
        </w:rPr>
      </w:pPr>
      <w:r w:rsidRPr="00BF429F">
        <w:rPr>
          <w:rFonts w:asciiTheme="minorHAnsi" w:hAnsiTheme="minorHAnsi" w:cstheme="minorHAnsi"/>
          <w:b/>
          <w:szCs w:val="24"/>
        </w:rPr>
        <w:t>5</w:t>
      </w:r>
      <w:r w:rsidR="00BF429F" w:rsidRPr="00BF429F">
        <w:rPr>
          <w:rFonts w:asciiTheme="minorHAnsi" w:hAnsiTheme="minorHAnsi" w:cstheme="minorHAnsi"/>
          <w:b/>
          <w:szCs w:val="24"/>
        </w:rPr>
        <w:t>.10</w:t>
      </w:r>
      <w:r w:rsidRPr="00BF429F">
        <w:rPr>
          <w:rFonts w:asciiTheme="minorHAnsi" w:hAnsiTheme="minorHAnsi" w:cstheme="minorHAnsi"/>
          <w:b/>
          <w:szCs w:val="24"/>
        </w:rPr>
        <w:t>. Ostalo</w:t>
      </w:r>
    </w:p>
    <w:p w:rsidR="004A3D3B" w:rsidRPr="00BF429F" w:rsidRDefault="004A3D3B" w:rsidP="00BF429F">
      <w:pPr>
        <w:spacing w:line="360" w:lineRule="auto"/>
        <w:rPr>
          <w:rFonts w:asciiTheme="minorHAnsi" w:hAnsiTheme="minorHAnsi" w:cstheme="minorHAnsi"/>
          <w:szCs w:val="24"/>
        </w:rPr>
      </w:pPr>
      <w:r w:rsidRPr="00BF429F">
        <w:rPr>
          <w:rFonts w:asciiTheme="minorHAnsi" w:hAnsiTheme="minorHAnsi" w:cstheme="minorHAnsi"/>
          <w:szCs w:val="24"/>
        </w:rPr>
        <w:t>Uvodni tekst za knjigu Moguti</w:t>
      </w:r>
      <w:r w:rsidR="00674C85" w:rsidRPr="00BF429F">
        <w:rPr>
          <w:rFonts w:asciiTheme="minorHAnsi" w:hAnsiTheme="minorHAnsi" w:cstheme="minorHAnsi"/>
          <w:szCs w:val="24"/>
        </w:rPr>
        <w:t xml:space="preserve"> (J. Matijašić)</w:t>
      </w:r>
    </w:p>
    <w:p w:rsidR="004A3D3B"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L</w:t>
      </w:r>
      <w:r w:rsidR="004A3D3B" w:rsidRPr="00BF429F">
        <w:rPr>
          <w:rFonts w:asciiTheme="minorHAnsi" w:hAnsiTheme="minorHAnsi" w:cstheme="minorHAnsi"/>
          <w:szCs w:val="24"/>
        </w:rPr>
        <w:t>ektura engleskog prijevoda za knjigu Moguti</w:t>
      </w:r>
      <w:r w:rsidRPr="00BF429F">
        <w:rPr>
          <w:rFonts w:asciiTheme="minorHAnsi" w:hAnsiTheme="minorHAnsi" w:cstheme="minorHAnsi"/>
          <w:szCs w:val="24"/>
        </w:rPr>
        <w:t xml:space="preserve"> (J. Matijašić)</w:t>
      </w:r>
    </w:p>
    <w:p w:rsidR="00674C85"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Priprema i izložbeni raspored izložaka izložbe „Svije(s)t baštine“ povodom 60-te obljetnice Muzeja Turopolja (izbor predmeta iz svih muzejskih zbirki, izložbeni tekstovi, popratni fotografski sadržaj) (T. Pintarić)</w:t>
      </w:r>
    </w:p>
    <w:p w:rsidR="00674C85"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Provedba 4. perioda Projekta "Prehistory Adventure – Iskustvena šetnja kroz povijest" (akronim projekta: Prehistory Adventure, kod projekta: 612.246,44 ERDF) sufinanciranog iz sredstava Europskog fonda za regionalni razvoj (EFRR) koji se provodi u okviru Programa suradnje INTERREG V-A Slovenija-Hrvatska 2014-2020.</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Leksikografski zavod Miroslava Krleže – pisanje kratkih prikaza sakralnih objekata za Leksikon Turopolja (dodatne nadopune i ispravci)</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Selidba građe iz starog muzejskog depoa u privremeni depo.</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osjet samoukom kiparu Stjepanu Božiću (Novaki Ščitarjevski, 9. listopada 2020.) za potrebe izlaganja njegovih radova na izložbi povodom 60. obljetnice Muzeja Turopolja – odabrani predmeti: Majka s blizancima, Žena u škafu i hodočasnički štap.</w:t>
      </w:r>
    </w:p>
    <w:p w:rsidR="00673EEA"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osjet Josipu Bernatu – maketa kapele sv. Barbare u Velikoj Mlaki.</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Suradnja s „Leksikografskim zavodom Miroslav Krleža“ napisani pojmovi tematski vezani uz etnologiju  (3 teme) (M. Ergović)</w:t>
      </w:r>
    </w:p>
    <w:p w:rsidR="006A399D"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Tekst o šezdeset godina Muzeja Turopolja „Muzej Turopolja  - Šezdeset godina iskustva“ - za „Velikogorički zbornik“ listopad 2020. (M. Ergović)</w:t>
      </w:r>
    </w:p>
    <w:p w:rsidR="0050742C" w:rsidRPr="00BF429F" w:rsidRDefault="006A399D" w:rsidP="00BF429F">
      <w:pPr>
        <w:spacing w:line="360" w:lineRule="auto"/>
        <w:rPr>
          <w:rFonts w:asciiTheme="minorHAnsi" w:hAnsiTheme="minorHAnsi" w:cstheme="minorHAnsi"/>
          <w:szCs w:val="24"/>
        </w:rPr>
      </w:pPr>
      <w:r w:rsidRPr="00BF429F">
        <w:rPr>
          <w:rFonts w:asciiTheme="minorHAnsi" w:hAnsiTheme="minorHAnsi" w:cstheme="minorHAnsi"/>
          <w:szCs w:val="24"/>
        </w:rPr>
        <w:t>Istraživački rad u Državnom arhivu u Zagrebu, listopad – prosinac 2020. (za potrebe izložbe, rujan 2021.) (M. Ergović)</w:t>
      </w:r>
    </w:p>
    <w:p w:rsidR="0050742C" w:rsidRPr="00BF429F" w:rsidRDefault="00A207F8" w:rsidP="00BF429F">
      <w:pPr>
        <w:spacing w:line="360" w:lineRule="auto"/>
        <w:rPr>
          <w:rFonts w:asciiTheme="minorHAnsi" w:hAnsiTheme="minorHAnsi" w:cstheme="minorHAnsi"/>
          <w:szCs w:val="24"/>
        </w:rPr>
      </w:pPr>
      <w:r w:rsidRPr="00BF429F">
        <w:rPr>
          <w:rFonts w:asciiTheme="minorHAnsi" w:hAnsiTheme="minorHAnsi" w:cstheme="minorHAnsi"/>
          <w:szCs w:val="24"/>
        </w:rPr>
        <w:t>Pisanje članaka o povijesti Turopolja za izdanje „Turopoljskog leksikona“, Leksikografskog zavoda Miroslav Krleža</w:t>
      </w:r>
    </w:p>
    <w:p w:rsidR="00BF429F" w:rsidRPr="00BF429F" w:rsidRDefault="00BF429F" w:rsidP="00BF429F">
      <w:pPr>
        <w:spacing w:line="360" w:lineRule="auto"/>
        <w:rPr>
          <w:rFonts w:asciiTheme="minorHAnsi" w:hAnsiTheme="minorHAnsi" w:cstheme="minorHAnsi"/>
          <w:szCs w:val="24"/>
        </w:rPr>
      </w:pP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t>6</w:t>
      </w:r>
      <w:r w:rsidR="00D665DF" w:rsidRPr="00BF429F">
        <w:rPr>
          <w:rFonts w:asciiTheme="minorHAnsi" w:hAnsiTheme="minorHAnsi" w:cstheme="minorHAnsi"/>
          <w:b/>
          <w:szCs w:val="24"/>
        </w:rPr>
        <w:t>. IZLOŽBENA DJELATNOST</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Naziv izložbe:  MOGUTI</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Mjesto održavanja i prostor: park ispred Muzeja Turopolja</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Vrijeme trajanja: lipanj - listopad</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Autor(i) stručne koncepcije: Zdenko Bašić</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Autor(i) likovnog postava: Muzej Turopolja</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Opseg (broj eksponata): 16 foreks ploča sa printom ilustracija autora Zdenka Bašića</w:t>
      </w:r>
    </w:p>
    <w:p w:rsidR="00673EEA"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      -Vrsta: umjetnička</w:t>
      </w:r>
    </w:p>
    <w:p w:rsidR="0050742C" w:rsidRPr="00BF429F" w:rsidRDefault="0050742C" w:rsidP="00BF429F">
      <w:pPr>
        <w:spacing w:line="360" w:lineRule="auto"/>
        <w:rPr>
          <w:rFonts w:asciiTheme="minorHAnsi" w:hAnsiTheme="minorHAnsi" w:cstheme="minorHAnsi"/>
          <w:szCs w:val="24"/>
        </w:rPr>
      </w:pPr>
    </w:p>
    <w:p w:rsidR="008E09B2" w:rsidRPr="004E0895" w:rsidRDefault="008E09B2" w:rsidP="004E0895">
      <w:pPr>
        <w:spacing w:line="360" w:lineRule="auto"/>
        <w:rPr>
          <w:rFonts w:asciiTheme="minorHAnsi" w:hAnsiTheme="minorHAnsi" w:cstheme="minorHAnsi"/>
          <w:szCs w:val="24"/>
        </w:rPr>
      </w:pPr>
      <w:r w:rsidRPr="004E0895">
        <w:rPr>
          <w:rFonts w:asciiTheme="minorHAnsi" w:hAnsiTheme="minorHAnsi" w:cstheme="minorHAnsi"/>
          <w:szCs w:val="24"/>
        </w:rPr>
        <w:t>Izložba pristiglih dječjih radova s likovnog natječaja „Zimsko doba u mom zavičaju“ (manifestacija Prosinac u Gorici)</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Datum: 23. prosinca 2020.</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Lokacija: ispred Muzeja Turopol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Autor: Valentina Radoš</w:t>
      </w:r>
    </w:p>
    <w:p w:rsidR="00FC5B88"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Broj dječjih radova: 256</w:t>
      </w:r>
    </w:p>
    <w:p w:rsidR="00043F5E" w:rsidRPr="00BF429F" w:rsidRDefault="00043F5E" w:rsidP="00BF429F">
      <w:pPr>
        <w:spacing w:line="360" w:lineRule="auto"/>
        <w:rPr>
          <w:rFonts w:asciiTheme="minorHAnsi" w:hAnsiTheme="minorHAnsi" w:cstheme="minorHAnsi"/>
          <w:szCs w:val="24"/>
        </w:rPr>
      </w:pP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Naziv izložbe: „Prvih 60“ – u sklopu Noći muzeja 2020 s temom „Velike obljetnice hrvatskih muzeja“</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Mjesto održavanja i prostor: Muzej Turopolja</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Vrijeme trajanja: 31. siječanj 2020. - danas</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Autorica stručne koncepcije: Maja Ergović</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Autorica likovnog postava: Maja Ergović</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Vrsta: dokumentarana</w:t>
      </w:r>
    </w:p>
    <w:p w:rsidR="00E35AA7"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Mini izložba „Prvih 60...“ kroz 20 fotografija i uvodnom legendom posjetiteljima u Noći muzeja predstavlja rad Muzeja Turopolja</w:t>
      </w:r>
    </w:p>
    <w:p w:rsidR="00043F5E" w:rsidRPr="00BF429F" w:rsidRDefault="00043F5E" w:rsidP="00BF429F">
      <w:pPr>
        <w:spacing w:line="360" w:lineRule="auto"/>
        <w:rPr>
          <w:rFonts w:asciiTheme="minorHAnsi" w:hAnsiTheme="minorHAnsi" w:cstheme="minorHAnsi"/>
          <w:szCs w:val="24"/>
        </w:rPr>
      </w:pP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t>7</w:t>
      </w:r>
      <w:r w:rsidR="00D665DF" w:rsidRPr="00BF429F">
        <w:rPr>
          <w:rFonts w:asciiTheme="minorHAnsi" w:hAnsiTheme="minorHAnsi" w:cstheme="minorHAnsi"/>
          <w:b/>
          <w:szCs w:val="24"/>
        </w:rPr>
        <w:t>. IZDAVAČKA DJELATNOST MUZEJA</w:t>
      </w:r>
    </w:p>
    <w:p w:rsidR="00D665DF" w:rsidRPr="00BF429F" w:rsidRDefault="0023114E" w:rsidP="00BF429F">
      <w:pPr>
        <w:spacing w:line="360" w:lineRule="auto"/>
        <w:rPr>
          <w:rFonts w:asciiTheme="minorHAnsi" w:hAnsiTheme="minorHAnsi" w:cstheme="minorHAnsi"/>
          <w:b/>
          <w:szCs w:val="24"/>
        </w:rPr>
      </w:pPr>
      <w:r w:rsidRPr="00BF429F">
        <w:rPr>
          <w:rFonts w:asciiTheme="minorHAnsi" w:hAnsiTheme="minorHAnsi" w:cstheme="minorHAnsi"/>
          <w:b/>
          <w:szCs w:val="24"/>
        </w:rPr>
        <w:t>7</w:t>
      </w:r>
      <w:r w:rsidR="00D665DF" w:rsidRPr="00BF429F">
        <w:rPr>
          <w:rFonts w:asciiTheme="minorHAnsi" w:hAnsiTheme="minorHAnsi" w:cstheme="minorHAnsi"/>
          <w:b/>
          <w:szCs w:val="24"/>
        </w:rPr>
        <w:t>.1. Tiskovine</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Dodijeljena tri ISBN broja</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1. Moguti - Zaboravljena priča čuvara turopoljskih lugova / Zdenko Bašić; Velika Gorica : Muzej Turopolja, 2020.  naklada 600</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2. The Moguts : forgotten tales of the Turopolje groves / Zdenko Bašić; [translated to english by Jasmina Kallay].- Velika Gorica : Muzej Turopolja, 2020, naklada 600</w:t>
      </w:r>
    </w:p>
    <w:p w:rsidR="00866050"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3. Dani europske baštine u Velikoj Gorici 2020. : Baština i obrazovanje — škola za život, Turopoljski dijalekt — Govor mojeg zavičaja : 29.9. 2020. — 3.10. 2020. / [autori tekstova Vesna Župetić, Nives Opačić, Stjepan Rendulić - Velika Gorica : Grad Velika Gorica : Muzej Turopolja, 2020. Naklada 300 kom</w:t>
      </w:r>
    </w:p>
    <w:p w:rsidR="004E0895" w:rsidRPr="00BF429F" w:rsidRDefault="004E0895" w:rsidP="00BF429F">
      <w:pPr>
        <w:spacing w:line="360" w:lineRule="auto"/>
        <w:rPr>
          <w:rFonts w:asciiTheme="minorHAnsi" w:hAnsiTheme="minorHAnsi" w:cstheme="minorHAnsi"/>
          <w:szCs w:val="24"/>
        </w:rPr>
      </w:pPr>
    </w:p>
    <w:p w:rsidR="00D665DF" w:rsidRPr="00BF429F" w:rsidRDefault="00DA07BF" w:rsidP="00BF429F">
      <w:pPr>
        <w:spacing w:line="360" w:lineRule="auto"/>
        <w:rPr>
          <w:rFonts w:asciiTheme="minorHAnsi" w:hAnsiTheme="minorHAnsi" w:cstheme="minorHAnsi"/>
          <w:b/>
          <w:szCs w:val="24"/>
        </w:rPr>
      </w:pPr>
      <w:r w:rsidRPr="00BF429F">
        <w:rPr>
          <w:rFonts w:asciiTheme="minorHAnsi" w:hAnsiTheme="minorHAnsi" w:cstheme="minorHAnsi"/>
          <w:b/>
          <w:szCs w:val="24"/>
        </w:rPr>
        <w:t>8</w:t>
      </w:r>
      <w:r w:rsidR="00D665DF" w:rsidRPr="00BF429F">
        <w:rPr>
          <w:rFonts w:asciiTheme="minorHAnsi" w:hAnsiTheme="minorHAnsi" w:cstheme="minorHAnsi"/>
          <w:b/>
          <w:szCs w:val="24"/>
        </w:rPr>
        <w:t xml:space="preserve">. EDUKATIVNA DJELATNOST </w:t>
      </w:r>
    </w:p>
    <w:p w:rsidR="00DA07BF" w:rsidRPr="00BF429F" w:rsidRDefault="00DA07BF" w:rsidP="00BF429F">
      <w:pPr>
        <w:spacing w:line="360" w:lineRule="auto"/>
        <w:rPr>
          <w:rFonts w:asciiTheme="minorHAnsi" w:hAnsiTheme="minorHAnsi" w:cstheme="minorHAnsi"/>
          <w:b/>
          <w:i/>
          <w:szCs w:val="24"/>
        </w:rPr>
      </w:pPr>
      <w:r w:rsidRPr="00BF429F">
        <w:rPr>
          <w:rFonts w:asciiTheme="minorHAnsi" w:hAnsiTheme="minorHAnsi" w:cstheme="minorHAnsi"/>
          <w:b/>
          <w:szCs w:val="24"/>
        </w:rPr>
        <w:t>8</w:t>
      </w:r>
      <w:r w:rsidR="00D665DF" w:rsidRPr="00BF429F">
        <w:rPr>
          <w:rFonts w:asciiTheme="minorHAnsi" w:hAnsiTheme="minorHAnsi" w:cstheme="minorHAnsi"/>
          <w:b/>
          <w:szCs w:val="24"/>
        </w:rPr>
        <w:t xml:space="preserve">.1. Vodstv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Kustos likovne zbirk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Ukupno 10 vodstava kroz Stalni postav Muzeja Turopolja.</w:t>
      </w:r>
    </w:p>
    <w:p w:rsidR="0035220A"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Ukupno 1 vodstvo kroz Kuriju Modić – Bedeković.</w:t>
      </w:r>
    </w:p>
    <w:p w:rsidR="008E09B2" w:rsidRPr="00BF429F" w:rsidRDefault="008E09B2" w:rsidP="00BF429F">
      <w:pPr>
        <w:spacing w:line="360" w:lineRule="auto"/>
        <w:rPr>
          <w:rFonts w:asciiTheme="minorHAnsi" w:hAnsiTheme="minorHAnsi" w:cstheme="minorHAnsi"/>
          <w:szCs w:val="24"/>
        </w:rPr>
      </w:pPr>
    </w:p>
    <w:p w:rsidR="00C240CD" w:rsidRPr="00BF429F" w:rsidRDefault="00C240CD"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Kustos etnografske zbirke</w:t>
      </w:r>
    </w:p>
    <w:p w:rsidR="00C240CD"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Ukupno 2 vodstva; 1 kroz Stalni postav, 1</w:t>
      </w:r>
      <w:r w:rsidR="00C240CD" w:rsidRPr="00BF429F">
        <w:rPr>
          <w:rFonts w:asciiTheme="minorHAnsi" w:hAnsiTheme="minorHAnsi" w:cstheme="minorHAnsi"/>
          <w:szCs w:val="24"/>
        </w:rPr>
        <w:t xml:space="preserve"> kroz Kuriju Modić Bedeković </w:t>
      </w:r>
    </w:p>
    <w:p w:rsidR="00EE2375" w:rsidRPr="00BF429F" w:rsidRDefault="00EE2375" w:rsidP="00BF429F">
      <w:pPr>
        <w:spacing w:line="360" w:lineRule="auto"/>
        <w:rPr>
          <w:rFonts w:asciiTheme="minorHAnsi" w:hAnsiTheme="minorHAnsi" w:cstheme="minorHAnsi"/>
          <w:szCs w:val="24"/>
        </w:rPr>
      </w:pPr>
    </w:p>
    <w:p w:rsidR="00EE2375" w:rsidRPr="00BF429F" w:rsidRDefault="00EE2375" w:rsidP="00BF429F">
      <w:pPr>
        <w:spacing w:line="360" w:lineRule="auto"/>
        <w:rPr>
          <w:rFonts w:asciiTheme="minorHAnsi" w:hAnsiTheme="minorHAnsi" w:cstheme="minorHAnsi"/>
          <w:szCs w:val="24"/>
        </w:rPr>
      </w:pPr>
      <w:r w:rsidRPr="00BF429F">
        <w:rPr>
          <w:rFonts w:asciiTheme="minorHAnsi" w:hAnsiTheme="minorHAnsi" w:cstheme="minorHAnsi"/>
          <w:szCs w:val="24"/>
        </w:rPr>
        <w:t>Kustos dokumentarist</w:t>
      </w:r>
    </w:p>
    <w:p w:rsidR="00EE2375"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Ukupno 4</w:t>
      </w:r>
      <w:r w:rsidR="00EE2375" w:rsidRPr="00BF429F">
        <w:rPr>
          <w:rFonts w:asciiTheme="minorHAnsi" w:hAnsiTheme="minorHAnsi" w:cstheme="minorHAnsi"/>
          <w:szCs w:val="24"/>
        </w:rPr>
        <w:t xml:space="preserve"> vodstava (Muzej T</w:t>
      </w:r>
      <w:r w:rsidR="00673EEA" w:rsidRPr="00BF429F">
        <w:rPr>
          <w:rFonts w:asciiTheme="minorHAnsi" w:hAnsiTheme="minorHAnsi" w:cstheme="minorHAnsi"/>
          <w:szCs w:val="24"/>
        </w:rPr>
        <w:t xml:space="preserve">uropolja  - </w:t>
      </w:r>
      <w:r w:rsidRPr="00BF429F">
        <w:rPr>
          <w:rFonts w:asciiTheme="minorHAnsi" w:hAnsiTheme="minorHAnsi" w:cstheme="minorHAnsi"/>
          <w:szCs w:val="24"/>
        </w:rPr>
        <w:t>3</w:t>
      </w:r>
      <w:r w:rsidR="00B36AC9" w:rsidRPr="00BF429F">
        <w:rPr>
          <w:rFonts w:asciiTheme="minorHAnsi" w:hAnsiTheme="minorHAnsi" w:cstheme="minorHAnsi"/>
          <w:szCs w:val="24"/>
        </w:rPr>
        <w:t xml:space="preserve"> vodstava, </w:t>
      </w:r>
      <w:r w:rsidR="00673EEA" w:rsidRPr="00BF429F">
        <w:rPr>
          <w:rFonts w:asciiTheme="minorHAnsi" w:hAnsiTheme="minorHAnsi" w:cstheme="minorHAnsi"/>
          <w:szCs w:val="24"/>
        </w:rPr>
        <w:t xml:space="preserve">kurija </w:t>
      </w:r>
      <w:r w:rsidRPr="00BF429F">
        <w:rPr>
          <w:rFonts w:asciiTheme="minorHAnsi" w:hAnsiTheme="minorHAnsi" w:cstheme="minorHAnsi"/>
          <w:szCs w:val="24"/>
        </w:rPr>
        <w:t>Modić Bedeković – 1 vodstvo</w:t>
      </w:r>
      <w:r w:rsidR="00EE2375" w:rsidRPr="00BF429F">
        <w:rPr>
          <w:rFonts w:asciiTheme="minorHAnsi" w:hAnsiTheme="minorHAnsi" w:cstheme="minorHAnsi"/>
          <w:szCs w:val="24"/>
        </w:rPr>
        <w:t>)</w:t>
      </w:r>
    </w:p>
    <w:p w:rsidR="00FC103D" w:rsidRPr="00BF429F" w:rsidRDefault="00FC103D" w:rsidP="00BF429F">
      <w:pPr>
        <w:spacing w:line="360" w:lineRule="auto"/>
        <w:rPr>
          <w:rFonts w:asciiTheme="minorHAnsi" w:hAnsiTheme="minorHAnsi" w:cstheme="minorHAnsi"/>
          <w:szCs w:val="24"/>
        </w:rPr>
      </w:pPr>
    </w:p>
    <w:p w:rsidR="00D665DF"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8.</w:t>
      </w:r>
      <w:r w:rsidR="004E0895">
        <w:rPr>
          <w:rFonts w:asciiTheme="minorHAnsi" w:hAnsiTheme="minorHAnsi" w:cstheme="minorHAnsi"/>
          <w:b/>
          <w:szCs w:val="24"/>
        </w:rPr>
        <w:t>2</w:t>
      </w:r>
      <w:r w:rsidR="00D665DF" w:rsidRPr="00BF429F">
        <w:rPr>
          <w:rFonts w:asciiTheme="minorHAnsi" w:hAnsiTheme="minorHAnsi" w:cstheme="minorHAnsi"/>
          <w:b/>
          <w:szCs w:val="24"/>
        </w:rPr>
        <w:t xml:space="preserve">. Radionice i igraonice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Četiri radionice o prapovijesnim tkalarijama (2. i 3. lipnja 2020.) (radionice u sklopu europskog projekta Prehistory Adventure i 25. edukativne muzejske akcij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Dvije radionice o prapovijesnoj keramici (2. i 3. lipnja 2020.) (radionice u sklopu europskog projekta Prehistory Adventure i 25. edukativne muzejske akcij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Igra Muzejska potraga (4. lipnja 2020. – u sklopu 25. edukativne muzejske akcij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Izrada antičkih novčića (25. lipnja 2020. – u sklopu 25. edukativne muzejske akcij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Radionica Turopoljski rječnik u slici nije realizirana zbog epidemiološke situacije (u sklopu Dana europske baštine 2020.).</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 xml:space="preserve">Ukupno 126 sudionika </w:t>
      </w:r>
    </w:p>
    <w:p w:rsidR="008E09B2" w:rsidRPr="00BF429F" w:rsidRDefault="008E09B2" w:rsidP="00BF429F">
      <w:pPr>
        <w:spacing w:line="360" w:lineRule="auto"/>
        <w:rPr>
          <w:rFonts w:asciiTheme="minorHAnsi" w:hAnsiTheme="minorHAnsi" w:cstheme="minorHAnsi"/>
          <w:szCs w:val="24"/>
        </w:rPr>
      </w:pPr>
    </w:p>
    <w:p w:rsidR="008E09B2"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8.</w:t>
      </w:r>
      <w:r w:rsidR="004E0895">
        <w:rPr>
          <w:rFonts w:asciiTheme="minorHAnsi" w:hAnsiTheme="minorHAnsi" w:cstheme="minorHAnsi"/>
          <w:b/>
          <w:szCs w:val="24"/>
        </w:rPr>
        <w:t>3</w:t>
      </w:r>
      <w:r w:rsidRPr="00BF429F">
        <w:rPr>
          <w:rFonts w:asciiTheme="minorHAnsi" w:hAnsiTheme="minorHAnsi" w:cstheme="minorHAnsi"/>
          <w:b/>
          <w:szCs w:val="24"/>
        </w:rPr>
        <w:t>.</w:t>
      </w:r>
      <w:r w:rsidR="008E09B2" w:rsidRPr="00BF429F">
        <w:rPr>
          <w:rFonts w:asciiTheme="minorHAnsi" w:hAnsiTheme="minorHAnsi" w:cstheme="minorHAnsi"/>
          <w:b/>
          <w:szCs w:val="24"/>
        </w:rPr>
        <w:t xml:space="preserve"> O</w:t>
      </w:r>
      <w:r w:rsidRPr="00BF429F">
        <w:rPr>
          <w:rFonts w:asciiTheme="minorHAnsi" w:hAnsiTheme="minorHAnsi" w:cstheme="minorHAnsi"/>
          <w:b/>
          <w:szCs w:val="24"/>
        </w:rPr>
        <w:t>stalo</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25. edukativna muzejska akci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Trajanje: 2. lipnja – 25. lipnja 202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Tema Muzeja Turopolja: „Od ljubavi prema aerheologiji do velikih otkrić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Broj svih posjetitelja tijekom trajanja akcije: 328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Broj sudionika u programu 25. EMA-e: 126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Broj naručenih knjižica (BEZ 10 komada koje su bile uključene po prijavi): 1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Broj prodanih knjižica: 12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Broj neprodanih knjižica: 6 (+2 za muzejsku dokumentaciju)</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Radionice: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Četiri radionice o prapovijesnim tkalarijama, dvije radionice o prapovijesnoj keramici, igra Muzejska potraga, radionica izrade antičkih novčić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Održavanje 25. edukativno-muzejske akcije u Muzeju Turopolja bilo je u sklopu kulturne manifestacije Goričke večeri 2020. godine. Uzimajući u obzir trenutnu situaciju u Hrvatskoj sve radionice održavale su se na otvorenom (ispred Muzeja Turopolja) uz minimalan kontakt </w:t>
      </w:r>
      <w:r w:rsidRPr="00BF429F">
        <w:rPr>
          <w:rFonts w:asciiTheme="minorHAnsi" w:hAnsiTheme="minorHAnsi" w:cstheme="minorHAnsi"/>
          <w:szCs w:val="24"/>
        </w:rPr>
        <w:lastRenderedPageBreak/>
        <w:t xml:space="preserve">između sudionika i voditelja i uz sve mjere zaštite. Program „Od ljubavi prema arheologiji do važnih otkrića“ bio je vezan za aktualnu izložbu „Život na vodi – brončano doba Turopolj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U tom razdoblju također je održana promocija slikovnice Zdenka Bašića „Moguti – zaboravljena priča čuvara turopoljskih lugova“ (naklada Muzeja Turopolja u sklopu biblioteke zaboravljenih priča Perunfest) koja nije direktno vezana za temu ljubavi prema arheologiji, ali je iznimno važna za očuvanje nematerijalne baštine turopoljskoga kra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Dani europske baštine 2020. „Turopoljski dijalekt govor mojeg zavičaja“ 29. rujna do 3. listopada 2020. – otvorenje i dodjela nagrada sudionicima natječaja „Kak se spominamo v Turopolu“.</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Prosinac u Gorici 2020. (događanja i program Muzeja Turopolj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adventski kalendar (Facebook i Instagram) od 1. do 25. prosinca 202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online kviz „Znanje o Turopolju“ od 11. do 20. prosinca, aplikacija Testmoz,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likovni natječaj dječjih radova „Zimsko doba u mom zavičaju“ od 1. do 21. prosinca 202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fizička i virtualna izložba 256 pristiglih dječjih radova s natječaja „Zimsko doba u mom zavičaju“ 23. prosinca 2020. </w:t>
      </w:r>
    </w:p>
    <w:p w:rsidR="001A0609"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Poveznica za virtualnu izložbu: https://view.genial.ly/5fdf977460e6a00cfc74f5c3/video-presentation-zimsko-doba-u-mom-zavicaju</w:t>
      </w:r>
    </w:p>
    <w:p w:rsidR="0050742C" w:rsidRPr="00BF429F" w:rsidRDefault="0050742C" w:rsidP="00BF429F">
      <w:pPr>
        <w:spacing w:line="360" w:lineRule="auto"/>
        <w:rPr>
          <w:rFonts w:asciiTheme="minorHAnsi" w:hAnsiTheme="minorHAnsi" w:cstheme="minorHAnsi"/>
          <w:szCs w:val="24"/>
        </w:rPr>
      </w:pPr>
    </w:p>
    <w:p w:rsidR="00D665DF" w:rsidRPr="00BF429F" w:rsidRDefault="00DA07BF" w:rsidP="00BF429F">
      <w:pPr>
        <w:spacing w:line="360" w:lineRule="auto"/>
        <w:rPr>
          <w:rFonts w:asciiTheme="minorHAnsi" w:hAnsiTheme="minorHAnsi" w:cstheme="minorHAnsi"/>
          <w:b/>
          <w:szCs w:val="24"/>
        </w:rPr>
      </w:pPr>
      <w:r w:rsidRPr="00BF429F">
        <w:rPr>
          <w:rFonts w:asciiTheme="minorHAnsi" w:hAnsiTheme="minorHAnsi" w:cstheme="minorHAnsi"/>
          <w:b/>
          <w:szCs w:val="24"/>
        </w:rPr>
        <w:t>9</w:t>
      </w:r>
      <w:r w:rsidR="00D665DF" w:rsidRPr="00BF429F">
        <w:rPr>
          <w:rFonts w:asciiTheme="minorHAnsi" w:hAnsiTheme="minorHAnsi" w:cstheme="minorHAnsi"/>
          <w:b/>
          <w:szCs w:val="24"/>
        </w:rPr>
        <w:t>. ODNOSI S JAVNOŠĆU (PR)</w:t>
      </w:r>
    </w:p>
    <w:p w:rsidR="00674C85" w:rsidRPr="00BF429F" w:rsidRDefault="00BF429F" w:rsidP="00BF429F">
      <w:pPr>
        <w:spacing w:line="360" w:lineRule="auto"/>
        <w:rPr>
          <w:rFonts w:asciiTheme="minorHAnsi" w:hAnsiTheme="minorHAnsi" w:cstheme="minorHAnsi"/>
          <w:b/>
          <w:szCs w:val="24"/>
        </w:rPr>
      </w:pPr>
      <w:r w:rsidRPr="00BF429F">
        <w:rPr>
          <w:rFonts w:asciiTheme="minorHAnsi" w:hAnsiTheme="minorHAnsi" w:cstheme="minorHAnsi"/>
          <w:b/>
          <w:szCs w:val="24"/>
        </w:rPr>
        <w:t>9</w:t>
      </w:r>
      <w:r w:rsidR="00674C85" w:rsidRPr="00BF429F">
        <w:rPr>
          <w:rFonts w:asciiTheme="minorHAnsi" w:hAnsiTheme="minorHAnsi" w:cstheme="minorHAnsi"/>
          <w:b/>
          <w:szCs w:val="24"/>
        </w:rPr>
        <w:t>.1. Objave u tiskanim i elektroničkim medijima</w:t>
      </w:r>
    </w:p>
    <w:p w:rsidR="00BF429F" w:rsidRPr="00BF429F" w:rsidRDefault="00BF429F" w:rsidP="00BF429F">
      <w:pPr>
        <w:spacing w:line="360" w:lineRule="auto"/>
        <w:rPr>
          <w:rFonts w:asciiTheme="minorHAnsi" w:hAnsiTheme="minorHAnsi" w:cstheme="minorHAnsi"/>
          <w:szCs w:val="24"/>
        </w:rPr>
      </w:pPr>
      <w:r w:rsidRPr="00BF429F">
        <w:rPr>
          <w:rFonts w:asciiTheme="minorHAnsi" w:hAnsiTheme="minorHAnsi" w:cstheme="minorHAnsi"/>
          <w:szCs w:val="24"/>
        </w:rPr>
        <w:t>Davanje izjave za Noć muzeja</w:t>
      </w:r>
    </w:p>
    <w:p w:rsidR="00674C85"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Promotivne objave Projekta "Prehistory Adventure – Iskustvena šetnja kroz povijest" (radio, tiskovine)</w:t>
      </w:r>
    </w:p>
    <w:p w:rsidR="00674C85" w:rsidRPr="00BF429F" w:rsidRDefault="00674C85" w:rsidP="00BF429F">
      <w:pPr>
        <w:spacing w:line="360" w:lineRule="auto"/>
        <w:rPr>
          <w:rFonts w:asciiTheme="minorHAnsi" w:hAnsiTheme="minorHAnsi" w:cstheme="minorHAnsi"/>
          <w:szCs w:val="24"/>
        </w:rPr>
      </w:pPr>
    </w:p>
    <w:p w:rsidR="00D665DF" w:rsidRPr="00BF429F" w:rsidRDefault="00F15476" w:rsidP="00BF429F">
      <w:pPr>
        <w:spacing w:line="360" w:lineRule="auto"/>
        <w:rPr>
          <w:rFonts w:asciiTheme="minorHAnsi" w:hAnsiTheme="minorHAnsi" w:cstheme="minorHAnsi"/>
          <w:b/>
          <w:szCs w:val="24"/>
        </w:rPr>
      </w:pPr>
      <w:r w:rsidRPr="00BF429F">
        <w:rPr>
          <w:rFonts w:asciiTheme="minorHAnsi" w:hAnsiTheme="minorHAnsi" w:cstheme="minorHAnsi"/>
          <w:b/>
          <w:szCs w:val="24"/>
        </w:rPr>
        <w:t>9.2</w:t>
      </w:r>
      <w:r w:rsidR="00D665DF" w:rsidRPr="00BF429F">
        <w:rPr>
          <w:rFonts w:asciiTheme="minorHAnsi" w:hAnsiTheme="minorHAnsi" w:cstheme="minorHAnsi"/>
          <w:b/>
          <w:szCs w:val="24"/>
        </w:rPr>
        <w:t>. Sudjelovanje u televizijskim i radijskim emisijam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Gostovanje u emisiji Zvonjalica (OŠ Nikole Hribara), City Radio. Tema: sv. Lucija zaštitnica Turopolja i Velike Gorice, običaji za blagdan sv. Lucije, program Muzeja Turopolja u prosincu 2020.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Emitirano: 5.12.2020. u 9.00 h.</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Poveznica: https://soundcloud.com/city-radio-hr/05122020-zvonjalica-os-nikole-hribar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Prilog za TV Zapad, emisija Zagrebački prsten (Youtube). Tema: izložba pristiglih dječjih radova s likovnog natječaja "Zimsko doba u mom zavičaju".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Emitirano: 31.12.2020.</w:t>
      </w:r>
    </w:p>
    <w:p w:rsidR="00FC5B88"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 xml:space="preserve">Poveznica: </w:t>
      </w:r>
      <w:hyperlink r:id="rId10" w:history="1">
        <w:r w:rsidR="00BF429F" w:rsidRPr="00BF429F">
          <w:rPr>
            <w:rStyle w:val="Hyperlink"/>
            <w:rFonts w:asciiTheme="minorHAnsi" w:hAnsiTheme="minorHAnsi" w:cstheme="minorHAnsi"/>
            <w:color w:val="auto"/>
            <w:szCs w:val="24"/>
          </w:rPr>
          <w:t>https://www.youtube.com/watch?v=EePn7OyIsBI&amp;ab_channel=TVZ-TelevizijaZapad</w:t>
        </w:r>
      </w:hyperlink>
    </w:p>
    <w:p w:rsidR="00BF429F" w:rsidRPr="00BF429F" w:rsidRDefault="00BF429F" w:rsidP="00BF429F">
      <w:pPr>
        <w:spacing w:line="360" w:lineRule="auto"/>
        <w:rPr>
          <w:rFonts w:asciiTheme="minorHAnsi" w:hAnsiTheme="minorHAnsi" w:cstheme="minorHAnsi"/>
          <w:szCs w:val="24"/>
        </w:rPr>
      </w:pPr>
    </w:p>
    <w:p w:rsidR="001A0609" w:rsidRPr="00BF429F" w:rsidRDefault="00E35AA7" w:rsidP="00BF429F">
      <w:pPr>
        <w:spacing w:line="360" w:lineRule="auto"/>
        <w:rPr>
          <w:rFonts w:asciiTheme="minorHAnsi" w:hAnsiTheme="minorHAnsi" w:cstheme="minorHAnsi"/>
          <w:b/>
          <w:szCs w:val="24"/>
        </w:rPr>
      </w:pPr>
      <w:r w:rsidRPr="00BF429F">
        <w:rPr>
          <w:rFonts w:asciiTheme="minorHAnsi" w:hAnsiTheme="minorHAnsi" w:cstheme="minorHAnsi"/>
          <w:b/>
          <w:szCs w:val="24"/>
        </w:rPr>
        <w:t>9</w:t>
      </w:r>
      <w:r w:rsidR="004E0895">
        <w:rPr>
          <w:rFonts w:asciiTheme="minorHAnsi" w:hAnsiTheme="minorHAnsi" w:cstheme="minorHAnsi"/>
          <w:b/>
          <w:szCs w:val="24"/>
        </w:rPr>
        <w:t>.3</w:t>
      </w:r>
      <w:r w:rsidR="001A0609" w:rsidRPr="00BF429F">
        <w:rPr>
          <w:rFonts w:asciiTheme="minorHAnsi" w:hAnsiTheme="minorHAnsi" w:cstheme="minorHAnsi"/>
          <w:b/>
          <w:szCs w:val="24"/>
        </w:rPr>
        <w:t>. Promocije i prezentacije</w:t>
      </w:r>
    </w:p>
    <w:p w:rsidR="001A0609" w:rsidRPr="00BF429F" w:rsidRDefault="00674C85" w:rsidP="00BF429F">
      <w:pPr>
        <w:spacing w:line="360" w:lineRule="auto"/>
        <w:rPr>
          <w:rFonts w:asciiTheme="minorHAnsi" w:hAnsiTheme="minorHAnsi" w:cstheme="minorHAnsi"/>
          <w:szCs w:val="24"/>
        </w:rPr>
      </w:pPr>
      <w:r w:rsidRPr="00BF429F">
        <w:rPr>
          <w:rFonts w:asciiTheme="minorHAnsi" w:hAnsiTheme="minorHAnsi" w:cstheme="minorHAnsi"/>
          <w:szCs w:val="24"/>
        </w:rPr>
        <w:t>Postavljen vanjski info kiosk u okviru provedbe Projekta "Prehistory Adventure – Iskustvena šetnja kroz povijest"</w:t>
      </w:r>
    </w:p>
    <w:p w:rsidR="00043F5E" w:rsidRPr="00BF429F" w:rsidRDefault="00043F5E" w:rsidP="00BF429F">
      <w:pPr>
        <w:spacing w:line="360" w:lineRule="auto"/>
        <w:rPr>
          <w:rFonts w:asciiTheme="minorHAnsi" w:hAnsiTheme="minorHAnsi" w:cstheme="minorHAnsi"/>
          <w:szCs w:val="24"/>
        </w:rPr>
      </w:pPr>
      <w:r w:rsidRPr="00BF429F">
        <w:rPr>
          <w:rFonts w:asciiTheme="minorHAnsi" w:hAnsiTheme="minorHAnsi" w:cstheme="minorHAnsi"/>
          <w:szCs w:val="24"/>
        </w:rPr>
        <w:t>Predstavljanje knjige/slikovnice Moguti  - Zaboravljena priča čuvara turopoljskih lugova Zdenka Bašića, 19. lipanj 2020.</w:t>
      </w:r>
    </w:p>
    <w:p w:rsidR="00674C85" w:rsidRPr="00BF429F" w:rsidRDefault="00674C85" w:rsidP="00BF429F">
      <w:pPr>
        <w:spacing w:line="360" w:lineRule="auto"/>
        <w:rPr>
          <w:rFonts w:asciiTheme="minorHAnsi" w:hAnsiTheme="minorHAnsi" w:cstheme="minorHAnsi"/>
          <w:szCs w:val="24"/>
        </w:rPr>
      </w:pPr>
    </w:p>
    <w:p w:rsidR="00D665DF" w:rsidRPr="00BF429F" w:rsidRDefault="004E0895" w:rsidP="00BF429F">
      <w:pPr>
        <w:spacing w:line="360" w:lineRule="auto"/>
        <w:rPr>
          <w:rFonts w:asciiTheme="minorHAnsi" w:hAnsiTheme="minorHAnsi" w:cstheme="minorHAnsi"/>
          <w:b/>
          <w:szCs w:val="24"/>
        </w:rPr>
      </w:pPr>
      <w:r>
        <w:rPr>
          <w:rFonts w:asciiTheme="minorHAnsi" w:hAnsiTheme="minorHAnsi" w:cstheme="minorHAnsi"/>
          <w:b/>
          <w:szCs w:val="24"/>
        </w:rPr>
        <w:t>9.4</w:t>
      </w:r>
      <w:r w:rsidR="00D665DF" w:rsidRPr="00BF429F">
        <w:rPr>
          <w:rFonts w:asciiTheme="minorHAnsi" w:hAnsiTheme="minorHAnsi" w:cstheme="minorHAnsi"/>
          <w:b/>
          <w:szCs w:val="24"/>
        </w:rPr>
        <w:t>. Koncerti i priredbe</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Na manifestaciji Noći muzeja Muzej Turopolja ponudio je program:</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Razgled stalnog postava Muzeja Turopolja</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Izložba „Brončano doba Turopolja“</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Predstava Ane Katulić „Ljubica Zubica“</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Likovna radionica, voditeljica Maja Novak</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Radionica izrade metalnog nakita, voditelj Zlatko Odrčić</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Arheološko predavanje Andreje Kudelić i Tene Karavidović</w:t>
      </w:r>
    </w:p>
    <w:p w:rsidR="00131E65"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Koncert Umjetničke škole Franjo Lučić</w:t>
      </w:r>
    </w:p>
    <w:p w:rsidR="00A05623" w:rsidRPr="00BF429F" w:rsidRDefault="00131E65"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Koncert grupe KEOPS</w:t>
      </w:r>
    </w:p>
    <w:p w:rsidR="00BF429F" w:rsidRPr="00BF429F" w:rsidRDefault="00BF429F" w:rsidP="00BF429F">
      <w:pPr>
        <w:spacing w:line="360" w:lineRule="auto"/>
        <w:rPr>
          <w:rFonts w:asciiTheme="minorHAnsi" w:hAnsiTheme="minorHAnsi" w:cstheme="minorHAnsi"/>
          <w:szCs w:val="24"/>
        </w:rPr>
      </w:pPr>
    </w:p>
    <w:p w:rsidR="00DA07BF" w:rsidRPr="00BF429F" w:rsidRDefault="004E0895" w:rsidP="00BF429F">
      <w:pPr>
        <w:spacing w:line="360" w:lineRule="auto"/>
        <w:rPr>
          <w:rFonts w:asciiTheme="minorHAnsi" w:hAnsiTheme="minorHAnsi" w:cstheme="minorHAnsi"/>
          <w:b/>
          <w:szCs w:val="24"/>
        </w:rPr>
      </w:pPr>
      <w:r>
        <w:rPr>
          <w:rFonts w:asciiTheme="minorHAnsi" w:hAnsiTheme="minorHAnsi" w:cstheme="minorHAnsi"/>
          <w:b/>
          <w:szCs w:val="24"/>
        </w:rPr>
        <w:t>9.5</w:t>
      </w:r>
      <w:r w:rsidR="00EE2375" w:rsidRPr="00BF429F">
        <w:rPr>
          <w:rFonts w:asciiTheme="minorHAnsi" w:hAnsiTheme="minorHAnsi" w:cstheme="minorHAnsi"/>
          <w:b/>
          <w:szCs w:val="24"/>
        </w:rPr>
        <w:t>. Ostalo</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Objave na Facebooku i Instagramu Muzeja Turopol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Facebook:</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258 novih pratitelja, ukupno 1358 pratitel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89 objav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201 komentar</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5070 oznaka „sviđa mi s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Instagram:</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226 pratitelj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 xml:space="preserve">81 objava </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w:t>
      </w:r>
      <w:r w:rsidRPr="00BF429F">
        <w:rPr>
          <w:rFonts w:asciiTheme="minorHAnsi" w:hAnsiTheme="minorHAnsi" w:cstheme="minorHAnsi"/>
          <w:szCs w:val="24"/>
        </w:rPr>
        <w:tab/>
        <w:t>18 komentara</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lastRenderedPageBreak/>
        <w:t>•</w:t>
      </w:r>
      <w:r w:rsidRPr="00BF429F">
        <w:rPr>
          <w:rFonts w:asciiTheme="minorHAnsi" w:hAnsiTheme="minorHAnsi" w:cstheme="minorHAnsi"/>
          <w:szCs w:val="24"/>
        </w:rPr>
        <w:tab/>
        <w:t>1362 oznake „sviđa mi se“</w:t>
      </w:r>
    </w:p>
    <w:p w:rsidR="008E09B2" w:rsidRPr="00BF429F" w:rsidRDefault="008E09B2" w:rsidP="00BF429F">
      <w:pPr>
        <w:spacing w:line="360" w:lineRule="auto"/>
        <w:rPr>
          <w:rFonts w:asciiTheme="minorHAnsi" w:hAnsiTheme="minorHAnsi" w:cstheme="minorHAnsi"/>
          <w:szCs w:val="24"/>
        </w:rPr>
      </w:pPr>
      <w:r w:rsidRPr="00BF429F">
        <w:rPr>
          <w:rFonts w:asciiTheme="minorHAnsi" w:hAnsiTheme="minorHAnsi" w:cstheme="minorHAnsi"/>
          <w:szCs w:val="24"/>
        </w:rPr>
        <w:t>Objave o različitim temama kao što su muzejski predmeti, stare fotografije iz Velike Gorice i Turopolja, turopoljski običaji i baština.</w:t>
      </w:r>
    </w:p>
    <w:p w:rsidR="008E09B2" w:rsidRPr="00BF429F" w:rsidRDefault="008E09B2" w:rsidP="00BF429F">
      <w:pPr>
        <w:spacing w:line="360" w:lineRule="auto"/>
        <w:rPr>
          <w:rFonts w:asciiTheme="minorHAnsi" w:hAnsiTheme="minorHAnsi" w:cstheme="minorHAnsi"/>
          <w:b/>
          <w:szCs w:val="24"/>
        </w:rPr>
      </w:pPr>
    </w:p>
    <w:p w:rsidR="00BF34EF" w:rsidRDefault="00BF34EF" w:rsidP="00BF429F">
      <w:pPr>
        <w:spacing w:line="360" w:lineRule="auto"/>
        <w:rPr>
          <w:rFonts w:asciiTheme="minorHAnsi" w:hAnsiTheme="minorHAnsi" w:cstheme="minorHAnsi"/>
          <w:szCs w:val="24"/>
        </w:rPr>
      </w:pPr>
      <w:r w:rsidRPr="00BF429F">
        <w:rPr>
          <w:rFonts w:asciiTheme="minorHAnsi" w:hAnsiTheme="minorHAnsi" w:cstheme="minorHAnsi"/>
          <w:szCs w:val="24"/>
        </w:rPr>
        <w:t>Suradnja Muzeja Turopolja kao partnera u projekta "Prehistory Adventure“  u sklopu Interreg V-A programa međugranične suradnje Slovenija-Hrvatska.</w:t>
      </w:r>
    </w:p>
    <w:p w:rsidR="004E0895" w:rsidRPr="00BF429F" w:rsidRDefault="004E0895" w:rsidP="00BF429F">
      <w:pPr>
        <w:spacing w:line="360" w:lineRule="auto"/>
        <w:rPr>
          <w:rFonts w:asciiTheme="minorHAnsi" w:hAnsiTheme="minorHAnsi" w:cstheme="minorHAnsi"/>
          <w:szCs w:val="24"/>
        </w:rPr>
      </w:pPr>
    </w:p>
    <w:p w:rsidR="00D665DF" w:rsidRPr="00BF429F" w:rsidRDefault="00DA07BF" w:rsidP="00BF429F">
      <w:pPr>
        <w:spacing w:before="120" w:line="360" w:lineRule="auto"/>
        <w:rPr>
          <w:rFonts w:asciiTheme="minorHAnsi" w:hAnsiTheme="minorHAnsi" w:cstheme="minorHAnsi"/>
          <w:b/>
          <w:sz w:val="22"/>
        </w:rPr>
      </w:pPr>
      <w:r w:rsidRPr="00BF429F">
        <w:rPr>
          <w:rFonts w:asciiTheme="minorHAnsi" w:hAnsiTheme="minorHAnsi" w:cstheme="minorHAnsi"/>
          <w:b/>
          <w:sz w:val="22"/>
        </w:rPr>
        <w:t>10</w:t>
      </w:r>
      <w:r w:rsidR="00F32D03" w:rsidRPr="00BF429F">
        <w:rPr>
          <w:rFonts w:asciiTheme="minorHAnsi" w:hAnsiTheme="minorHAnsi" w:cstheme="minorHAnsi"/>
          <w:b/>
          <w:sz w:val="22"/>
        </w:rPr>
        <w:t>. UKUPAN BROJ POSJETITELJA</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Broj posjetitelja u 2020: 836</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Stalni postav – 259</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Povremene izložbe - 4</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Kurija Modić Bedeković  - 38</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Noć muzeja 2020 – 404</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Međunarodni dan Muzeja - 5</w:t>
      </w:r>
    </w:p>
    <w:p w:rsidR="00043F5E" w:rsidRPr="00BF429F" w:rsidRDefault="00043F5E" w:rsidP="00BF429F">
      <w:pPr>
        <w:tabs>
          <w:tab w:val="left" w:pos="720"/>
          <w:tab w:val="left" w:pos="1080"/>
        </w:tabs>
        <w:spacing w:before="120" w:line="360" w:lineRule="auto"/>
        <w:rPr>
          <w:rFonts w:asciiTheme="minorHAnsi" w:hAnsiTheme="minorHAnsi" w:cstheme="minorHAnsi"/>
          <w:sz w:val="22"/>
        </w:rPr>
      </w:pPr>
      <w:r w:rsidRPr="00BF429F">
        <w:rPr>
          <w:rFonts w:asciiTheme="minorHAnsi" w:hAnsiTheme="minorHAnsi" w:cstheme="minorHAnsi"/>
          <w:sz w:val="22"/>
        </w:rPr>
        <w:t>-</w:t>
      </w:r>
      <w:r w:rsidRPr="00BF429F">
        <w:rPr>
          <w:rFonts w:asciiTheme="minorHAnsi" w:hAnsiTheme="minorHAnsi" w:cstheme="minorHAnsi"/>
          <w:sz w:val="22"/>
        </w:rPr>
        <w:tab/>
        <w:t>Radionice – 126</w:t>
      </w:r>
    </w:p>
    <w:p w:rsidR="00043F5E" w:rsidRDefault="00043F5E" w:rsidP="00BF429F">
      <w:pPr>
        <w:tabs>
          <w:tab w:val="left" w:pos="720"/>
          <w:tab w:val="left" w:pos="1080"/>
        </w:tabs>
        <w:spacing w:before="120" w:line="360" w:lineRule="auto"/>
        <w:rPr>
          <w:rFonts w:asciiTheme="minorHAnsi" w:hAnsiTheme="minorHAnsi" w:cstheme="minorHAnsi"/>
          <w:sz w:val="22"/>
        </w:rPr>
      </w:pPr>
    </w:p>
    <w:p w:rsidR="005E464F" w:rsidRPr="005E464F" w:rsidRDefault="005E464F" w:rsidP="00BF429F">
      <w:pPr>
        <w:tabs>
          <w:tab w:val="left" w:pos="720"/>
          <w:tab w:val="left" w:pos="1080"/>
        </w:tabs>
        <w:spacing w:before="120" w:line="360" w:lineRule="auto"/>
        <w:rPr>
          <w:rFonts w:asciiTheme="minorHAnsi" w:hAnsiTheme="minorHAnsi" w:cstheme="minorHAnsi"/>
          <w:b/>
          <w:sz w:val="22"/>
        </w:rPr>
      </w:pPr>
      <w:r w:rsidRPr="005E464F">
        <w:rPr>
          <w:rFonts w:asciiTheme="minorHAnsi" w:hAnsiTheme="minorHAnsi" w:cstheme="minorHAnsi"/>
          <w:b/>
          <w:sz w:val="22"/>
        </w:rPr>
        <w:t>11. FINANCIJE</w:t>
      </w:r>
    </w:p>
    <w:p w:rsidR="005E464F" w:rsidRPr="005E464F" w:rsidRDefault="005E464F" w:rsidP="00BF429F">
      <w:pPr>
        <w:tabs>
          <w:tab w:val="left" w:pos="720"/>
          <w:tab w:val="left" w:pos="1080"/>
        </w:tabs>
        <w:spacing w:before="120" w:line="360" w:lineRule="auto"/>
        <w:rPr>
          <w:rFonts w:asciiTheme="minorHAnsi" w:hAnsiTheme="minorHAnsi" w:cstheme="minorHAnsi"/>
          <w:b/>
          <w:sz w:val="22"/>
        </w:rPr>
      </w:pPr>
      <w:r w:rsidRPr="005E464F">
        <w:rPr>
          <w:rFonts w:asciiTheme="minorHAnsi" w:hAnsiTheme="minorHAnsi" w:cstheme="minorHAnsi"/>
          <w:b/>
          <w:sz w:val="22"/>
        </w:rPr>
        <w:t>11.1. Izvori financiranja</w:t>
      </w:r>
    </w:p>
    <w:p w:rsidR="005E464F" w:rsidRDefault="005E464F" w:rsidP="00BF429F">
      <w:pPr>
        <w:tabs>
          <w:tab w:val="left" w:pos="720"/>
          <w:tab w:val="left" w:pos="1080"/>
        </w:tabs>
        <w:spacing w:before="120" w:line="360" w:lineRule="auto"/>
        <w:rPr>
          <w:rFonts w:asciiTheme="minorHAnsi" w:hAnsiTheme="minorHAnsi" w:cstheme="minorHAnsi"/>
          <w:sz w:val="22"/>
        </w:rPr>
      </w:pPr>
      <w:r>
        <w:rPr>
          <w:rFonts w:asciiTheme="minorHAnsi" w:hAnsiTheme="minorHAnsi" w:cstheme="minorHAnsi"/>
          <w:sz w:val="22"/>
        </w:rPr>
        <w:t>- RH – 0,88 %</w:t>
      </w:r>
    </w:p>
    <w:p w:rsidR="005E464F" w:rsidRDefault="005E464F" w:rsidP="00BF429F">
      <w:pPr>
        <w:tabs>
          <w:tab w:val="left" w:pos="720"/>
          <w:tab w:val="left" w:pos="1080"/>
        </w:tabs>
        <w:spacing w:before="120" w:line="360" w:lineRule="auto"/>
        <w:rPr>
          <w:rFonts w:asciiTheme="minorHAnsi" w:hAnsiTheme="minorHAnsi" w:cstheme="minorHAnsi"/>
          <w:sz w:val="22"/>
        </w:rPr>
      </w:pPr>
      <w:r>
        <w:rPr>
          <w:rFonts w:asciiTheme="minorHAnsi" w:hAnsiTheme="minorHAnsi" w:cstheme="minorHAnsi"/>
          <w:sz w:val="22"/>
        </w:rPr>
        <w:t>- lokalna samopuprava – 84,46 %</w:t>
      </w:r>
    </w:p>
    <w:p w:rsidR="005E464F" w:rsidRDefault="005E464F" w:rsidP="00BF429F">
      <w:pPr>
        <w:tabs>
          <w:tab w:val="left" w:pos="720"/>
          <w:tab w:val="left" w:pos="1080"/>
        </w:tabs>
        <w:spacing w:before="120" w:line="360" w:lineRule="auto"/>
        <w:rPr>
          <w:rFonts w:asciiTheme="minorHAnsi" w:hAnsiTheme="minorHAnsi" w:cstheme="minorHAnsi"/>
          <w:sz w:val="22"/>
        </w:rPr>
      </w:pPr>
      <w:r>
        <w:rPr>
          <w:rFonts w:asciiTheme="minorHAnsi" w:hAnsiTheme="minorHAnsi" w:cstheme="minorHAnsi"/>
          <w:sz w:val="22"/>
        </w:rPr>
        <w:t>- Vlastiti prihodi – 0,33 %</w:t>
      </w:r>
    </w:p>
    <w:p w:rsidR="005E464F" w:rsidRDefault="005E464F" w:rsidP="00BF429F">
      <w:pPr>
        <w:tabs>
          <w:tab w:val="left" w:pos="720"/>
          <w:tab w:val="left" w:pos="1080"/>
        </w:tabs>
        <w:spacing w:before="120" w:line="360" w:lineRule="auto"/>
        <w:rPr>
          <w:rFonts w:asciiTheme="minorHAnsi" w:hAnsiTheme="minorHAnsi" w:cstheme="minorHAnsi"/>
          <w:sz w:val="22"/>
        </w:rPr>
      </w:pPr>
      <w:r>
        <w:rPr>
          <w:rFonts w:asciiTheme="minorHAnsi" w:hAnsiTheme="minorHAnsi" w:cstheme="minorHAnsi"/>
          <w:sz w:val="22"/>
        </w:rPr>
        <w:t>-  EU projekti – 14,33 %</w:t>
      </w:r>
    </w:p>
    <w:p w:rsidR="005E464F" w:rsidRPr="00BF429F" w:rsidRDefault="005E464F" w:rsidP="00BF429F">
      <w:pPr>
        <w:tabs>
          <w:tab w:val="left" w:pos="720"/>
          <w:tab w:val="left" w:pos="1080"/>
        </w:tabs>
        <w:spacing w:before="120" w:line="360" w:lineRule="auto"/>
        <w:rPr>
          <w:rFonts w:asciiTheme="minorHAnsi" w:hAnsiTheme="minorHAnsi" w:cstheme="minorHAnsi"/>
          <w:sz w:val="22"/>
        </w:rPr>
      </w:pPr>
    </w:p>
    <w:p w:rsidR="00B36AC9" w:rsidRPr="00BF429F" w:rsidRDefault="00B36AC9" w:rsidP="00BF429F">
      <w:pPr>
        <w:tabs>
          <w:tab w:val="left" w:pos="720"/>
          <w:tab w:val="left" w:pos="1080"/>
        </w:tabs>
        <w:spacing w:before="120" w:line="360" w:lineRule="auto"/>
        <w:rPr>
          <w:rFonts w:asciiTheme="minorHAnsi" w:hAnsiTheme="minorHAnsi" w:cstheme="minorHAnsi"/>
          <w:b/>
          <w:sz w:val="22"/>
          <w:szCs w:val="22"/>
        </w:rPr>
      </w:pPr>
      <w:r w:rsidRPr="00BF429F">
        <w:rPr>
          <w:rFonts w:asciiTheme="minorHAnsi" w:hAnsiTheme="minorHAnsi" w:cstheme="minorHAnsi"/>
          <w:b/>
          <w:sz w:val="22"/>
          <w:szCs w:val="22"/>
        </w:rPr>
        <w:t>1</w:t>
      </w:r>
      <w:r w:rsidR="00E35AA7" w:rsidRPr="00BF429F">
        <w:rPr>
          <w:rFonts w:asciiTheme="minorHAnsi" w:hAnsiTheme="minorHAnsi" w:cstheme="minorHAnsi"/>
          <w:b/>
          <w:sz w:val="22"/>
          <w:szCs w:val="22"/>
        </w:rPr>
        <w:t>1</w:t>
      </w:r>
      <w:r w:rsidRPr="00BF429F">
        <w:rPr>
          <w:rFonts w:asciiTheme="minorHAnsi" w:hAnsiTheme="minorHAnsi" w:cstheme="minorHAnsi"/>
          <w:b/>
          <w:sz w:val="22"/>
          <w:szCs w:val="22"/>
        </w:rPr>
        <w:t>. OSTALE AKTIVNOSTI</w:t>
      </w:r>
    </w:p>
    <w:p w:rsidR="0033049C" w:rsidRPr="00BF429F" w:rsidRDefault="0033049C" w:rsidP="00BF429F">
      <w:pPr>
        <w:spacing w:before="120" w:line="360" w:lineRule="auto"/>
        <w:rPr>
          <w:rFonts w:asciiTheme="minorHAnsi" w:hAnsiTheme="minorHAnsi" w:cstheme="minorHAnsi"/>
          <w:b/>
          <w:sz w:val="22"/>
          <w:szCs w:val="22"/>
        </w:rPr>
      </w:pPr>
      <w:r w:rsidRPr="00BF429F">
        <w:rPr>
          <w:rFonts w:asciiTheme="minorHAnsi" w:hAnsiTheme="minorHAnsi" w:cstheme="minorHAnsi"/>
          <w:b/>
          <w:sz w:val="22"/>
          <w:szCs w:val="22"/>
        </w:rPr>
        <w:t>16.2. OSTALO</w:t>
      </w:r>
    </w:p>
    <w:p w:rsidR="00FC5B88" w:rsidRPr="00BF429F" w:rsidRDefault="0033049C" w:rsidP="00BF429F">
      <w:pPr>
        <w:spacing w:before="120" w:line="360" w:lineRule="auto"/>
        <w:rPr>
          <w:rFonts w:asciiTheme="minorHAnsi" w:hAnsiTheme="minorHAnsi" w:cstheme="minorHAnsi"/>
          <w:sz w:val="22"/>
          <w:szCs w:val="22"/>
        </w:rPr>
      </w:pPr>
      <w:r w:rsidRPr="00BF429F">
        <w:rPr>
          <w:rFonts w:asciiTheme="minorHAnsi" w:hAnsiTheme="minorHAnsi" w:cstheme="minorHAnsi"/>
          <w:sz w:val="22"/>
          <w:szCs w:val="22"/>
        </w:rPr>
        <w:t xml:space="preserve">Prostor Muzeja Turopolja (1. kat – stalni postav) ustupljen za snimanje nove šestodijelne HRT-ove dramske serije Područje bez signala, čiji je scenarij nastao prema nagrađivanom istoimenom romanu Roberta Perišića. Scenografija je pripremljena 16. studenog, a snimanje se odvijalo 17. i 18. </w:t>
      </w:r>
      <w:r w:rsidRPr="00BF429F">
        <w:rPr>
          <w:rFonts w:asciiTheme="minorHAnsi" w:hAnsiTheme="minorHAnsi" w:cstheme="minorHAnsi"/>
          <w:sz w:val="22"/>
          <w:szCs w:val="22"/>
        </w:rPr>
        <w:lastRenderedPageBreak/>
        <w:t>studenog. Redatelj je Dalibor Matanić, scenaristi su Hana Jušić, Milan F. Živković i Jelena Paljan, producentica je Ankica Jurić Tilić. Seriju proizvodi zagrebačka Kinorama u koprodukciji sa slovenskom produkcijskom kućom Perfo, srpskom Sense Production i finskom Citizen Jane. Najvećim je dijelom financirana od strane Hrvatske radiotelevizije te slovenske televizije Pro Plus, a razvoj su podržali Kreativna Europa i HAVC.</w:t>
      </w:r>
    </w:p>
    <w:p w:rsidR="00FC5B88" w:rsidRPr="00BF429F" w:rsidRDefault="00FC5B88" w:rsidP="00BF429F">
      <w:pPr>
        <w:spacing w:before="120" w:line="360" w:lineRule="auto"/>
        <w:rPr>
          <w:rFonts w:asciiTheme="minorHAnsi" w:hAnsiTheme="minorHAnsi" w:cstheme="minorHAnsi"/>
          <w:sz w:val="22"/>
          <w:szCs w:val="22"/>
        </w:rPr>
      </w:pPr>
      <w:r w:rsidRPr="00BF429F">
        <w:rPr>
          <w:rFonts w:asciiTheme="minorHAnsi" w:hAnsiTheme="minorHAnsi" w:cstheme="minorHAnsi"/>
          <w:sz w:val="22"/>
          <w:szCs w:val="22"/>
        </w:rPr>
        <w:t>Suradnja Muzeja Turopolja kao partnera u projekta "Prehistory Adventure“  u sklopu Interreg V-A programa međugranične suradnje Slovenija-Hrvatska.</w:t>
      </w:r>
    </w:p>
    <w:p w:rsidR="00043F5E" w:rsidRPr="00BF429F" w:rsidRDefault="00043F5E" w:rsidP="00BF429F">
      <w:pPr>
        <w:spacing w:before="120" w:line="360" w:lineRule="auto"/>
        <w:rPr>
          <w:rFonts w:asciiTheme="minorHAnsi" w:hAnsiTheme="minorHAnsi" w:cstheme="minorHAnsi"/>
          <w:sz w:val="22"/>
          <w:szCs w:val="22"/>
        </w:rPr>
      </w:pPr>
      <w:r w:rsidRPr="00BF429F">
        <w:rPr>
          <w:rFonts w:asciiTheme="minorHAnsi" w:hAnsiTheme="minorHAnsi" w:cstheme="minorHAnsi"/>
          <w:sz w:val="22"/>
          <w:szCs w:val="22"/>
        </w:rPr>
        <w:t>Selidba predmeta iz tri muzejske zbirke (Etnografske, Kulturno povijesne i Likovne) na privremenu lokaciji do izgradnje nove čuvaonice u sklopu interpretacijskog centra Muzeja Turopolja (lipanj 2020.)</w:t>
      </w:r>
    </w:p>
    <w:p w:rsidR="00043F5E" w:rsidRPr="00BF429F" w:rsidRDefault="00BF429F" w:rsidP="00BF429F">
      <w:pPr>
        <w:spacing w:before="120" w:line="360" w:lineRule="auto"/>
        <w:rPr>
          <w:rFonts w:asciiTheme="minorHAnsi" w:hAnsiTheme="minorHAnsi" w:cstheme="minorHAnsi"/>
          <w:sz w:val="22"/>
          <w:szCs w:val="22"/>
        </w:rPr>
      </w:pPr>
      <w:r w:rsidRPr="00BF429F">
        <w:rPr>
          <w:rFonts w:asciiTheme="minorHAnsi" w:hAnsiTheme="minorHAnsi" w:cstheme="minorHAnsi"/>
          <w:sz w:val="22"/>
          <w:szCs w:val="22"/>
        </w:rPr>
        <w:t>S</w:t>
      </w:r>
      <w:r w:rsidR="00043F5E" w:rsidRPr="00BF429F">
        <w:rPr>
          <w:rFonts w:asciiTheme="minorHAnsi" w:hAnsiTheme="minorHAnsi" w:cstheme="minorHAnsi"/>
          <w:sz w:val="22"/>
          <w:szCs w:val="22"/>
        </w:rPr>
        <w:t>nimanje serije Dalibora Matanića „Područje bez signala“ u prostorijama Muzeja Turopolja 16. – 18. studeni 2020.</w:t>
      </w:r>
    </w:p>
    <w:p w:rsidR="00043F5E" w:rsidRPr="00BF429F" w:rsidRDefault="00043F5E" w:rsidP="00BF429F">
      <w:pPr>
        <w:spacing w:before="120" w:line="360" w:lineRule="auto"/>
        <w:rPr>
          <w:rFonts w:asciiTheme="minorHAnsi" w:hAnsiTheme="minorHAnsi" w:cstheme="minorHAnsi"/>
          <w:sz w:val="22"/>
          <w:szCs w:val="22"/>
        </w:rPr>
      </w:pPr>
      <w:r w:rsidRPr="00BF429F">
        <w:rPr>
          <w:rFonts w:asciiTheme="minorHAnsi" w:hAnsiTheme="minorHAnsi" w:cstheme="minorHAnsi"/>
          <w:sz w:val="22"/>
          <w:szCs w:val="22"/>
        </w:rPr>
        <w:t>Izvještajna skupština i svečano proglašenje dobitnika nagrada “Milovan Gavazzi” – Hrvatsko etnološko društvo - 11. prosinac 2020. - Online</w:t>
      </w:r>
    </w:p>
    <w:p w:rsidR="00043F5E" w:rsidRDefault="00043F5E" w:rsidP="00BF429F">
      <w:pPr>
        <w:spacing w:before="120" w:line="360" w:lineRule="auto"/>
        <w:rPr>
          <w:rFonts w:asciiTheme="minorHAnsi" w:hAnsiTheme="minorHAnsi" w:cstheme="minorHAnsi"/>
          <w:sz w:val="22"/>
          <w:szCs w:val="22"/>
        </w:rPr>
      </w:pPr>
    </w:p>
    <w:p w:rsidR="00061DBE" w:rsidRDefault="00061DBE" w:rsidP="00BF429F">
      <w:pPr>
        <w:spacing w:before="120" w:line="360" w:lineRule="auto"/>
        <w:rPr>
          <w:rFonts w:asciiTheme="minorHAnsi" w:hAnsiTheme="minorHAnsi" w:cstheme="minorHAnsi"/>
          <w:sz w:val="22"/>
          <w:szCs w:val="22"/>
        </w:rPr>
      </w:pPr>
    </w:p>
    <w:p w:rsidR="00061DBE" w:rsidRPr="00BF429F" w:rsidRDefault="00061DBE" w:rsidP="00BF429F">
      <w:pPr>
        <w:spacing w:before="120" w:line="360" w:lineRule="auto"/>
        <w:rPr>
          <w:rFonts w:asciiTheme="minorHAnsi" w:hAnsiTheme="minorHAnsi" w:cstheme="minorHAnsi"/>
          <w:sz w:val="22"/>
          <w:szCs w:val="22"/>
        </w:rPr>
      </w:pPr>
      <w:bookmarkStart w:id="0" w:name="_GoBack"/>
      <w:bookmarkEnd w:id="0"/>
    </w:p>
    <w:p w:rsidR="00043F5E" w:rsidRPr="00BF429F" w:rsidRDefault="00043F5E" w:rsidP="00BF429F">
      <w:pPr>
        <w:spacing w:before="120" w:line="360" w:lineRule="auto"/>
        <w:rPr>
          <w:rFonts w:asciiTheme="minorHAnsi" w:hAnsiTheme="minorHAnsi" w:cstheme="minorHAnsi"/>
          <w:sz w:val="22"/>
          <w:szCs w:val="22"/>
        </w:rPr>
      </w:pPr>
    </w:p>
    <w:p w:rsidR="00EC5B42" w:rsidRPr="00BF429F" w:rsidRDefault="00EC5B42" w:rsidP="00BF429F">
      <w:pPr>
        <w:spacing w:line="360" w:lineRule="auto"/>
        <w:rPr>
          <w:rFonts w:asciiTheme="minorHAnsi" w:hAnsiTheme="minorHAnsi"/>
          <w:sz w:val="22"/>
          <w:szCs w:val="22"/>
        </w:rPr>
      </w:pP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t>R a v n a t e lj i c a:</w:t>
      </w:r>
    </w:p>
    <w:p w:rsidR="00EC5B42" w:rsidRPr="00BF429F" w:rsidRDefault="00EC5B42" w:rsidP="00BF429F">
      <w:pPr>
        <w:spacing w:line="360" w:lineRule="auto"/>
        <w:rPr>
          <w:rFonts w:asciiTheme="minorHAnsi" w:hAnsiTheme="minorHAnsi"/>
          <w:sz w:val="22"/>
          <w:szCs w:val="22"/>
        </w:rPr>
      </w:pPr>
    </w:p>
    <w:p w:rsidR="00EC5B42" w:rsidRPr="00BF429F" w:rsidRDefault="00EC5B42" w:rsidP="00BF429F">
      <w:pPr>
        <w:spacing w:line="360" w:lineRule="auto"/>
        <w:rPr>
          <w:rFonts w:asciiTheme="minorHAnsi" w:hAnsiTheme="minorHAnsi"/>
          <w:sz w:val="22"/>
          <w:szCs w:val="22"/>
        </w:rPr>
      </w:pP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r>
      <w:r w:rsidRPr="00BF429F">
        <w:rPr>
          <w:rFonts w:asciiTheme="minorHAnsi" w:hAnsiTheme="minorHAnsi"/>
          <w:sz w:val="22"/>
          <w:szCs w:val="22"/>
        </w:rPr>
        <w:tab/>
        <w:t>Margareta Biškupić Čurla, dipl. etn.</w:t>
      </w:r>
    </w:p>
    <w:sectPr w:rsidR="00EC5B42" w:rsidRPr="00BF429F" w:rsidSect="005916C5">
      <w:footerReference w:type="defaul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5E" w:rsidRDefault="00E96A5E">
      <w:r>
        <w:separator/>
      </w:r>
    </w:p>
  </w:endnote>
  <w:endnote w:type="continuationSeparator" w:id="0">
    <w:p w:rsidR="00E96A5E" w:rsidRDefault="00E9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0" w:rsidRDefault="00E84E8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DBE">
      <w:rPr>
        <w:rStyle w:val="PageNumber"/>
        <w:noProof/>
      </w:rPr>
      <w:t>19</w:t>
    </w:r>
    <w:r>
      <w:rPr>
        <w:rStyle w:val="PageNumber"/>
      </w:rPr>
      <w:fldChar w:fldCharType="end"/>
    </w:r>
  </w:p>
  <w:p w:rsidR="00E84E80" w:rsidRDefault="00E84E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5E" w:rsidRDefault="00E96A5E">
      <w:r>
        <w:separator/>
      </w:r>
    </w:p>
  </w:footnote>
  <w:footnote w:type="continuationSeparator" w:id="0">
    <w:p w:rsidR="00E96A5E" w:rsidRDefault="00E96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AD75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30"/>
        </w:tabs>
        <w:ind w:left="630" w:hanging="360"/>
      </w:pPr>
      <w:rPr>
        <w:rFonts w:ascii="Times New Roman" w:hAnsi="Times New Roman" w:cs="Symbol" w:hint="default"/>
        <w:sz w:val="20"/>
        <w:lang w:val="hr-HR"/>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hint="default"/>
        <w:b/>
        <w:sz w:val="24"/>
        <w:lang w:val="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FD313C"/>
    <w:multiLevelType w:val="hybridMultilevel"/>
    <w:tmpl w:val="AE3C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53B6F"/>
    <w:multiLevelType w:val="hybridMultilevel"/>
    <w:tmpl w:val="665EAF20"/>
    <w:lvl w:ilvl="0" w:tplc="966C2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F2356"/>
    <w:multiLevelType w:val="hybridMultilevel"/>
    <w:tmpl w:val="FFFAB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96259"/>
    <w:multiLevelType w:val="hybridMultilevel"/>
    <w:tmpl w:val="763A18AA"/>
    <w:lvl w:ilvl="0" w:tplc="0D3ACFB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73CFB"/>
    <w:multiLevelType w:val="multilevel"/>
    <w:tmpl w:val="76E81D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DB4ABF"/>
    <w:multiLevelType w:val="hybridMultilevel"/>
    <w:tmpl w:val="16D07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A65A4"/>
    <w:multiLevelType w:val="hybridMultilevel"/>
    <w:tmpl w:val="6582B416"/>
    <w:lvl w:ilvl="0" w:tplc="BB4E4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793908"/>
    <w:multiLevelType w:val="multilevel"/>
    <w:tmpl w:val="47AA927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F876AE"/>
    <w:multiLevelType w:val="hybridMultilevel"/>
    <w:tmpl w:val="850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D6771"/>
    <w:multiLevelType w:val="hybridMultilevel"/>
    <w:tmpl w:val="C376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B33FE"/>
    <w:multiLevelType w:val="hybridMultilevel"/>
    <w:tmpl w:val="F59E3C7C"/>
    <w:lvl w:ilvl="0" w:tplc="C2608C4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
    <w:abstractNumId w:val="7"/>
  </w:num>
  <w:num w:numId="3">
    <w:abstractNumId w:val="13"/>
  </w:num>
  <w:num w:numId="4">
    <w:abstractNumId w:val="9"/>
  </w:num>
  <w:num w:numId="5">
    <w:abstractNumId w:val="1"/>
  </w:num>
  <w:num w:numId="6">
    <w:abstractNumId w:val="2"/>
  </w:num>
  <w:num w:numId="7">
    <w:abstractNumId w:val="11"/>
  </w:num>
  <w:num w:numId="8">
    <w:abstractNumId w:val="4"/>
  </w:num>
  <w:num w:numId="9">
    <w:abstractNumId w:val="5"/>
  </w:num>
  <w:num w:numId="10">
    <w:abstractNumId w:val="8"/>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71"/>
    <w:rsid w:val="00007373"/>
    <w:rsid w:val="00043F5E"/>
    <w:rsid w:val="00061DBE"/>
    <w:rsid w:val="00070269"/>
    <w:rsid w:val="0008243C"/>
    <w:rsid w:val="00131E65"/>
    <w:rsid w:val="00144AFA"/>
    <w:rsid w:val="00145663"/>
    <w:rsid w:val="00146BB5"/>
    <w:rsid w:val="00147501"/>
    <w:rsid w:val="001715FE"/>
    <w:rsid w:val="0017234C"/>
    <w:rsid w:val="001872EF"/>
    <w:rsid w:val="001A0609"/>
    <w:rsid w:val="001B20F6"/>
    <w:rsid w:val="001D23F2"/>
    <w:rsid w:val="001F0CEB"/>
    <w:rsid w:val="001F1F6A"/>
    <w:rsid w:val="00207635"/>
    <w:rsid w:val="0021199A"/>
    <w:rsid w:val="0023114E"/>
    <w:rsid w:val="00241A65"/>
    <w:rsid w:val="0025094D"/>
    <w:rsid w:val="00254521"/>
    <w:rsid w:val="002856F3"/>
    <w:rsid w:val="002A4AA3"/>
    <w:rsid w:val="002D40E4"/>
    <w:rsid w:val="002F3AF3"/>
    <w:rsid w:val="002F5810"/>
    <w:rsid w:val="00303BB1"/>
    <w:rsid w:val="0033049C"/>
    <w:rsid w:val="00331BBD"/>
    <w:rsid w:val="003379C4"/>
    <w:rsid w:val="00346490"/>
    <w:rsid w:val="0035220A"/>
    <w:rsid w:val="003848D3"/>
    <w:rsid w:val="003A3D00"/>
    <w:rsid w:val="003A427B"/>
    <w:rsid w:val="003D36B2"/>
    <w:rsid w:val="003E385E"/>
    <w:rsid w:val="00407E5C"/>
    <w:rsid w:val="004229DD"/>
    <w:rsid w:val="00495080"/>
    <w:rsid w:val="00496726"/>
    <w:rsid w:val="004A0F17"/>
    <w:rsid w:val="004A3D3B"/>
    <w:rsid w:val="004E0895"/>
    <w:rsid w:val="0050742C"/>
    <w:rsid w:val="0051514E"/>
    <w:rsid w:val="00525F21"/>
    <w:rsid w:val="00560F8C"/>
    <w:rsid w:val="00566177"/>
    <w:rsid w:val="00573732"/>
    <w:rsid w:val="00575D53"/>
    <w:rsid w:val="0057768B"/>
    <w:rsid w:val="0059012F"/>
    <w:rsid w:val="005916C5"/>
    <w:rsid w:val="005B18E5"/>
    <w:rsid w:val="005E464F"/>
    <w:rsid w:val="00630B39"/>
    <w:rsid w:val="00632976"/>
    <w:rsid w:val="00632FC3"/>
    <w:rsid w:val="00642757"/>
    <w:rsid w:val="00647DEE"/>
    <w:rsid w:val="00650BC7"/>
    <w:rsid w:val="00650C94"/>
    <w:rsid w:val="00673EEA"/>
    <w:rsid w:val="00674C85"/>
    <w:rsid w:val="006900E4"/>
    <w:rsid w:val="006A399D"/>
    <w:rsid w:val="006C543D"/>
    <w:rsid w:val="006D536E"/>
    <w:rsid w:val="00732118"/>
    <w:rsid w:val="0075094F"/>
    <w:rsid w:val="00762FC3"/>
    <w:rsid w:val="0077327E"/>
    <w:rsid w:val="007B16AE"/>
    <w:rsid w:val="007B3143"/>
    <w:rsid w:val="007C018B"/>
    <w:rsid w:val="007E5CB1"/>
    <w:rsid w:val="007E68B0"/>
    <w:rsid w:val="007E7380"/>
    <w:rsid w:val="00832898"/>
    <w:rsid w:val="00840362"/>
    <w:rsid w:val="00842FDF"/>
    <w:rsid w:val="008610BA"/>
    <w:rsid w:val="008646A9"/>
    <w:rsid w:val="00866050"/>
    <w:rsid w:val="00877C17"/>
    <w:rsid w:val="00883604"/>
    <w:rsid w:val="008B081D"/>
    <w:rsid w:val="008D3024"/>
    <w:rsid w:val="008D4DCA"/>
    <w:rsid w:val="008E0932"/>
    <w:rsid w:val="008E09B2"/>
    <w:rsid w:val="009000C3"/>
    <w:rsid w:val="00916588"/>
    <w:rsid w:val="009243C2"/>
    <w:rsid w:val="009369CD"/>
    <w:rsid w:val="00975FA9"/>
    <w:rsid w:val="009950C1"/>
    <w:rsid w:val="009F1E53"/>
    <w:rsid w:val="00A03C1F"/>
    <w:rsid w:val="00A04ECF"/>
    <w:rsid w:val="00A05623"/>
    <w:rsid w:val="00A207F8"/>
    <w:rsid w:val="00A21D65"/>
    <w:rsid w:val="00A33CB9"/>
    <w:rsid w:val="00A520E7"/>
    <w:rsid w:val="00A770A0"/>
    <w:rsid w:val="00A92FAE"/>
    <w:rsid w:val="00AC54A0"/>
    <w:rsid w:val="00AD771E"/>
    <w:rsid w:val="00AE1DC0"/>
    <w:rsid w:val="00AF128D"/>
    <w:rsid w:val="00B2328E"/>
    <w:rsid w:val="00B36AC9"/>
    <w:rsid w:val="00B448B6"/>
    <w:rsid w:val="00B50411"/>
    <w:rsid w:val="00B730CE"/>
    <w:rsid w:val="00BA10A7"/>
    <w:rsid w:val="00BC3CB2"/>
    <w:rsid w:val="00BD1124"/>
    <w:rsid w:val="00BD6D5F"/>
    <w:rsid w:val="00BF34EF"/>
    <w:rsid w:val="00BF429F"/>
    <w:rsid w:val="00C00AA7"/>
    <w:rsid w:val="00C04ED0"/>
    <w:rsid w:val="00C163F7"/>
    <w:rsid w:val="00C240CD"/>
    <w:rsid w:val="00C27A01"/>
    <w:rsid w:val="00C41151"/>
    <w:rsid w:val="00C43688"/>
    <w:rsid w:val="00C43C5C"/>
    <w:rsid w:val="00C621F4"/>
    <w:rsid w:val="00C63225"/>
    <w:rsid w:val="00C657FF"/>
    <w:rsid w:val="00C67A3B"/>
    <w:rsid w:val="00C75865"/>
    <w:rsid w:val="00D13293"/>
    <w:rsid w:val="00D21400"/>
    <w:rsid w:val="00D665DF"/>
    <w:rsid w:val="00D864B3"/>
    <w:rsid w:val="00D950CC"/>
    <w:rsid w:val="00DA07BF"/>
    <w:rsid w:val="00DB21AA"/>
    <w:rsid w:val="00DC00D3"/>
    <w:rsid w:val="00DC5805"/>
    <w:rsid w:val="00DD341A"/>
    <w:rsid w:val="00DE6271"/>
    <w:rsid w:val="00E07092"/>
    <w:rsid w:val="00E220CA"/>
    <w:rsid w:val="00E35AA7"/>
    <w:rsid w:val="00E36C3D"/>
    <w:rsid w:val="00E55AC2"/>
    <w:rsid w:val="00E63B2F"/>
    <w:rsid w:val="00E64A4F"/>
    <w:rsid w:val="00E751A8"/>
    <w:rsid w:val="00E80577"/>
    <w:rsid w:val="00E829B8"/>
    <w:rsid w:val="00E84E80"/>
    <w:rsid w:val="00E937B4"/>
    <w:rsid w:val="00E96A5E"/>
    <w:rsid w:val="00EC16B5"/>
    <w:rsid w:val="00EC5B42"/>
    <w:rsid w:val="00ED65F3"/>
    <w:rsid w:val="00EE2375"/>
    <w:rsid w:val="00F15476"/>
    <w:rsid w:val="00F32D03"/>
    <w:rsid w:val="00FA463C"/>
    <w:rsid w:val="00FC103D"/>
    <w:rsid w:val="00FC58E2"/>
    <w:rsid w:val="00FC5B88"/>
    <w:rsid w:val="00FF14DD"/>
    <w:rsid w:val="00FF69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6C5"/>
    <w:pPr>
      <w:overflowPunct w:val="0"/>
      <w:autoSpaceDE w:val="0"/>
      <w:autoSpaceDN w:val="0"/>
      <w:adjustRightInd w:val="0"/>
      <w:textAlignment w:val="baseline"/>
    </w:pPr>
    <w:rPr>
      <w:sz w:val="24"/>
    </w:rPr>
  </w:style>
  <w:style w:type="paragraph" w:styleId="Heading1">
    <w:name w:val="heading 1"/>
    <w:basedOn w:val="Normal"/>
    <w:next w:val="Normal"/>
    <w:qFormat/>
    <w:rsid w:val="005916C5"/>
    <w:pPr>
      <w:keepNext/>
      <w:outlineLvl w:val="0"/>
    </w:pPr>
    <w:rPr>
      <w:b/>
      <w:u w:val="single"/>
    </w:rPr>
  </w:style>
  <w:style w:type="paragraph" w:styleId="Heading2">
    <w:name w:val="heading 2"/>
    <w:basedOn w:val="Normal"/>
    <w:next w:val="Normal"/>
    <w:qFormat/>
    <w:rsid w:val="005916C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16C5"/>
    <w:rPr>
      <w:i/>
    </w:rPr>
  </w:style>
  <w:style w:type="paragraph" w:styleId="BodyText2">
    <w:name w:val="Body Text 2"/>
    <w:basedOn w:val="Normal"/>
    <w:rsid w:val="005916C5"/>
    <w:rPr>
      <w:sz w:val="22"/>
    </w:rPr>
  </w:style>
  <w:style w:type="paragraph" w:styleId="PlainText">
    <w:name w:val="Plain Text"/>
    <w:basedOn w:val="Normal"/>
    <w:rsid w:val="005916C5"/>
    <w:rPr>
      <w:rFonts w:ascii="Courier New" w:hAnsi="Courier New"/>
      <w:sz w:val="20"/>
    </w:rPr>
  </w:style>
  <w:style w:type="paragraph" w:styleId="Footer">
    <w:name w:val="footer"/>
    <w:basedOn w:val="Normal"/>
    <w:rsid w:val="005916C5"/>
    <w:pPr>
      <w:tabs>
        <w:tab w:val="center" w:pos="4536"/>
        <w:tab w:val="right" w:pos="9072"/>
      </w:tabs>
    </w:pPr>
  </w:style>
  <w:style w:type="character" w:styleId="PageNumber">
    <w:name w:val="page number"/>
    <w:basedOn w:val="DefaultParagraphFont"/>
    <w:rsid w:val="005916C5"/>
  </w:style>
  <w:style w:type="paragraph" w:styleId="ListParagraph">
    <w:name w:val="List Paragraph"/>
    <w:basedOn w:val="Normal"/>
    <w:uiPriority w:val="34"/>
    <w:qFormat/>
    <w:rsid w:val="00650C94"/>
    <w:pPr>
      <w:ind w:left="720"/>
      <w:contextualSpacing/>
    </w:pPr>
  </w:style>
  <w:style w:type="paragraph" w:styleId="BalloonText">
    <w:name w:val="Balloon Text"/>
    <w:basedOn w:val="Normal"/>
    <w:link w:val="BalloonTextChar"/>
    <w:rsid w:val="001715FE"/>
    <w:rPr>
      <w:rFonts w:ascii="Tahoma" w:hAnsi="Tahoma" w:cs="Tahoma"/>
      <w:sz w:val="16"/>
      <w:szCs w:val="16"/>
    </w:rPr>
  </w:style>
  <w:style w:type="character" w:customStyle="1" w:styleId="BalloonTextChar">
    <w:name w:val="Balloon Text Char"/>
    <w:basedOn w:val="DefaultParagraphFont"/>
    <w:link w:val="BalloonText"/>
    <w:rsid w:val="001715FE"/>
    <w:rPr>
      <w:rFonts w:ascii="Tahoma" w:hAnsi="Tahoma" w:cs="Tahoma"/>
      <w:sz w:val="16"/>
      <w:szCs w:val="16"/>
    </w:rPr>
  </w:style>
  <w:style w:type="character" w:styleId="Hyperlink">
    <w:name w:val="Hyperlink"/>
    <w:basedOn w:val="DefaultParagraphFont"/>
    <w:rsid w:val="001715FE"/>
    <w:rPr>
      <w:color w:val="0000FF" w:themeColor="hyperlink"/>
      <w:u w:val="single"/>
    </w:rPr>
  </w:style>
  <w:style w:type="paragraph" w:styleId="BodyTextIndent">
    <w:name w:val="Body Text Indent"/>
    <w:basedOn w:val="Normal"/>
    <w:link w:val="BodyTextIndentChar"/>
    <w:rsid w:val="001B20F6"/>
    <w:pPr>
      <w:spacing w:after="120"/>
      <w:ind w:left="283"/>
    </w:pPr>
  </w:style>
  <w:style w:type="character" w:customStyle="1" w:styleId="BodyTextIndentChar">
    <w:name w:val="Body Text Indent Char"/>
    <w:basedOn w:val="DefaultParagraphFont"/>
    <w:link w:val="BodyTextIndent"/>
    <w:rsid w:val="001B20F6"/>
    <w:rPr>
      <w:sz w:val="24"/>
    </w:rPr>
  </w:style>
  <w:style w:type="paragraph" w:customStyle="1" w:styleId="Standard">
    <w:name w:val="Standard"/>
    <w:rsid w:val="00ED65F3"/>
    <w:pPr>
      <w:widowControl w:val="0"/>
      <w:suppressAutoHyphens/>
      <w:autoSpaceDN w:val="0"/>
    </w:pPr>
    <w:rPr>
      <w:rFonts w:eastAsia="SimSun" w:cs="Lucida Sans"/>
      <w:kern w:val="3"/>
      <w:sz w:val="24"/>
      <w:szCs w:val="24"/>
      <w:lang w:eastAsia="zh-CN" w:bidi="hi-IN"/>
    </w:rPr>
  </w:style>
  <w:style w:type="table" w:customStyle="1" w:styleId="TableGrid1">
    <w:name w:val="Table Grid1"/>
    <w:basedOn w:val="TableNormal"/>
    <w:next w:val="TableGrid"/>
    <w:uiPriority w:val="39"/>
    <w:rsid w:val="00FC5B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C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6C5"/>
    <w:pPr>
      <w:overflowPunct w:val="0"/>
      <w:autoSpaceDE w:val="0"/>
      <w:autoSpaceDN w:val="0"/>
      <w:adjustRightInd w:val="0"/>
      <w:textAlignment w:val="baseline"/>
    </w:pPr>
    <w:rPr>
      <w:sz w:val="24"/>
    </w:rPr>
  </w:style>
  <w:style w:type="paragraph" w:styleId="Heading1">
    <w:name w:val="heading 1"/>
    <w:basedOn w:val="Normal"/>
    <w:next w:val="Normal"/>
    <w:qFormat/>
    <w:rsid w:val="005916C5"/>
    <w:pPr>
      <w:keepNext/>
      <w:outlineLvl w:val="0"/>
    </w:pPr>
    <w:rPr>
      <w:b/>
      <w:u w:val="single"/>
    </w:rPr>
  </w:style>
  <w:style w:type="paragraph" w:styleId="Heading2">
    <w:name w:val="heading 2"/>
    <w:basedOn w:val="Normal"/>
    <w:next w:val="Normal"/>
    <w:qFormat/>
    <w:rsid w:val="005916C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16C5"/>
    <w:rPr>
      <w:i/>
    </w:rPr>
  </w:style>
  <w:style w:type="paragraph" w:styleId="BodyText2">
    <w:name w:val="Body Text 2"/>
    <w:basedOn w:val="Normal"/>
    <w:rsid w:val="005916C5"/>
    <w:rPr>
      <w:sz w:val="22"/>
    </w:rPr>
  </w:style>
  <w:style w:type="paragraph" w:styleId="PlainText">
    <w:name w:val="Plain Text"/>
    <w:basedOn w:val="Normal"/>
    <w:rsid w:val="005916C5"/>
    <w:rPr>
      <w:rFonts w:ascii="Courier New" w:hAnsi="Courier New"/>
      <w:sz w:val="20"/>
    </w:rPr>
  </w:style>
  <w:style w:type="paragraph" w:styleId="Footer">
    <w:name w:val="footer"/>
    <w:basedOn w:val="Normal"/>
    <w:rsid w:val="005916C5"/>
    <w:pPr>
      <w:tabs>
        <w:tab w:val="center" w:pos="4536"/>
        <w:tab w:val="right" w:pos="9072"/>
      </w:tabs>
    </w:pPr>
  </w:style>
  <w:style w:type="character" w:styleId="PageNumber">
    <w:name w:val="page number"/>
    <w:basedOn w:val="DefaultParagraphFont"/>
    <w:rsid w:val="005916C5"/>
  </w:style>
  <w:style w:type="paragraph" w:styleId="ListParagraph">
    <w:name w:val="List Paragraph"/>
    <w:basedOn w:val="Normal"/>
    <w:uiPriority w:val="34"/>
    <w:qFormat/>
    <w:rsid w:val="00650C94"/>
    <w:pPr>
      <w:ind w:left="720"/>
      <w:contextualSpacing/>
    </w:pPr>
  </w:style>
  <w:style w:type="paragraph" w:styleId="BalloonText">
    <w:name w:val="Balloon Text"/>
    <w:basedOn w:val="Normal"/>
    <w:link w:val="BalloonTextChar"/>
    <w:rsid w:val="001715FE"/>
    <w:rPr>
      <w:rFonts w:ascii="Tahoma" w:hAnsi="Tahoma" w:cs="Tahoma"/>
      <w:sz w:val="16"/>
      <w:szCs w:val="16"/>
    </w:rPr>
  </w:style>
  <w:style w:type="character" w:customStyle="1" w:styleId="BalloonTextChar">
    <w:name w:val="Balloon Text Char"/>
    <w:basedOn w:val="DefaultParagraphFont"/>
    <w:link w:val="BalloonText"/>
    <w:rsid w:val="001715FE"/>
    <w:rPr>
      <w:rFonts w:ascii="Tahoma" w:hAnsi="Tahoma" w:cs="Tahoma"/>
      <w:sz w:val="16"/>
      <w:szCs w:val="16"/>
    </w:rPr>
  </w:style>
  <w:style w:type="character" w:styleId="Hyperlink">
    <w:name w:val="Hyperlink"/>
    <w:basedOn w:val="DefaultParagraphFont"/>
    <w:rsid w:val="001715FE"/>
    <w:rPr>
      <w:color w:val="0000FF" w:themeColor="hyperlink"/>
      <w:u w:val="single"/>
    </w:rPr>
  </w:style>
  <w:style w:type="paragraph" w:styleId="BodyTextIndent">
    <w:name w:val="Body Text Indent"/>
    <w:basedOn w:val="Normal"/>
    <w:link w:val="BodyTextIndentChar"/>
    <w:rsid w:val="001B20F6"/>
    <w:pPr>
      <w:spacing w:after="120"/>
      <w:ind w:left="283"/>
    </w:pPr>
  </w:style>
  <w:style w:type="character" w:customStyle="1" w:styleId="BodyTextIndentChar">
    <w:name w:val="Body Text Indent Char"/>
    <w:basedOn w:val="DefaultParagraphFont"/>
    <w:link w:val="BodyTextIndent"/>
    <w:rsid w:val="001B20F6"/>
    <w:rPr>
      <w:sz w:val="24"/>
    </w:rPr>
  </w:style>
  <w:style w:type="paragraph" w:customStyle="1" w:styleId="Standard">
    <w:name w:val="Standard"/>
    <w:rsid w:val="00ED65F3"/>
    <w:pPr>
      <w:widowControl w:val="0"/>
      <w:suppressAutoHyphens/>
      <w:autoSpaceDN w:val="0"/>
    </w:pPr>
    <w:rPr>
      <w:rFonts w:eastAsia="SimSun" w:cs="Lucida Sans"/>
      <w:kern w:val="3"/>
      <w:sz w:val="24"/>
      <w:szCs w:val="24"/>
      <w:lang w:eastAsia="zh-CN" w:bidi="hi-IN"/>
    </w:rPr>
  </w:style>
  <w:style w:type="table" w:customStyle="1" w:styleId="TableGrid1">
    <w:name w:val="Table Grid1"/>
    <w:basedOn w:val="TableNormal"/>
    <w:next w:val="TableGrid"/>
    <w:uiPriority w:val="39"/>
    <w:rsid w:val="00FC5B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C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842">
      <w:bodyDiv w:val="1"/>
      <w:marLeft w:val="0"/>
      <w:marRight w:val="0"/>
      <w:marTop w:val="0"/>
      <w:marBottom w:val="0"/>
      <w:divBdr>
        <w:top w:val="none" w:sz="0" w:space="0" w:color="auto"/>
        <w:left w:val="none" w:sz="0" w:space="0" w:color="auto"/>
        <w:bottom w:val="none" w:sz="0" w:space="0" w:color="auto"/>
        <w:right w:val="none" w:sz="0" w:space="0" w:color="auto"/>
      </w:divBdr>
    </w:div>
    <w:div w:id="790712241">
      <w:bodyDiv w:val="1"/>
      <w:marLeft w:val="0"/>
      <w:marRight w:val="0"/>
      <w:marTop w:val="0"/>
      <w:marBottom w:val="0"/>
      <w:divBdr>
        <w:top w:val="none" w:sz="0" w:space="0" w:color="auto"/>
        <w:left w:val="none" w:sz="0" w:space="0" w:color="auto"/>
        <w:bottom w:val="none" w:sz="0" w:space="0" w:color="auto"/>
        <w:right w:val="none" w:sz="0" w:space="0" w:color="auto"/>
      </w:divBdr>
    </w:div>
    <w:div w:id="943919958">
      <w:bodyDiv w:val="1"/>
      <w:marLeft w:val="0"/>
      <w:marRight w:val="0"/>
      <w:marTop w:val="0"/>
      <w:marBottom w:val="0"/>
      <w:divBdr>
        <w:top w:val="none" w:sz="0" w:space="0" w:color="auto"/>
        <w:left w:val="none" w:sz="0" w:space="0" w:color="auto"/>
        <w:bottom w:val="none" w:sz="0" w:space="0" w:color="auto"/>
        <w:right w:val="none" w:sz="0" w:space="0" w:color="auto"/>
      </w:divBdr>
    </w:div>
    <w:div w:id="979262934">
      <w:bodyDiv w:val="1"/>
      <w:marLeft w:val="0"/>
      <w:marRight w:val="0"/>
      <w:marTop w:val="0"/>
      <w:marBottom w:val="0"/>
      <w:divBdr>
        <w:top w:val="none" w:sz="0" w:space="0" w:color="auto"/>
        <w:left w:val="none" w:sz="0" w:space="0" w:color="auto"/>
        <w:bottom w:val="none" w:sz="0" w:space="0" w:color="auto"/>
        <w:right w:val="none" w:sz="0" w:space="0" w:color="auto"/>
      </w:divBdr>
    </w:div>
    <w:div w:id="1165627788">
      <w:bodyDiv w:val="1"/>
      <w:marLeft w:val="0"/>
      <w:marRight w:val="0"/>
      <w:marTop w:val="0"/>
      <w:marBottom w:val="0"/>
      <w:divBdr>
        <w:top w:val="none" w:sz="0" w:space="0" w:color="auto"/>
        <w:left w:val="none" w:sz="0" w:space="0" w:color="auto"/>
        <w:bottom w:val="none" w:sz="0" w:space="0" w:color="auto"/>
        <w:right w:val="none" w:sz="0" w:space="0" w:color="auto"/>
      </w:divBdr>
    </w:div>
    <w:div w:id="1587348998">
      <w:bodyDiv w:val="1"/>
      <w:marLeft w:val="0"/>
      <w:marRight w:val="0"/>
      <w:marTop w:val="0"/>
      <w:marBottom w:val="0"/>
      <w:divBdr>
        <w:top w:val="none" w:sz="0" w:space="0" w:color="auto"/>
        <w:left w:val="none" w:sz="0" w:space="0" w:color="auto"/>
        <w:bottom w:val="none" w:sz="0" w:space="0" w:color="auto"/>
        <w:right w:val="none" w:sz="0" w:space="0" w:color="auto"/>
      </w:divBdr>
    </w:div>
    <w:div w:id="17534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EePn7OyIsBI&amp;ab_channel=TVZ-TelevizijaZapad" TargetMode="External"/><Relationship Id="rId4" Type="http://schemas.microsoft.com/office/2007/relationships/stylesWithEffects" Target="stylesWithEffects.xml"/><Relationship Id="rId9" Type="http://schemas.openxmlformats.org/officeDocument/2006/relationships/hyperlink" Target="mailto:muzej-turopolja@muzej-turopol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C044-6538-4E3E-9EC7-1E29145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9</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DREDNICE ZA PISANJE IZVJEŠCA</vt:lpstr>
    </vt:vector>
  </TitlesOfParts>
  <Company>MDC</Company>
  <LinksUpToDate>false</LinksUpToDate>
  <CharactersWithSpaces>2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NICE ZA PISANJE IZVJEŠCA</dc:title>
  <dc:creator>MDC</dc:creator>
  <cp:lastModifiedBy>Margareta</cp:lastModifiedBy>
  <cp:revision>9</cp:revision>
  <cp:lastPrinted>2020-03-17T08:51:00Z</cp:lastPrinted>
  <dcterms:created xsi:type="dcterms:W3CDTF">2021-03-31T08:23:00Z</dcterms:created>
  <dcterms:modified xsi:type="dcterms:W3CDTF">2021-04-08T07:11:00Z</dcterms:modified>
</cp:coreProperties>
</file>